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1F" w:rsidRDefault="00292046" w:rsidP="00BA25A0">
      <w:pPr>
        <w:pStyle w:val="a9"/>
        <w:tabs>
          <w:tab w:val="left" w:pos="3836"/>
          <w:tab w:val="left" w:pos="6401"/>
          <w:tab w:val="right" w:pos="9639"/>
        </w:tabs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6D6ED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A25A0">
        <w:rPr>
          <w:rFonts w:ascii="標楷體" w:eastAsia="標楷體" w:hAnsi="標楷體" w:hint="eastAsia"/>
          <w:bCs/>
          <w:sz w:val="28"/>
          <w:szCs w:val="28"/>
        </w:rPr>
        <w:t xml:space="preserve">                   </w:t>
      </w:r>
      <w:r w:rsidR="00B3571F" w:rsidRPr="0094281D">
        <w:rPr>
          <w:rFonts w:ascii="標楷體" w:eastAsia="標楷體" w:hAnsi="標楷體" w:hint="eastAsia"/>
          <w:bCs/>
          <w:sz w:val="28"/>
          <w:szCs w:val="28"/>
        </w:rPr>
        <w:t>天主教若瑟醫療財團法人若瑟</w:t>
      </w:r>
      <w:r w:rsidR="00B3571F" w:rsidRPr="0094281D">
        <w:rPr>
          <w:rFonts w:ascii="標楷體" w:eastAsia="標楷體" w:hAnsi="標楷體"/>
          <w:bCs/>
          <w:sz w:val="28"/>
          <w:szCs w:val="28"/>
        </w:rPr>
        <w:t>醫院</w:t>
      </w:r>
    </w:p>
    <w:p w:rsidR="00EF7B4F" w:rsidRDefault="00EC1A45" w:rsidP="00A0556A">
      <w:pPr>
        <w:pStyle w:val="a3"/>
        <w:tabs>
          <w:tab w:val="left" w:pos="3836"/>
        </w:tabs>
        <w:spacing w:line="0" w:lineRule="atLeast"/>
        <w:rPr>
          <w:rFonts w:eastAsia="標楷體"/>
          <w:sz w:val="32"/>
        </w:rPr>
      </w:pPr>
      <w:r>
        <w:rPr>
          <w:rFonts w:eastAsia="標楷體" w:hint="eastAsia"/>
          <w:sz w:val="32"/>
        </w:rPr>
        <w:t>1</w:t>
      </w:r>
      <w:r w:rsidR="00BF4A01">
        <w:rPr>
          <w:rFonts w:eastAsia="標楷體" w:hint="eastAsia"/>
          <w:sz w:val="32"/>
        </w:rPr>
        <w:t>1</w:t>
      </w:r>
      <w:r w:rsidR="008C7C35">
        <w:rPr>
          <w:rFonts w:eastAsia="標楷體" w:hint="eastAsia"/>
          <w:sz w:val="32"/>
        </w:rPr>
        <w:t>5</w:t>
      </w:r>
      <w:r w:rsidR="00EF7B4F">
        <w:rPr>
          <w:rFonts w:eastAsia="標楷體" w:hint="eastAsia"/>
          <w:sz w:val="32"/>
        </w:rPr>
        <w:t>年</w:t>
      </w:r>
      <w:r w:rsidR="007C3E4C">
        <w:rPr>
          <w:rFonts w:eastAsia="標楷體" w:hint="eastAsia"/>
          <w:sz w:val="32"/>
        </w:rPr>
        <w:t>5</w:t>
      </w:r>
      <w:r w:rsidR="00EF7B4F">
        <w:rPr>
          <w:rFonts w:eastAsia="標楷體" w:hint="eastAsia"/>
          <w:sz w:val="32"/>
        </w:rPr>
        <w:t>月份</w:t>
      </w:r>
      <w:proofErr w:type="gramStart"/>
      <w:r w:rsidR="00EF7B4F">
        <w:rPr>
          <w:rFonts w:eastAsia="標楷體" w:hint="eastAsia"/>
          <w:sz w:val="32"/>
        </w:rPr>
        <w:t>全院性學術</w:t>
      </w:r>
      <w:proofErr w:type="gramEnd"/>
      <w:r w:rsidR="00EF7B4F">
        <w:rPr>
          <w:rFonts w:eastAsia="標楷體" w:hint="eastAsia"/>
          <w:sz w:val="32"/>
        </w:rPr>
        <w:t>研討會日程表</w:t>
      </w:r>
    </w:p>
    <w:p w:rsidR="002870AC" w:rsidRDefault="00EF7B4F" w:rsidP="00A0556A">
      <w:pPr>
        <w:pStyle w:val="a3"/>
        <w:tabs>
          <w:tab w:val="left" w:pos="3836"/>
        </w:tabs>
        <w:snapToGrid w:val="0"/>
        <w:spacing w:line="0" w:lineRule="atLeast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承辦單位：醫教組</w:t>
      </w:r>
      <w:r w:rsidR="002870AC">
        <w:rPr>
          <w:rFonts w:ascii="標楷體" w:eastAsia="標楷體" w:hAnsi="標楷體" w:hint="eastAsia"/>
          <w:sz w:val="24"/>
        </w:rPr>
        <w:t xml:space="preserve"> 張秀芝 聯絡分機：8607</w:t>
      </w:r>
    </w:p>
    <w:tbl>
      <w:tblPr>
        <w:tblW w:w="10879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21"/>
        <w:gridCol w:w="2413"/>
        <w:gridCol w:w="2373"/>
        <w:gridCol w:w="1315"/>
        <w:gridCol w:w="3257"/>
      </w:tblGrid>
      <w:tr w:rsidR="002654CA" w:rsidTr="00BF1D63">
        <w:trPr>
          <w:trHeight w:hRule="exact" w:val="363"/>
        </w:trPr>
        <w:tc>
          <w:tcPr>
            <w:tcW w:w="1521" w:type="dxa"/>
            <w:shd w:val="clear" w:color="auto" w:fill="E6E6E6"/>
          </w:tcPr>
          <w:p w:rsidR="002654CA" w:rsidRDefault="002654CA" w:rsidP="00A0556A">
            <w:pPr>
              <w:tabs>
                <w:tab w:val="left" w:pos="3836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日期</w:t>
            </w:r>
          </w:p>
        </w:tc>
        <w:tc>
          <w:tcPr>
            <w:tcW w:w="2413" w:type="dxa"/>
            <w:shd w:val="clear" w:color="auto" w:fill="E6E6E6"/>
          </w:tcPr>
          <w:p w:rsidR="002654CA" w:rsidRDefault="002654CA" w:rsidP="00A0556A">
            <w:pPr>
              <w:tabs>
                <w:tab w:val="left" w:pos="3836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主題</w:t>
            </w:r>
          </w:p>
        </w:tc>
        <w:tc>
          <w:tcPr>
            <w:tcW w:w="2373" w:type="dxa"/>
            <w:shd w:val="clear" w:color="auto" w:fill="E6E6E6"/>
          </w:tcPr>
          <w:p w:rsidR="002654CA" w:rsidRDefault="002654CA" w:rsidP="00A0556A">
            <w:pPr>
              <w:tabs>
                <w:tab w:val="left" w:pos="3836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講師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主持人</w:t>
            </w:r>
          </w:p>
        </w:tc>
        <w:tc>
          <w:tcPr>
            <w:tcW w:w="1315" w:type="dxa"/>
            <w:shd w:val="clear" w:color="auto" w:fill="E6E6E6"/>
          </w:tcPr>
          <w:p w:rsidR="002654CA" w:rsidRDefault="002654CA" w:rsidP="00A0556A">
            <w:pPr>
              <w:tabs>
                <w:tab w:val="left" w:pos="3836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主辦單位</w:t>
            </w:r>
          </w:p>
        </w:tc>
        <w:tc>
          <w:tcPr>
            <w:tcW w:w="3257" w:type="dxa"/>
            <w:shd w:val="clear" w:color="auto" w:fill="E6E6E6"/>
          </w:tcPr>
          <w:p w:rsidR="002654CA" w:rsidRDefault="002654CA" w:rsidP="00A0556A">
            <w:pPr>
              <w:tabs>
                <w:tab w:val="left" w:pos="3836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註</w:t>
            </w:r>
          </w:p>
        </w:tc>
      </w:tr>
      <w:tr w:rsidR="0045707F" w:rsidTr="0045707F">
        <w:trPr>
          <w:trHeight w:val="527"/>
        </w:trPr>
        <w:tc>
          <w:tcPr>
            <w:tcW w:w="1521" w:type="dxa"/>
            <w:vAlign w:val="center"/>
          </w:tcPr>
          <w:p w:rsidR="0045707F" w:rsidRPr="008E637F" w:rsidRDefault="0045707F" w:rsidP="008E637F">
            <w:pPr>
              <w:spacing w:line="0" w:lineRule="atLeast"/>
              <w:jc w:val="center"/>
              <w:rPr>
                <w:rFonts w:ascii="標楷體" w:eastAsia="標楷體" w:hAnsi="標楷體" w:cs="新細明體"/>
                <w:spacing w:val="-14"/>
                <w:kern w:val="0"/>
              </w:rPr>
            </w:pPr>
            <w:r w:rsidRPr="008E637F">
              <w:rPr>
                <w:rFonts w:ascii="標楷體" w:eastAsia="標楷體" w:hAnsi="標楷體" w:cs="新細明體" w:hint="eastAsia"/>
                <w:spacing w:val="-14"/>
                <w:kern w:val="0"/>
              </w:rPr>
              <w:t>5月6日(</w:t>
            </w:r>
            <w:r w:rsidR="008C1843" w:rsidRPr="008E637F">
              <w:rPr>
                <w:rFonts w:ascii="標楷體" w:eastAsia="標楷體" w:hAnsi="標楷體" w:cs="新細明體" w:hint="eastAsia"/>
                <w:spacing w:val="-14"/>
                <w:kern w:val="0"/>
                <w:lang w:eastAsia="zh-HK"/>
              </w:rPr>
              <w:t>三</w:t>
            </w:r>
            <w:r w:rsidRPr="008E637F">
              <w:rPr>
                <w:rFonts w:ascii="標楷體" w:eastAsia="標楷體" w:hAnsi="標楷體" w:cs="新細明體" w:hint="eastAsia"/>
                <w:spacing w:val="-14"/>
                <w:kern w:val="0"/>
              </w:rPr>
              <w:t>)</w:t>
            </w:r>
          </w:p>
          <w:p w:rsidR="0045707F" w:rsidRPr="008E637F" w:rsidRDefault="0045707F" w:rsidP="008E637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E637F">
              <w:rPr>
                <w:rFonts w:ascii="標楷體" w:eastAsia="標楷體" w:hAnsi="標楷體" w:cs="新細明體" w:hint="eastAsia"/>
                <w:kern w:val="0"/>
              </w:rPr>
              <w:t>9:00-16:20</w:t>
            </w:r>
          </w:p>
        </w:tc>
        <w:tc>
          <w:tcPr>
            <w:tcW w:w="4786" w:type="dxa"/>
            <w:gridSpan w:val="2"/>
            <w:vAlign w:val="center"/>
          </w:tcPr>
          <w:p w:rsidR="0045707F" w:rsidRPr="0045707F" w:rsidRDefault="0045707F" w:rsidP="0071236E">
            <w:pPr>
              <w:spacing w:line="0" w:lineRule="atLeast"/>
              <w:jc w:val="center"/>
              <w:rPr>
                <w:rFonts w:ascii="標楷體" w:eastAsia="標楷體" w:hAnsi="標楷體"/>
                <w:lang w:eastAsia="zh-HK"/>
              </w:rPr>
            </w:pPr>
            <w:r w:rsidRPr="0045707F">
              <w:rPr>
                <w:rFonts w:ascii="標楷體" w:eastAsia="標楷體" w:hAnsi="標楷體" w:hint="eastAsia"/>
              </w:rPr>
              <w:t>115年傳染病防治暨感染管制教育</w:t>
            </w:r>
            <w:r w:rsidR="00306F05">
              <w:rPr>
                <w:rFonts w:ascii="標楷體" w:eastAsia="標楷體" w:hAnsi="標楷體" w:hint="eastAsia"/>
                <w:lang w:eastAsia="zh-HK"/>
              </w:rPr>
              <w:t>課程</w:t>
            </w:r>
          </w:p>
        </w:tc>
        <w:tc>
          <w:tcPr>
            <w:tcW w:w="1315" w:type="dxa"/>
            <w:vAlign w:val="center"/>
          </w:tcPr>
          <w:p w:rsidR="0045707F" w:rsidRPr="008C7C35" w:rsidRDefault="0045707F" w:rsidP="0071236E">
            <w:pPr>
              <w:tabs>
                <w:tab w:val="left" w:pos="383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染管制室</w:t>
            </w:r>
          </w:p>
        </w:tc>
        <w:tc>
          <w:tcPr>
            <w:tcW w:w="3257" w:type="dxa"/>
          </w:tcPr>
          <w:p w:rsidR="0045707F" w:rsidRPr="00553BFB" w:rsidRDefault="0045707F" w:rsidP="0045707F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</w:pPr>
            <w:r w:rsidRPr="00553BFB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課程代號：A11</w:t>
            </w:r>
            <w:r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503004</w:t>
            </w:r>
          </w:p>
          <w:p w:rsidR="0045707F" w:rsidRPr="000F6E38" w:rsidRDefault="0045707F" w:rsidP="0045707F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w w:val="90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</w:rPr>
              <w:t>上課地點：學術講堂</w:t>
            </w:r>
            <w:r w:rsidRPr="000F6E38">
              <w:rPr>
                <w:rFonts w:ascii="標楷體" w:eastAsia="標楷體" w:hAnsi="標楷體"/>
                <w:spacing w:val="-20"/>
                <w:w w:val="90"/>
                <w:sz w:val="20"/>
                <w:szCs w:val="20"/>
              </w:rPr>
              <w:t xml:space="preserve"> </w:t>
            </w:r>
          </w:p>
          <w:p w:rsidR="0045707F" w:rsidRPr="000F6E38" w:rsidRDefault="0045707F" w:rsidP="0045707F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w w:val="90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</w:rPr>
              <w:t>護程類別:</w:t>
            </w:r>
            <w:r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  <w:lang w:eastAsia="zh-HK"/>
              </w:rPr>
              <w:t>專業</w:t>
            </w:r>
          </w:p>
          <w:p w:rsidR="0045707F" w:rsidRPr="000A290C" w:rsidRDefault="0045707F" w:rsidP="007123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CC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CC"/>
                <w:spacing w:val="-20"/>
                <w:sz w:val="20"/>
                <w:szCs w:val="20"/>
                <w:lang w:eastAsia="zh-HK"/>
              </w:rPr>
              <w:t>積分申請:西醫、護理、專師</w:t>
            </w:r>
            <w:r w:rsidR="00306F05">
              <w:rPr>
                <w:rFonts w:ascii="標楷體" w:eastAsia="標楷體" w:hAnsi="標楷體" w:hint="eastAsia"/>
                <w:b/>
                <w:color w:val="0000CC"/>
                <w:spacing w:val="-20"/>
                <w:sz w:val="20"/>
                <w:szCs w:val="20"/>
                <w:lang w:eastAsia="zh-HK"/>
              </w:rPr>
              <w:t>、醫檢、長照、感染管制、感染症</w:t>
            </w:r>
          </w:p>
        </w:tc>
      </w:tr>
      <w:tr w:rsidR="0045707F" w:rsidTr="007E3AA8">
        <w:trPr>
          <w:trHeight w:val="1222"/>
        </w:trPr>
        <w:tc>
          <w:tcPr>
            <w:tcW w:w="1521" w:type="dxa"/>
            <w:vAlign w:val="center"/>
          </w:tcPr>
          <w:p w:rsidR="0045707F" w:rsidRPr="008E637F" w:rsidRDefault="0045707F" w:rsidP="008E637F">
            <w:pPr>
              <w:spacing w:line="0" w:lineRule="atLeast"/>
              <w:jc w:val="center"/>
              <w:rPr>
                <w:rFonts w:ascii="標楷體" w:eastAsia="標楷體" w:hAnsi="標楷體" w:cs="新細明體"/>
                <w:spacing w:val="-14"/>
                <w:kern w:val="0"/>
              </w:rPr>
            </w:pPr>
            <w:r w:rsidRPr="008E637F">
              <w:rPr>
                <w:rFonts w:ascii="標楷體" w:eastAsia="標楷體" w:hAnsi="標楷體" w:cs="新細明體" w:hint="eastAsia"/>
                <w:spacing w:val="-14"/>
                <w:kern w:val="0"/>
              </w:rPr>
              <w:t>5月8日(五)</w:t>
            </w:r>
          </w:p>
          <w:p w:rsidR="0045707F" w:rsidRPr="008E637F" w:rsidRDefault="0045707F" w:rsidP="008E637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E637F">
              <w:rPr>
                <w:rFonts w:ascii="標楷體" w:eastAsia="標楷體" w:hAnsi="標楷體" w:cs="新細明體" w:hint="eastAsia"/>
                <w:kern w:val="0"/>
              </w:rPr>
              <w:t>12:30-14:30</w:t>
            </w:r>
          </w:p>
        </w:tc>
        <w:tc>
          <w:tcPr>
            <w:tcW w:w="2413" w:type="dxa"/>
            <w:vAlign w:val="center"/>
          </w:tcPr>
          <w:p w:rsidR="0045707F" w:rsidRPr="008C7C35" w:rsidRDefault="0045707F" w:rsidP="002416A7">
            <w:pPr>
              <w:pStyle w:val="Default"/>
              <w:spacing w:line="0" w:lineRule="atLeast"/>
              <w:jc w:val="center"/>
              <w:rPr>
                <w:rFonts w:hAnsi="標楷體"/>
                <w:color w:val="auto"/>
              </w:rPr>
            </w:pPr>
            <w:r w:rsidRPr="008C7C35">
              <w:rPr>
                <w:rFonts w:hAnsi="標楷體" w:hint="eastAsia"/>
                <w:color w:val="auto"/>
              </w:rPr>
              <w:t>師培課程-</w:t>
            </w:r>
            <w:r w:rsidRPr="003A1226">
              <w:rPr>
                <w:rFonts w:hAnsi="標楷體" w:cs="新細明體" w:hint="eastAsia"/>
                <w:color w:val="auto"/>
              </w:rPr>
              <w:t>可信賴專業活動(EPAs)在教學運用</w:t>
            </w:r>
          </w:p>
        </w:tc>
        <w:tc>
          <w:tcPr>
            <w:tcW w:w="2373" w:type="dxa"/>
            <w:vAlign w:val="center"/>
          </w:tcPr>
          <w:p w:rsidR="0045707F" w:rsidRPr="008C7C35" w:rsidRDefault="0045707F" w:rsidP="002416A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C7C35">
              <w:rPr>
                <w:rFonts w:ascii="標楷體" w:eastAsia="標楷體" w:hAnsi="標楷體" w:hint="eastAsia"/>
                <w:bCs/>
              </w:rPr>
              <w:t>彰化基督教醫院</w:t>
            </w:r>
          </w:p>
          <w:p w:rsidR="00A55BDE" w:rsidRDefault="0045707F" w:rsidP="002416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5BDE">
              <w:rPr>
                <w:rFonts w:ascii="標楷體" w:eastAsia="標楷體" w:hAnsi="標楷體" w:cs="新細明體" w:hint="eastAsia"/>
                <w:spacing w:val="-20"/>
              </w:rPr>
              <w:t>陳彥宇教學型主治醫師</w:t>
            </w:r>
          </w:p>
          <w:p w:rsidR="0045707F" w:rsidRPr="008C7C35" w:rsidRDefault="0045707F" w:rsidP="002416A7">
            <w:pPr>
              <w:spacing w:line="0" w:lineRule="atLeast"/>
              <w:jc w:val="center"/>
              <w:rPr>
                <w:rFonts w:hAnsi="標楷體"/>
              </w:rPr>
            </w:pPr>
            <w:r w:rsidRPr="008C7C35">
              <w:rPr>
                <w:rFonts w:ascii="標楷體" w:eastAsia="標楷體" w:hAnsi="標楷體" w:hint="eastAsia"/>
              </w:rPr>
              <w:t>/江榮人副院長</w:t>
            </w:r>
          </w:p>
        </w:tc>
        <w:tc>
          <w:tcPr>
            <w:tcW w:w="1315" w:type="dxa"/>
            <w:vAlign w:val="center"/>
          </w:tcPr>
          <w:p w:rsidR="0045707F" w:rsidRPr="008C7C35" w:rsidRDefault="0045707F" w:rsidP="002416A7">
            <w:pPr>
              <w:tabs>
                <w:tab w:val="left" w:pos="383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7C35"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3257" w:type="dxa"/>
          </w:tcPr>
          <w:p w:rsidR="0045707F" w:rsidRPr="00553BFB" w:rsidRDefault="0045707F" w:rsidP="002416A7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</w:pPr>
            <w:r w:rsidRPr="00553BFB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課程代號：A11</w:t>
            </w:r>
            <w:r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501003</w:t>
            </w:r>
          </w:p>
          <w:p w:rsidR="0045707F" w:rsidRPr="000F6E38" w:rsidRDefault="0045707F" w:rsidP="002416A7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w w:val="90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</w:rPr>
              <w:t>上課地點：學術講堂</w:t>
            </w:r>
            <w:r w:rsidRPr="000F6E38">
              <w:rPr>
                <w:rFonts w:ascii="標楷體" w:eastAsia="標楷體" w:hAnsi="標楷體"/>
                <w:spacing w:val="-20"/>
                <w:w w:val="90"/>
                <w:sz w:val="20"/>
                <w:szCs w:val="20"/>
              </w:rPr>
              <w:t xml:space="preserve"> </w:t>
            </w:r>
          </w:p>
          <w:p w:rsidR="0045707F" w:rsidRPr="000F6E38" w:rsidRDefault="0045707F" w:rsidP="002416A7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w w:val="90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</w:rPr>
              <w:t>護程類別:師培</w:t>
            </w:r>
          </w:p>
          <w:p w:rsidR="0045707F" w:rsidRPr="00306F05" w:rsidRDefault="0045707F" w:rsidP="00CC369C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7030A0"/>
                <w:sz w:val="20"/>
                <w:szCs w:val="20"/>
              </w:rPr>
            </w:pPr>
            <w:r w:rsidRPr="00306F05">
              <w:rPr>
                <w:rFonts w:ascii="標楷體" w:eastAsia="標楷體" w:hAnsi="標楷體" w:cs="細明體" w:hint="eastAsia"/>
                <w:b/>
                <w:color w:val="7030A0"/>
                <w:spacing w:val="-20"/>
                <w:w w:val="90"/>
                <w:sz w:val="20"/>
                <w:szCs w:val="20"/>
              </w:rPr>
              <w:t>列入師培必修</w:t>
            </w:r>
            <w:r w:rsidR="00CC369C">
              <w:rPr>
                <w:rFonts w:ascii="標楷體" w:eastAsia="標楷體" w:hAnsi="標楷體" w:cs="細明體" w:hint="eastAsia"/>
                <w:b/>
                <w:color w:val="7030A0"/>
                <w:spacing w:val="-20"/>
                <w:w w:val="90"/>
                <w:sz w:val="20"/>
                <w:szCs w:val="20"/>
              </w:rPr>
              <w:t>/</w:t>
            </w:r>
            <w:r w:rsidRPr="00306F05">
              <w:rPr>
                <w:rFonts w:ascii="標楷體" w:eastAsia="標楷體" w:hAnsi="標楷體" w:hint="eastAsia"/>
                <w:b/>
                <w:bCs/>
                <w:color w:val="7030A0"/>
                <w:sz w:val="20"/>
                <w:szCs w:val="20"/>
                <w:lang w:eastAsia="zh-HK"/>
              </w:rPr>
              <w:t>升初階教師必修</w:t>
            </w:r>
          </w:p>
          <w:p w:rsidR="00306F05" w:rsidRPr="000A290C" w:rsidRDefault="00306F05" w:rsidP="00306F0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CC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CC"/>
                <w:spacing w:val="-20"/>
                <w:sz w:val="20"/>
                <w:szCs w:val="20"/>
                <w:lang w:eastAsia="zh-HK"/>
              </w:rPr>
              <w:t>積分申請:西醫、護理、專師、醫檢、放射、物理、職能</w:t>
            </w:r>
          </w:p>
        </w:tc>
      </w:tr>
      <w:tr w:rsidR="00E46BAD" w:rsidTr="007E3AA8">
        <w:trPr>
          <w:trHeight w:val="1222"/>
        </w:trPr>
        <w:tc>
          <w:tcPr>
            <w:tcW w:w="1521" w:type="dxa"/>
            <w:vAlign w:val="center"/>
          </w:tcPr>
          <w:p w:rsidR="00E46BAD" w:rsidRPr="008E637F" w:rsidRDefault="00E46BAD" w:rsidP="00B3423D">
            <w:pPr>
              <w:tabs>
                <w:tab w:val="left" w:pos="3836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8E637F">
              <w:rPr>
                <w:rFonts w:ascii="標楷體" w:eastAsia="標楷體" w:hAnsi="標楷體" w:cs="新細明體" w:hint="eastAsia"/>
                <w:kern w:val="0"/>
              </w:rPr>
              <w:t>5月</w:t>
            </w:r>
            <w:r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Pr="008E637F">
              <w:rPr>
                <w:rFonts w:ascii="標楷體" w:eastAsia="標楷體" w:hAnsi="標楷體" w:cs="新細明體" w:hint="eastAsia"/>
                <w:kern w:val="0"/>
              </w:rPr>
              <w:t>日(</w:t>
            </w:r>
            <w:r w:rsidR="00B3423D">
              <w:rPr>
                <w:rFonts w:ascii="標楷體" w:eastAsia="標楷體" w:hAnsi="標楷體" w:cs="新細明體" w:hint="eastAsia"/>
                <w:kern w:val="0"/>
                <w:lang w:eastAsia="zh-HK"/>
              </w:rPr>
              <w:t>一</w:t>
            </w:r>
            <w:r w:rsidRPr="008E637F">
              <w:rPr>
                <w:rFonts w:ascii="標楷體" w:eastAsia="標楷體" w:hAnsi="標楷體" w:cs="新細明體" w:hint="eastAsia"/>
                <w:kern w:val="0"/>
              </w:rPr>
              <w:t>) 12:30-13:30</w:t>
            </w:r>
          </w:p>
        </w:tc>
        <w:tc>
          <w:tcPr>
            <w:tcW w:w="2413" w:type="dxa"/>
            <w:vAlign w:val="center"/>
          </w:tcPr>
          <w:p w:rsidR="00E46BAD" w:rsidRPr="0028499D" w:rsidRDefault="00E46BAD" w:rsidP="00A44EFC">
            <w:pPr>
              <w:pStyle w:val="Default"/>
              <w:spacing w:line="0" w:lineRule="atLeast"/>
              <w:jc w:val="center"/>
              <w:rPr>
                <w:rFonts w:ascii="Arial" w:hAnsi="標楷體" w:cs="Arial"/>
                <w:color w:val="auto"/>
              </w:rPr>
            </w:pPr>
            <w:r>
              <w:rPr>
                <w:rFonts w:ascii="Arial" w:hAnsi="標楷體" w:cs="Arial" w:hint="eastAsia"/>
                <w:color w:val="auto"/>
                <w:lang w:eastAsia="zh-HK"/>
              </w:rPr>
              <w:t>醫療糾紛與刑事法律責任</w:t>
            </w:r>
          </w:p>
        </w:tc>
        <w:tc>
          <w:tcPr>
            <w:tcW w:w="2373" w:type="dxa"/>
            <w:vAlign w:val="center"/>
          </w:tcPr>
          <w:p w:rsidR="00E46BAD" w:rsidRDefault="00E46BAD" w:rsidP="00A44EFC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00C0A">
              <w:rPr>
                <w:rFonts w:ascii="標楷體" w:eastAsia="標楷體" w:hAnsi="標楷體" w:cs="Arial"/>
              </w:rPr>
              <w:t>雲林地檢署</w:t>
            </w:r>
          </w:p>
          <w:p w:rsidR="00E46BAD" w:rsidRDefault="00E46BAD" w:rsidP="00A44EFC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700C0A">
              <w:rPr>
                <w:rFonts w:ascii="標楷體" w:eastAsia="標楷體" w:hAnsi="標楷體" w:cs="Arial"/>
              </w:rPr>
              <w:t>朱啟仁主任檢察官</w:t>
            </w:r>
          </w:p>
          <w:p w:rsidR="00E46BAD" w:rsidRPr="00700C0A" w:rsidRDefault="00E46BAD" w:rsidP="00452828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/</w:t>
            </w:r>
            <w:r w:rsidR="00452828">
              <w:rPr>
                <w:rFonts w:ascii="標楷體" w:eastAsia="標楷體" w:hAnsi="標楷體" w:cs="Arial" w:hint="eastAsia"/>
                <w:lang w:eastAsia="zh-HK"/>
              </w:rPr>
              <w:t>卓瑩祥</w:t>
            </w:r>
            <w:r>
              <w:rPr>
                <w:rFonts w:ascii="標楷體" w:eastAsia="標楷體" w:hAnsi="標楷體" w:cs="Arial" w:hint="eastAsia"/>
                <w:lang w:eastAsia="zh-HK"/>
              </w:rPr>
              <w:t>院長</w:t>
            </w:r>
          </w:p>
        </w:tc>
        <w:tc>
          <w:tcPr>
            <w:tcW w:w="1315" w:type="dxa"/>
            <w:vAlign w:val="center"/>
          </w:tcPr>
          <w:p w:rsidR="00E46BAD" w:rsidRPr="0028499D" w:rsidRDefault="00E46BAD" w:rsidP="00A44EFC">
            <w:pPr>
              <w:pStyle w:val="Default"/>
              <w:spacing w:line="0" w:lineRule="atLeast"/>
              <w:rPr>
                <w:rFonts w:hAnsi="標楷體"/>
                <w:color w:val="auto"/>
              </w:rPr>
            </w:pPr>
            <w:r w:rsidRPr="00DA1F7C">
              <w:rPr>
                <w:rFonts w:hAnsi="標楷體"/>
              </w:rPr>
              <w:t>醫學教育組</w:t>
            </w:r>
          </w:p>
        </w:tc>
        <w:tc>
          <w:tcPr>
            <w:tcW w:w="3257" w:type="dxa"/>
          </w:tcPr>
          <w:p w:rsidR="00E46BAD" w:rsidRPr="00E0745F" w:rsidRDefault="00E46BAD" w:rsidP="00A44EF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</w:pPr>
            <w:r w:rsidRPr="00E0745F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課程代號：A11</w:t>
            </w:r>
            <w:r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503007</w:t>
            </w:r>
          </w:p>
          <w:p w:rsidR="00E46BAD" w:rsidRPr="007548E9" w:rsidRDefault="00E46BAD" w:rsidP="00A44EF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48E9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</w:t>
            </w:r>
            <w:r w:rsidRPr="00BA1392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學術講堂</w:t>
            </w:r>
          </w:p>
          <w:p w:rsidR="00E46BAD" w:rsidRDefault="00E46BAD" w:rsidP="00A44EFC">
            <w:pPr>
              <w:spacing w:line="0" w:lineRule="atLeas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0745F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通識</w:t>
            </w:r>
          </w:p>
          <w:p w:rsidR="00E46BAD" w:rsidRPr="000F7900" w:rsidRDefault="00E46BAD" w:rsidP="00A44EF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CC"/>
                <w:sz w:val="18"/>
                <w:szCs w:val="18"/>
              </w:rPr>
            </w:pPr>
            <w:r w:rsidRPr="004B0932">
              <w:rPr>
                <w:rFonts w:ascii="標楷體" w:eastAsia="標楷體" w:hAnsi="標楷體" w:hint="eastAsia"/>
                <w:b/>
                <w:bCs/>
                <w:color w:val="0000CC"/>
                <w:sz w:val="18"/>
                <w:szCs w:val="18"/>
              </w:rPr>
              <w:t>列入全院必修</w:t>
            </w:r>
            <w:r>
              <w:rPr>
                <w:rFonts w:ascii="標楷體" w:eastAsia="標楷體" w:hAnsi="標楷體" w:hint="eastAsia"/>
                <w:b/>
                <w:bCs/>
                <w:color w:val="0000CC"/>
                <w:sz w:val="18"/>
                <w:szCs w:val="18"/>
                <w:lang w:eastAsia="zh-HK"/>
              </w:rPr>
              <w:t>病人權利</w:t>
            </w:r>
          </w:p>
        </w:tc>
      </w:tr>
      <w:tr w:rsidR="00E46BAD" w:rsidTr="007E3AA8">
        <w:trPr>
          <w:trHeight w:val="1222"/>
        </w:trPr>
        <w:tc>
          <w:tcPr>
            <w:tcW w:w="1521" w:type="dxa"/>
            <w:vAlign w:val="center"/>
          </w:tcPr>
          <w:p w:rsidR="00E46BAD" w:rsidRPr="008E637F" w:rsidRDefault="00E46BAD" w:rsidP="00D90BFB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E637F">
              <w:rPr>
                <w:rFonts w:ascii="標楷體" w:eastAsia="標楷體" w:hAnsi="標楷體" w:cs="新細明體" w:hint="eastAsia"/>
                <w:kern w:val="0"/>
              </w:rPr>
              <w:t>5月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8E637F">
              <w:rPr>
                <w:rFonts w:ascii="標楷體" w:eastAsia="標楷體" w:hAnsi="標楷體" w:cs="新細明體" w:hint="eastAsia"/>
                <w:kern w:val="0"/>
              </w:rPr>
              <w:t>日(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二</w:t>
            </w:r>
            <w:r w:rsidRPr="008E637F">
              <w:rPr>
                <w:rFonts w:ascii="標楷體" w:eastAsia="標楷體" w:hAnsi="標楷體" w:cs="新細明體" w:hint="eastAsia"/>
                <w:kern w:val="0"/>
              </w:rPr>
              <w:t>) 12:30-13:30</w:t>
            </w:r>
          </w:p>
        </w:tc>
        <w:tc>
          <w:tcPr>
            <w:tcW w:w="2413" w:type="dxa"/>
            <w:vAlign w:val="center"/>
          </w:tcPr>
          <w:p w:rsidR="00E46BAD" w:rsidRPr="00DA1F7C" w:rsidRDefault="00E46BAD" w:rsidP="00D90BFB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3F061B">
              <w:rPr>
                <w:rFonts w:ascii="標楷體" w:eastAsia="標楷體" w:hAnsi="標楷體" w:cs="Arial" w:hint="eastAsia"/>
                <w:bCs/>
                <w:kern w:val="0"/>
              </w:rPr>
              <w:t>危害通識介紹</w:t>
            </w:r>
          </w:p>
        </w:tc>
        <w:tc>
          <w:tcPr>
            <w:tcW w:w="2373" w:type="dxa"/>
            <w:vAlign w:val="center"/>
          </w:tcPr>
          <w:p w:rsidR="00E46BAD" w:rsidRDefault="00E46BAD" w:rsidP="00D90BFB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3F061B">
              <w:rPr>
                <w:rFonts w:ascii="標楷體" w:eastAsia="標楷體" w:hAnsi="標楷體" w:cs="Arial" w:hint="eastAsia"/>
                <w:bCs/>
                <w:kern w:val="0"/>
              </w:rPr>
              <w:t>輝耀職業安全衛生技師聯合事務</w:t>
            </w:r>
            <w:r>
              <w:rPr>
                <w:rFonts w:ascii="標楷體" w:eastAsia="標楷體" w:hAnsi="標楷體" w:cs="Arial" w:hint="eastAsia"/>
                <w:bCs/>
                <w:kern w:val="0"/>
                <w:lang w:eastAsia="zh-HK"/>
              </w:rPr>
              <w:t>所</w:t>
            </w:r>
          </w:p>
          <w:p w:rsidR="00E46BAD" w:rsidRDefault="00E46BAD" w:rsidP="00D90BFB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3F061B">
              <w:rPr>
                <w:rFonts w:ascii="標楷體" w:eastAsia="標楷體" w:hAnsi="標楷體" w:cs="Arial" w:hint="eastAsia"/>
                <w:bCs/>
                <w:kern w:val="0"/>
              </w:rPr>
              <w:t>黃慶耀職業衛生技師</w:t>
            </w:r>
          </w:p>
          <w:p w:rsidR="00E46BAD" w:rsidRPr="00DA1F7C" w:rsidRDefault="00E46BAD" w:rsidP="00D90BFB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DA1F7C">
              <w:rPr>
                <w:rFonts w:ascii="標楷體" w:eastAsia="標楷體" w:hAnsi="標楷體" w:cs="Arial" w:hint="eastAsia"/>
                <w:bCs/>
                <w:kern w:val="0"/>
              </w:rPr>
              <w:t>/林素鉁副院長</w:t>
            </w:r>
          </w:p>
        </w:tc>
        <w:tc>
          <w:tcPr>
            <w:tcW w:w="1315" w:type="dxa"/>
            <w:vAlign w:val="center"/>
          </w:tcPr>
          <w:p w:rsidR="00E46BAD" w:rsidRPr="00DA1F7C" w:rsidRDefault="00E46BAD" w:rsidP="00D90BF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業安全室</w:t>
            </w:r>
          </w:p>
        </w:tc>
        <w:tc>
          <w:tcPr>
            <w:tcW w:w="3257" w:type="dxa"/>
          </w:tcPr>
          <w:p w:rsidR="00E46BAD" w:rsidRPr="00975485" w:rsidRDefault="00E46BAD" w:rsidP="00D90BFB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</w:pPr>
            <w:r w:rsidRPr="00975485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課程代號：</w:t>
            </w:r>
            <w:r w:rsidRPr="00975485"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  <w:t>A</w:t>
            </w:r>
            <w:r w:rsidRPr="00975485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11</w:t>
            </w:r>
            <w:r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503009</w:t>
            </w:r>
          </w:p>
          <w:p w:rsidR="00E46BAD" w:rsidRPr="00D55442" w:rsidRDefault="00E46BAD" w:rsidP="00D90BFB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w w:val="90"/>
                <w:sz w:val="20"/>
                <w:szCs w:val="20"/>
              </w:rPr>
            </w:pPr>
            <w:r w:rsidRPr="00D55442"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</w:rPr>
              <w:t>上課地點：</w:t>
            </w:r>
            <w:r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  <w:lang w:eastAsia="zh-HK"/>
              </w:rPr>
              <w:t>學術講堂</w:t>
            </w:r>
          </w:p>
          <w:p w:rsidR="00E46BAD" w:rsidRDefault="00E46BAD" w:rsidP="00D90BFB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  <w:lang w:eastAsia="zh-HK"/>
              </w:rPr>
              <w:t>課</w:t>
            </w:r>
            <w:r w:rsidRPr="00D55442"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</w:rPr>
              <w:t>程類別:</w:t>
            </w:r>
            <w:r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  <w:lang w:eastAsia="zh-HK"/>
              </w:rPr>
              <w:t>通識</w:t>
            </w:r>
          </w:p>
          <w:p w:rsidR="00E46BAD" w:rsidRPr="003F061B" w:rsidRDefault="00E46BAD" w:rsidP="00D90BFB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CC"/>
                <w:w w:val="90"/>
                <w:sz w:val="18"/>
                <w:szCs w:val="18"/>
              </w:rPr>
            </w:pPr>
            <w:r w:rsidRPr="003F061B">
              <w:rPr>
                <w:rFonts w:ascii="標楷體" w:eastAsia="標楷體" w:hAnsi="標楷體" w:hint="eastAsia"/>
                <w:b/>
                <w:color w:val="0000CC"/>
                <w:spacing w:val="-20"/>
                <w:w w:val="90"/>
                <w:sz w:val="20"/>
                <w:szCs w:val="20"/>
                <w:lang w:eastAsia="zh-HK"/>
              </w:rPr>
              <w:t>列入全院必修危害通識</w:t>
            </w:r>
          </w:p>
        </w:tc>
      </w:tr>
      <w:tr w:rsidR="00E46BAD" w:rsidTr="003B041D">
        <w:trPr>
          <w:trHeight w:val="659"/>
        </w:trPr>
        <w:tc>
          <w:tcPr>
            <w:tcW w:w="1521" w:type="dxa"/>
            <w:vAlign w:val="center"/>
          </w:tcPr>
          <w:p w:rsidR="00E46BAD" w:rsidRPr="008E637F" w:rsidRDefault="00E46BAD" w:rsidP="008E637F">
            <w:pPr>
              <w:tabs>
                <w:tab w:val="left" w:pos="3836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8E637F">
              <w:rPr>
                <w:rFonts w:ascii="標楷體" w:eastAsia="標楷體" w:hAnsi="標楷體" w:hint="eastAsia"/>
                <w:spacing w:val="-20"/>
              </w:rPr>
              <w:t>5</w:t>
            </w:r>
            <w:r w:rsidRPr="008E637F">
              <w:rPr>
                <w:rFonts w:ascii="標楷體" w:eastAsia="標楷體" w:hAnsi="標楷體"/>
                <w:spacing w:val="-20"/>
              </w:rPr>
              <w:t>月</w:t>
            </w:r>
            <w:r w:rsidRPr="008E637F">
              <w:rPr>
                <w:rFonts w:ascii="標楷體" w:eastAsia="標楷體" w:hAnsi="標楷體" w:hint="eastAsia"/>
                <w:spacing w:val="-20"/>
              </w:rPr>
              <w:t>13</w:t>
            </w:r>
            <w:r w:rsidRPr="008E637F">
              <w:rPr>
                <w:rFonts w:ascii="標楷體" w:eastAsia="標楷體" w:hAnsi="標楷體"/>
                <w:spacing w:val="-20"/>
              </w:rPr>
              <w:t>日(</w:t>
            </w:r>
            <w:r w:rsidRPr="008E637F">
              <w:rPr>
                <w:rFonts w:ascii="標楷體" w:eastAsia="標楷體" w:hAnsi="標楷體" w:hint="eastAsia"/>
                <w:spacing w:val="-20"/>
              </w:rPr>
              <w:t>三</w:t>
            </w:r>
            <w:r w:rsidRPr="008E637F">
              <w:rPr>
                <w:rFonts w:ascii="標楷體" w:eastAsia="標楷體" w:hAnsi="標楷體"/>
                <w:spacing w:val="-20"/>
              </w:rPr>
              <w:t>)</w:t>
            </w:r>
          </w:p>
          <w:p w:rsidR="00E46BAD" w:rsidRPr="008E637F" w:rsidRDefault="00E46BAD" w:rsidP="008E637F">
            <w:pPr>
              <w:tabs>
                <w:tab w:val="left" w:pos="3836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8E637F">
              <w:rPr>
                <w:rFonts w:ascii="標楷體" w:eastAsia="標楷體" w:hAnsi="標楷體" w:hint="eastAsia"/>
                <w:spacing w:val="-20"/>
              </w:rPr>
              <w:t>8</w:t>
            </w:r>
            <w:r w:rsidRPr="008E637F">
              <w:rPr>
                <w:rFonts w:ascii="標楷體" w:eastAsia="標楷體" w:hAnsi="標楷體"/>
                <w:spacing w:val="-20"/>
              </w:rPr>
              <w:t>:</w:t>
            </w:r>
            <w:r w:rsidRPr="008E637F">
              <w:rPr>
                <w:rFonts w:ascii="標楷體" w:eastAsia="標楷體" w:hAnsi="標楷體" w:hint="eastAsia"/>
                <w:spacing w:val="-20"/>
              </w:rPr>
              <w:t>0</w:t>
            </w:r>
            <w:r w:rsidRPr="008E637F">
              <w:rPr>
                <w:rFonts w:ascii="標楷體" w:eastAsia="標楷體" w:hAnsi="標楷體"/>
                <w:spacing w:val="-20"/>
              </w:rPr>
              <w:t>0-</w:t>
            </w:r>
            <w:r w:rsidRPr="008E637F">
              <w:rPr>
                <w:rFonts w:ascii="標楷體" w:eastAsia="標楷體" w:hAnsi="標楷體" w:hint="eastAsia"/>
                <w:spacing w:val="-20"/>
              </w:rPr>
              <w:t>9</w:t>
            </w:r>
            <w:r w:rsidRPr="008E637F">
              <w:rPr>
                <w:rFonts w:ascii="標楷體" w:eastAsia="標楷體" w:hAnsi="標楷體"/>
                <w:spacing w:val="-20"/>
              </w:rPr>
              <w:t>:</w:t>
            </w:r>
            <w:r w:rsidRPr="008E637F">
              <w:rPr>
                <w:rFonts w:ascii="標楷體" w:eastAsia="標楷體" w:hAnsi="標楷體" w:hint="eastAsia"/>
                <w:spacing w:val="-20"/>
              </w:rPr>
              <w:t>0</w:t>
            </w:r>
            <w:r w:rsidRPr="008E637F">
              <w:rPr>
                <w:rFonts w:ascii="標楷體" w:eastAsia="標楷體" w:hAnsi="標楷體"/>
                <w:spacing w:val="-20"/>
              </w:rPr>
              <w:t>0</w:t>
            </w:r>
          </w:p>
        </w:tc>
        <w:tc>
          <w:tcPr>
            <w:tcW w:w="4786" w:type="dxa"/>
            <w:gridSpan w:val="2"/>
            <w:vAlign w:val="center"/>
          </w:tcPr>
          <w:p w:rsidR="00E46BAD" w:rsidRPr="003B041D" w:rsidRDefault="00E46BAD" w:rsidP="0071236E">
            <w:pPr>
              <w:pStyle w:val="Default"/>
              <w:spacing w:line="0" w:lineRule="atLeast"/>
              <w:jc w:val="center"/>
              <w:rPr>
                <w:rFonts w:hAnsi="標楷體"/>
                <w:color w:val="auto"/>
              </w:rPr>
            </w:pPr>
            <w:r w:rsidRPr="003B041D">
              <w:rPr>
                <w:rFonts w:hAnsi="標楷體" w:hint="eastAsia"/>
                <w:color w:val="auto"/>
              </w:rPr>
              <w:t xml:space="preserve">聯合病例討論會  </w:t>
            </w:r>
          </w:p>
        </w:tc>
        <w:tc>
          <w:tcPr>
            <w:tcW w:w="1315" w:type="dxa"/>
            <w:vAlign w:val="center"/>
          </w:tcPr>
          <w:p w:rsidR="00E46BAD" w:rsidRPr="003B041D" w:rsidRDefault="00E46BAD" w:rsidP="0071236E">
            <w:pPr>
              <w:tabs>
                <w:tab w:val="left" w:pos="383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041D">
              <w:rPr>
                <w:rFonts w:ascii="標楷體" w:eastAsia="標楷體" w:hAnsi="標楷體" w:hint="eastAsia"/>
              </w:rPr>
              <w:t>急診醫學科</w:t>
            </w:r>
          </w:p>
        </w:tc>
        <w:tc>
          <w:tcPr>
            <w:tcW w:w="3257" w:type="dxa"/>
          </w:tcPr>
          <w:p w:rsidR="00E46BAD" w:rsidRPr="00975485" w:rsidRDefault="00E46BAD" w:rsidP="0071236E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</w:pPr>
            <w:r w:rsidRPr="00975485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課程代號：</w:t>
            </w:r>
            <w:r w:rsidRPr="00975485"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  <w:t>A</w:t>
            </w:r>
            <w:r w:rsidRPr="00975485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11</w:t>
            </w:r>
            <w:r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501056</w:t>
            </w:r>
          </w:p>
          <w:p w:rsidR="00E46BAD" w:rsidRPr="00D55442" w:rsidRDefault="00E46BAD" w:rsidP="0071236E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w w:val="90"/>
                <w:sz w:val="20"/>
                <w:szCs w:val="20"/>
              </w:rPr>
            </w:pPr>
            <w:r w:rsidRPr="00D55442"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</w:rPr>
              <w:t>上課地點：6樓視聽室</w:t>
            </w:r>
          </w:p>
          <w:p w:rsidR="00E46BAD" w:rsidRPr="00720A48" w:rsidRDefault="00E46BAD" w:rsidP="0071236E">
            <w:pPr>
              <w:tabs>
                <w:tab w:val="center" w:pos="160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B0F0"/>
                <w:spacing w:val="-20"/>
                <w:w w:val="90"/>
                <w:sz w:val="20"/>
                <w:szCs w:val="20"/>
              </w:rPr>
            </w:pPr>
            <w:r w:rsidRPr="00D55442"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</w:rPr>
              <w:t>護程類別:跨團隊</w:t>
            </w:r>
            <w:r w:rsidRPr="00720A48">
              <w:rPr>
                <w:rFonts w:ascii="標楷體" w:eastAsia="標楷體" w:hAnsi="標楷體"/>
                <w:color w:val="00B0F0"/>
                <w:spacing w:val="-20"/>
                <w:w w:val="90"/>
                <w:sz w:val="20"/>
                <w:szCs w:val="20"/>
              </w:rPr>
              <w:tab/>
            </w:r>
          </w:p>
        </w:tc>
      </w:tr>
      <w:tr w:rsidR="00E46BAD" w:rsidTr="00CC369C">
        <w:trPr>
          <w:trHeight w:val="1068"/>
        </w:trPr>
        <w:tc>
          <w:tcPr>
            <w:tcW w:w="1521" w:type="dxa"/>
            <w:vAlign w:val="center"/>
          </w:tcPr>
          <w:p w:rsidR="00E46BAD" w:rsidRPr="008E637F" w:rsidRDefault="00E46BAD" w:rsidP="0041749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E637F">
              <w:rPr>
                <w:rFonts w:ascii="標楷體" w:eastAsia="標楷體" w:hAnsi="標楷體" w:cs="新細明體" w:hint="eastAsia"/>
                <w:kern w:val="0"/>
              </w:rPr>
              <w:t>5月15日(</w:t>
            </w:r>
            <w:r w:rsidRPr="008E637F">
              <w:rPr>
                <w:rFonts w:ascii="標楷體" w:eastAsia="標楷體" w:hAnsi="標楷體" w:cs="新細明體" w:hint="eastAsia"/>
                <w:kern w:val="0"/>
                <w:lang w:eastAsia="zh-HK"/>
              </w:rPr>
              <w:t>五</w:t>
            </w:r>
            <w:r w:rsidRPr="008E637F">
              <w:rPr>
                <w:rFonts w:ascii="標楷體" w:eastAsia="標楷體" w:hAnsi="標楷體" w:cs="新細明體" w:hint="eastAsia"/>
                <w:kern w:val="0"/>
              </w:rPr>
              <w:t>) 12:30-14: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8E637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413" w:type="dxa"/>
            <w:vAlign w:val="center"/>
          </w:tcPr>
          <w:p w:rsidR="00E46BAD" w:rsidRPr="00CC369C" w:rsidRDefault="00E46BAD" w:rsidP="005C0889">
            <w:pPr>
              <w:spacing w:line="0" w:lineRule="atLeast"/>
              <w:rPr>
                <w:rFonts w:ascii="標楷體" w:eastAsia="標楷體" w:hAnsi="標楷體" w:cs="Arial"/>
                <w:bCs/>
                <w:spacing w:val="-22"/>
                <w:kern w:val="0"/>
              </w:rPr>
            </w:pPr>
            <w:r w:rsidRPr="00CC369C">
              <w:rPr>
                <w:rFonts w:ascii="標楷體" w:eastAsia="標楷體" w:hAnsi="標楷體" w:cs="Arial"/>
                <w:bCs/>
                <w:spacing w:val="-20"/>
                <w:kern w:val="0"/>
              </w:rPr>
              <w:t>1.</w:t>
            </w:r>
            <w:r w:rsidRPr="00CC369C">
              <w:rPr>
                <w:rFonts w:ascii="標楷體" w:eastAsia="標楷體" w:hAnsi="標楷體" w:cs="Arial" w:hint="eastAsia"/>
                <w:bCs/>
                <w:spacing w:val="-22"/>
                <w:kern w:val="0"/>
              </w:rPr>
              <w:t>消防法規宣導</w:t>
            </w:r>
          </w:p>
          <w:p w:rsidR="00E46BAD" w:rsidRPr="00DA1F7C" w:rsidRDefault="00E46BAD" w:rsidP="005C0889">
            <w:pPr>
              <w:spacing w:line="0" w:lineRule="atLeast"/>
              <w:rPr>
                <w:rFonts w:ascii="標楷體" w:eastAsia="標楷體" w:hAnsi="標楷體" w:cs="Arial"/>
                <w:bCs/>
                <w:kern w:val="0"/>
              </w:rPr>
            </w:pPr>
            <w:r w:rsidRPr="00CC369C">
              <w:rPr>
                <w:rFonts w:ascii="標楷體" w:eastAsia="標楷體" w:hAnsi="標楷體" w:cs="Arial"/>
                <w:bCs/>
                <w:spacing w:val="-20"/>
                <w:kern w:val="0"/>
              </w:rPr>
              <w:t>2.長照機構災害管理及緊急應變實務</w:t>
            </w:r>
          </w:p>
        </w:tc>
        <w:tc>
          <w:tcPr>
            <w:tcW w:w="2373" w:type="dxa"/>
            <w:vAlign w:val="center"/>
          </w:tcPr>
          <w:p w:rsidR="00E46BAD" w:rsidRDefault="00E46BAD" w:rsidP="0014079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140799">
              <w:rPr>
                <w:rFonts w:ascii="標楷體" w:eastAsia="標楷體" w:hAnsi="標楷體" w:cs="Arial"/>
                <w:bCs/>
                <w:spacing w:val="-20"/>
                <w:kern w:val="0"/>
              </w:rPr>
              <w:t>雲林縣消防局</w:t>
            </w:r>
            <w:r w:rsidRPr="00140799">
              <w:rPr>
                <w:rFonts w:ascii="標楷體" w:eastAsia="標楷體" w:hAnsi="標楷體" w:cs="Arial" w:hint="eastAsia"/>
                <w:bCs/>
                <w:spacing w:val="-20"/>
                <w:kern w:val="0"/>
                <w:lang w:eastAsia="zh-HK"/>
              </w:rPr>
              <w:t>虎尾分隊</w:t>
            </w:r>
          </w:p>
          <w:p w:rsidR="00E46BAD" w:rsidRDefault="00E46BAD" w:rsidP="0014079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lang w:eastAsia="zh-HK"/>
              </w:rPr>
              <w:t>李偉順分隊長</w:t>
            </w:r>
          </w:p>
          <w:p w:rsidR="00E46BAD" w:rsidRPr="00DA1F7C" w:rsidRDefault="00E46BAD" w:rsidP="0014079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DA1F7C">
              <w:rPr>
                <w:rFonts w:ascii="標楷體" w:eastAsia="標楷體" w:hAnsi="標楷體" w:cs="Arial" w:hint="eastAsia"/>
                <w:bCs/>
                <w:kern w:val="0"/>
              </w:rPr>
              <w:t>/林素鉁副院長</w:t>
            </w:r>
          </w:p>
        </w:tc>
        <w:tc>
          <w:tcPr>
            <w:tcW w:w="1315" w:type="dxa"/>
            <w:vAlign w:val="center"/>
          </w:tcPr>
          <w:p w:rsidR="00E46BAD" w:rsidRPr="00DA1F7C" w:rsidRDefault="00E46BAD" w:rsidP="009209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1F7C">
              <w:rPr>
                <w:rFonts w:ascii="標楷體" w:eastAsia="標楷體" w:hAnsi="標楷體"/>
              </w:rPr>
              <w:t>醫學教育組</w:t>
            </w:r>
          </w:p>
        </w:tc>
        <w:tc>
          <w:tcPr>
            <w:tcW w:w="3257" w:type="dxa"/>
          </w:tcPr>
          <w:p w:rsidR="00E46BAD" w:rsidRPr="00E0745F" w:rsidRDefault="00E46BAD" w:rsidP="009209B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</w:pPr>
            <w:r w:rsidRPr="00E0745F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課程代號：A11</w:t>
            </w:r>
            <w:r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501075</w:t>
            </w:r>
          </w:p>
          <w:p w:rsidR="00E46BAD" w:rsidRPr="007548E9" w:rsidRDefault="00E46BAD" w:rsidP="009209B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48E9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</w:t>
            </w:r>
            <w:r w:rsidRPr="00BA1392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學術講堂</w:t>
            </w:r>
          </w:p>
          <w:p w:rsidR="00E46BAD" w:rsidRDefault="00E46BAD" w:rsidP="009209B4">
            <w:pPr>
              <w:spacing w:line="0" w:lineRule="atLeas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0745F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通識</w:t>
            </w:r>
          </w:p>
          <w:p w:rsidR="00E46BAD" w:rsidRDefault="00E46BAD" w:rsidP="009209B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  <w:lang w:eastAsia="zh-HK"/>
              </w:rPr>
              <w:t>長照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2(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lang w:eastAsia="zh-HK"/>
              </w:rPr>
              <w:t>專業品質)</w:t>
            </w:r>
          </w:p>
          <w:p w:rsidR="00E46BAD" w:rsidRPr="00306F05" w:rsidRDefault="00E46BAD" w:rsidP="009209B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CC"/>
                <w:sz w:val="18"/>
                <w:szCs w:val="18"/>
              </w:rPr>
            </w:pPr>
            <w:r w:rsidRPr="004B0932">
              <w:rPr>
                <w:rFonts w:ascii="標楷體" w:eastAsia="標楷體" w:hAnsi="標楷體" w:hint="eastAsia"/>
                <w:b/>
                <w:bCs/>
                <w:color w:val="0000CC"/>
                <w:sz w:val="18"/>
                <w:szCs w:val="18"/>
              </w:rPr>
              <w:t>列入全院必修消</w:t>
            </w:r>
            <w:r>
              <w:rPr>
                <w:rFonts w:ascii="標楷體" w:eastAsia="標楷體" w:hAnsi="標楷體" w:hint="eastAsia"/>
                <w:b/>
                <w:bCs/>
                <w:color w:val="0000CC"/>
                <w:sz w:val="18"/>
                <w:szCs w:val="18"/>
                <w:lang w:eastAsia="zh-HK"/>
              </w:rPr>
              <w:t>防</w:t>
            </w:r>
            <w:r>
              <w:rPr>
                <w:rFonts w:ascii="標楷體" w:eastAsia="標楷體" w:hAnsi="標楷體" w:hint="eastAsia"/>
                <w:b/>
                <w:bCs/>
                <w:color w:val="0000CC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CC"/>
                <w:sz w:val="18"/>
                <w:szCs w:val="18"/>
                <w:lang w:eastAsia="zh-HK"/>
              </w:rPr>
              <w:t>小時</w:t>
            </w:r>
          </w:p>
        </w:tc>
      </w:tr>
      <w:tr w:rsidR="00E46BAD" w:rsidTr="003F061B">
        <w:trPr>
          <w:trHeight w:val="581"/>
        </w:trPr>
        <w:tc>
          <w:tcPr>
            <w:tcW w:w="1521" w:type="dxa"/>
            <w:vAlign w:val="center"/>
          </w:tcPr>
          <w:p w:rsidR="00E46BAD" w:rsidRPr="008E637F" w:rsidRDefault="00E46BAD" w:rsidP="008E637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E637F">
              <w:rPr>
                <w:rFonts w:ascii="標楷體" w:eastAsia="標楷體" w:hAnsi="標楷體" w:cs="新細明體" w:hint="eastAsia"/>
                <w:kern w:val="0"/>
              </w:rPr>
              <w:t>5月16日(</w:t>
            </w:r>
            <w:r w:rsidRPr="008E637F">
              <w:rPr>
                <w:rFonts w:ascii="標楷體" w:eastAsia="標楷體" w:hAnsi="標楷體" w:cs="新細明體" w:hint="eastAsia"/>
                <w:kern w:val="0"/>
                <w:lang w:eastAsia="zh-HK"/>
              </w:rPr>
              <w:t>六</w:t>
            </w:r>
            <w:r w:rsidRPr="008E637F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46BAD" w:rsidRPr="008E637F" w:rsidRDefault="00E46BAD" w:rsidP="008E637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E637F">
              <w:rPr>
                <w:rFonts w:ascii="標楷體" w:eastAsia="標楷體" w:hAnsi="標楷體" w:cs="新細明體" w:hint="eastAsia"/>
                <w:kern w:val="0"/>
              </w:rPr>
              <w:t>5月17日(</w:t>
            </w:r>
            <w:r w:rsidRPr="008E637F">
              <w:rPr>
                <w:rFonts w:ascii="標楷體" w:eastAsia="標楷體" w:hAnsi="標楷體" w:cs="新細明體" w:hint="eastAsia"/>
                <w:kern w:val="0"/>
                <w:lang w:eastAsia="zh-HK"/>
              </w:rPr>
              <w:t>日</w:t>
            </w:r>
            <w:r w:rsidRPr="008E637F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E46BAD" w:rsidRPr="008E637F" w:rsidRDefault="00E46BAD" w:rsidP="008E637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E637F">
              <w:rPr>
                <w:rFonts w:ascii="標楷體" w:eastAsia="標楷體" w:hAnsi="標楷體" w:cs="新細明體" w:hint="eastAsia"/>
                <w:kern w:val="0"/>
              </w:rPr>
              <w:t>8:00-17:00</w:t>
            </w:r>
          </w:p>
        </w:tc>
        <w:tc>
          <w:tcPr>
            <w:tcW w:w="4786" w:type="dxa"/>
            <w:gridSpan w:val="2"/>
            <w:vAlign w:val="center"/>
          </w:tcPr>
          <w:p w:rsidR="00E46BAD" w:rsidRPr="00140799" w:rsidRDefault="00E46BAD" w:rsidP="0014079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pacing w:val="-20"/>
                <w:kern w:val="0"/>
              </w:rPr>
            </w:pPr>
            <w:r w:rsidRPr="003B041D">
              <w:rPr>
                <w:rFonts w:ascii="標楷體" w:eastAsia="標楷體" w:hAnsi="標楷體" w:cs="Arial" w:hint="eastAsia"/>
                <w:bCs/>
                <w:spacing w:val="-20"/>
                <w:kern w:val="0"/>
              </w:rPr>
              <w:t>APLS新版概念</w:t>
            </w:r>
          </w:p>
        </w:tc>
        <w:tc>
          <w:tcPr>
            <w:tcW w:w="1315" w:type="dxa"/>
            <w:vAlign w:val="center"/>
          </w:tcPr>
          <w:p w:rsidR="00E46BAD" w:rsidRPr="00DA1F7C" w:rsidRDefault="00E46BAD" w:rsidP="009209B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護理部</w:t>
            </w:r>
          </w:p>
        </w:tc>
        <w:tc>
          <w:tcPr>
            <w:tcW w:w="3257" w:type="dxa"/>
          </w:tcPr>
          <w:p w:rsidR="00E46BAD" w:rsidRPr="00E0745F" w:rsidRDefault="00E46BAD" w:rsidP="003B041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</w:pPr>
            <w:r w:rsidRPr="00E0745F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課程代號：A11</w:t>
            </w:r>
            <w:r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>501025</w:t>
            </w:r>
          </w:p>
          <w:p w:rsidR="00E46BAD" w:rsidRPr="007548E9" w:rsidRDefault="00E46BAD" w:rsidP="003B041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7548E9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</w:t>
            </w:r>
            <w:r w:rsidRPr="00BA1392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學術講堂</w:t>
            </w:r>
          </w:p>
          <w:p w:rsidR="00E46BAD" w:rsidRPr="003F061B" w:rsidRDefault="00E46BAD" w:rsidP="003F061B">
            <w:pPr>
              <w:spacing w:line="0" w:lineRule="atLeas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0745F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lang w:eastAsia="zh-HK"/>
              </w:rPr>
              <w:t>專業</w:t>
            </w:r>
          </w:p>
        </w:tc>
      </w:tr>
      <w:tr w:rsidR="00E46BAD" w:rsidTr="00CD738A">
        <w:trPr>
          <w:trHeight w:val="1440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E46BAD" w:rsidRPr="008E637F" w:rsidRDefault="00E46BAD" w:rsidP="008E637F">
            <w:pPr>
              <w:tabs>
                <w:tab w:val="left" w:pos="3836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8E637F">
              <w:rPr>
                <w:rFonts w:ascii="標楷體" w:eastAsia="標楷體" w:hAnsi="標楷體" w:hint="eastAsia"/>
                <w:spacing w:val="-20"/>
              </w:rPr>
              <w:t>5</w:t>
            </w:r>
            <w:r w:rsidRPr="008E637F">
              <w:rPr>
                <w:rFonts w:ascii="標楷體" w:eastAsia="標楷體" w:hAnsi="標楷體"/>
                <w:spacing w:val="-20"/>
              </w:rPr>
              <w:t>月</w:t>
            </w:r>
            <w:r w:rsidRPr="008E637F">
              <w:rPr>
                <w:rFonts w:ascii="標楷體" w:eastAsia="標楷體" w:hAnsi="標楷體" w:hint="eastAsia"/>
                <w:spacing w:val="-20"/>
              </w:rPr>
              <w:t>19</w:t>
            </w:r>
            <w:r w:rsidRPr="008E637F">
              <w:rPr>
                <w:rFonts w:ascii="標楷體" w:eastAsia="標楷體" w:hAnsi="標楷體"/>
                <w:spacing w:val="-20"/>
              </w:rPr>
              <w:t>日(</w:t>
            </w:r>
            <w:r w:rsidRPr="008E637F">
              <w:rPr>
                <w:rFonts w:ascii="標楷體" w:eastAsia="標楷體" w:hAnsi="標楷體" w:hint="eastAsia"/>
                <w:spacing w:val="-20"/>
              </w:rPr>
              <w:t>二</w:t>
            </w:r>
            <w:r w:rsidRPr="008E637F">
              <w:rPr>
                <w:rFonts w:ascii="標楷體" w:eastAsia="標楷體" w:hAnsi="標楷體"/>
                <w:spacing w:val="-20"/>
              </w:rPr>
              <w:t>)</w:t>
            </w:r>
          </w:p>
          <w:p w:rsidR="00E46BAD" w:rsidRPr="008E637F" w:rsidRDefault="00E46BAD" w:rsidP="008E637F">
            <w:pPr>
              <w:tabs>
                <w:tab w:val="left" w:pos="3836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8E637F">
              <w:rPr>
                <w:rFonts w:ascii="標楷體" w:eastAsia="標楷體" w:hAnsi="標楷體" w:hint="eastAsia"/>
                <w:spacing w:val="-20"/>
              </w:rPr>
              <w:t>12</w:t>
            </w:r>
            <w:r w:rsidRPr="008E637F">
              <w:rPr>
                <w:rFonts w:ascii="標楷體" w:eastAsia="標楷體" w:hAnsi="標楷體"/>
                <w:spacing w:val="-20"/>
              </w:rPr>
              <w:t>:</w:t>
            </w:r>
            <w:r w:rsidRPr="008E637F">
              <w:rPr>
                <w:rFonts w:ascii="標楷體" w:eastAsia="標楷體" w:hAnsi="標楷體" w:hint="eastAsia"/>
                <w:spacing w:val="-20"/>
              </w:rPr>
              <w:t>3</w:t>
            </w:r>
            <w:r w:rsidRPr="008E637F">
              <w:rPr>
                <w:rFonts w:ascii="標楷體" w:eastAsia="標楷體" w:hAnsi="標楷體"/>
                <w:spacing w:val="-20"/>
              </w:rPr>
              <w:t>0-</w:t>
            </w:r>
            <w:r w:rsidRPr="008E637F">
              <w:rPr>
                <w:rFonts w:ascii="標楷體" w:eastAsia="標楷體" w:hAnsi="標楷體" w:hint="eastAsia"/>
                <w:spacing w:val="-20"/>
              </w:rPr>
              <w:t>13</w:t>
            </w:r>
            <w:r w:rsidRPr="008E637F">
              <w:rPr>
                <w:rFonts w:ascii="標楷體" w:eastAsia="標楷體" w:hAnsi="標楷體"/>
                <w:spacing w:val="-20"/>
              </w:rPr>
              <w:t>:</w:t>
            </w:r>
            <w:r w:rsidRPr="008E637F">
              <w:rPr>
                <w:rFonts w:ascii="標楷體" w:eastAsia="標楷體" w:hAnsi="標楷體" w:hint="eastAsia"/>
                <w:spacing w:val="-20"/>
              </w:rPr>
              <w:t>3</w:t>
            </w:r>
            <w:r w:rsidRPr="008E637F">
              <w:rPr>
                <w:rFonts w:ascii="標楷體" w:eastAsia="標楷體" w:hAnsi="標楷體"/>
                <w:spacing w:val="-20"/>
              </w:rPr>
              <w:t>0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E46BAD" w:rsidRPr="0028499D" w:rsidRDefault="00E46BAD" w:rsidP="00D311A1">
            <w:pPr>
              <w:pStyle w:val="Default"/>
              <w:spacing w:line="0" w:lineRule="atLeast"/>
              <w:jc w:val="center"/>
              <w:rPr>
                <w:rFonts w:hAnsi="標楷體"/>
                <w:color w:val="auto"/>
              </w:rPr>
            </w:pPr>
            <w:r w:rsidRPr="0028499D">
              <w:rPr>
                <w:rFonts w:ascii="Arial" w:hAnsi="標楷體" w:cs="Arial" w:hint="eastAsia"/>
                <w:color w:val="auto"/>
              </w:rPr>
              <w:t>多重抗藥性菌株治療防護與環境消毒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E46BAD" w:rsidRPr="0028499D" w:rsidRDefault="00E46BAD" w:rsidP="0028499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28499D">
              <w:rPr>
                <w:rFonts w:ascii="Arial" w:eastAsia="標楷體" w:hAnsi="Arial" w:cs="Arial" w:hint="eastAsia"/>
              </w:rPr>
              <w:t>台大雲林分院</w:t>
            </w:r>
          </w:p>
          <w:p w:rsidR="00E46BAD" w:rsidRPr="0028499D" w:rsidRDefault="00E46BAD" w:rsidP="0028499D">
            <w:pPr>
              <w:spacing w:line="0" w:lineRule="atLeast"/>
              <w:jc w:val="center"/>
              <w:rPr>
                <w:rFonts w:ascii="Arial" w:eastAsia="標楷體" w:hAnsi="Arial" w:cs="Arial"/>
                <w:lang w:eastAsia="zh-HK"/>
              </w:rPr>
            </w:pPr>
            <w:r w:rsidRPr="0028499D">
              <w:rPr>
                <w:rFonts w:ascii="Arial" w:eastAsia="標楷體" w:hAnsi="Arial" w:cs="Arial" w:hint="eastAsia"/>
              </w:rPr>
              <w:t>感染科</w:t>
            </w:r>
            <w:r>
              <w:rPr>
                <w:rFonts w:ascii="Arial" w:eastAsia="標楷體" w:hAnsi="Arial" w:cs="Arial" w:hint="eastAsia"/>
                <w:lang w:eastAsia="zh-HK"/>
              </w:rPr>
              <w:t>黃俊輔醫師</w:t>
            </w:r>
          </w:p>
          <w:p w:rsidR="00E46BAD" w:rsidRPr="0028499D" w:rsidRDefault="00E46BAD" w:rsidP="0028499D">
            <w:pPr>
              <w:pStyle w:val="Default"/>
              <w:spacing w:line="0" w:lineRule="atLeast"/>
              <w:jc w:val="center"/>
              <w:rPr>
                <w:rFonts w:hAnsi="標楷體"/>
                <w:color w:val="auto"/>
              </w:rPr>
            </w:pPr>
            <w:r w:rsidRPr="0028499D">
              <w:rPr>
                <w:rFonts w:hAnsi="標楷體" w:hint="eastAsia"/>
                <w:color w:val="auto"/>
              </w:rPr>
              <w:t>/江榮人副院長</w:t>
            </w:r>
          </w:p>
        </w:tc>
        <w:tc>
          <w:tcPr>
            <w:tcW w:w="1315" w:type="dxa"/>
            <w:vAlign w:val="center"/>
          </w:tcPr>
          <w:p w:rsidR="00E46BAD" w:rsidRPr="0028499D" w:rsidRDefault="00E46BAD" w:rsidP="00D311A1">
            <w:pPr>
              <w:pStyle w:val="Default"/>
              <w:spacing w:line="0" w:lineRule="atLeast"/>
              <w:rPr>
                <w:rFonts w:hAnsi="標楷體"/>
                <w:color w:val="auto"/>
              </w:rPr>
            </w:pPr>
            <w:r w:rsidRPr="0028499D">
              <w:rPr>
                <w:rFonts w:hAnsi="標楷體" w:hint="eastAsia"/>
                <w:color w:val="auto"/>
              </w:rPr>
              <w:t>感染管制室</w:t>
            </w:r>
          </w:p>
        </w:tc>
        <w:tc>
          <w:tcPr>
            <w:tcW w:w="3257" w:type="dxa"/>
          </w:tcPr>
          <w:p w:rsidR="00E46BAD" w:rsidRPr="00A952F3" w:rsidRDefault="00E46BAD" w:rsidP="00D311A1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</w:pPr>
            <w:r w:rsidRPr="00A952F3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課程代號：</w:t>
            </w:r>
            <w:r w:rsidRPr="00A952F3"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  <w:t>A</w:t>
            </w:r>
            <w:r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11501077</w:t>
            </w:r>
          </w:p>
          <w:p w:rsidR="00E46BAD" w:rsidRPr="00A952F3" w:rsidRDefault="00E46BAD" w:rsidP="00D311A1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w w:val="90"/>
                <w:sz w:val="18"/>
                <w:szCs w:val="18"/>
              </w:rPr>
            </w:pPr>
            <w:r w:rsidRPr="00A952F3">
              <w:rPr>
                <w:rFonts w:ascii="標楷體" w:eastAsia="標楷體" w:hAnsi="標楷體" w:hint="eastAsia"/>
                <w:spacing w:val="-20"/>
                <w:w w:val="90"/>
                <w:sz w:val="18"/>
                <w:szCs w:val="18"/>
              </w:rPr>
              <w:t>上課地點：學術講堂</w:t>
            </w:r>
          </w:p>
          <w:p w:rsidR="00E46BAD" w:rsidRPr="00A952F3" w:rsidRDefault="00E46BAD" w:rsidP="00D311A1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w w:val="90"/>
                <w:sz w:val="18"/>
                <w:szCs w:val="18"/>
              </w:rPr>
            </w:pPr>
            <w:r w:rsidRPr="00A952F3">
              <w:rPr>
                <w:rFonts w:ascii="標楷體" w:eastAsia="標楷體" w:hAnsi="標楷體" w:hint="eastAsia"/>
                <w:spacing w:val="-20"/>
                <w:w w:val="90"/>
                <w:sz w:val="18"/>
                <w:szCs w:val="18"/>
              </w:rPr>
              <w:t>護程類別:專業課程</w:t>
            </w:r>
          </w:p>
          <w:p w:rsidR="00E46BAD" w:rsidRDefault="00E46BAD" w:rsidP="00B626D1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CC"/>
                <w:w w:val="90"/>
                <w:sz w:val="18"/>
                <w:szCs w:val="18"/>
              </w:rPr>
            </w:pPr>
            <w:r w:rsidRPr="00583A56">
              <w:rPr>
                <w:rFonts w:ascii="標楷體" w:eastAsia="標楷體" w:hAnsi="標楷體" w:hint="eastAsia"/>
                <w:b/>
                <w:color w:val="0000CC"/>
                <w:w w:val="90"/>
                <w:sz w:val="18"/>
                <w:szCs w:val="18"/>
              </w:rPr>
              <w:t>列入全院必修感染管制</w:t>
            </w:r>
          </w:p>
          <w:p w:rsidR="00E46BAD" w:rsidRPr="00DC4CFE" w:rsidRDefault="00E46BAD" w:rsidP="00B626D1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w w:val="90"/>
                <w:sz w:val="20"/>
                <w:szCs w:val="20"/>
              </w:rPr>
            </w:pPr>
            <w:r w:rsidRPr="00DC4CFE">
              <w:rPr>
                <w:rFonts w:ascii="標楷體" w:eastAsia="標楷體" w:hAnsi="標楷體" w:hint="eastAsia"/>
                <w:spacing w:val="-20"/>
                <w:w w:val="90"/>
                <w:sz w:val="18"/>
                <w:szCs w:val="18"/>
                <w:lang w:eastAsia="zh-HK"/>
              </w:rPr>
              <w:t>積分申請中:</w:t>
            </w:r>
            <w:r w:rsidRPr="00DC4CFE">
              <w:rPr>
                <w:rFonts w:ascii="標楷體" w:eastAsia="標楷體" w:hAnsi="標楷體" w:hint="eastAsia"/>
                <w:spacing w:val="-20"/>
                <w:w w:val="90"/>
                <w:sz w:val="18"/>
                <w:szCs w:val="18"/>
              </w:rPr>
              <w:t>西醫、護理、專師、物理、職能、放射、醫檢、營養(品質)</w:t>
            </w:r>
            <w:r w:rsidRPr="00DC4CFE">
              <w:rPr>
                <w:rFonts w:ascii="標楷體" w:eastAsia="標楷體" w:hAnsi="標楷體"/>
                <w:spacing w:val="-20"/>
                <w:w w:val="90"/>
                <w:sz w:val="20"/>
                <w:szCs w:val="20"/>
              </w:rPr>
              <w:tab/>
            </w:r>
          </w:p>
        </w:tc>
      </w:tr>
      <w:tr w:rsidR="00E46BAD" w:rsidTr="000F7900">
        <w:trPr>
          <w:trHeight w:val="1026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E46BAD" w:rsidRPr="008E637F" w:rsidRDefault="00E46BAD" w:rsidP="008E637F">
            <w:pPr>
              <w:tabs>
                <w:tab w:val="left" w:pos="3836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8E637F">
              <w:rPr>
                <w:rFonts w:ascii="標楷體" w:eastAsia="標楷體" w:hAnsi="標楷體" w:hint="eastAsia"/>
                <w:spacing w:val="-20"/>
              </w:rPr>
              <w:t>5</w:t>
            </w:r>
            <w:r w:rsidRPr="008E637F">
              <w:rPr>
                <w:rFonts w:ascii="標楷體" w:eastAsia="標楷體" w:hAnsi="標楷體"/>
                <w:spacing w:val="-20"/>
              </w:rPr>
              <w:t>月21日(</w:t>
            </w:r>
            <w:r w:rsidRPr="008E637F">
              <w:rPr>
                <w:rFonts w:ascii="標楷體" w:eastAsia="標楷體" w:hAnsi="標楷體" w:hint="eastAsia"/>
                <w:spacing w:val="-20"/>
                <w:lang w:eastAsia="zh-HK"/>
              </w:rPr>
              <w:t>四</w:t>
            </w:r>
            <w:r w:rsidRPr="008E637F">
              <w:rPr>
                <w:rFonts w:ascii="標楷體" w:eastAsia="標楷體" w:hAnsi="標楷體"/>
                <w:spacing w:val="-20"/>
              </w:rPr>
              <w:t>)</w:t>
            </w:r>
          </w:p>
          <w:p w:rsidR="00E46BAD" w:rsidRPr="008E637F" w:rsidRDefault="00E46BAD" w:rsidP="008E637F">
            <w:pPr>
              <w:tabs>
                <w:tab w:val="left" w:pos="3836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8E637F">
              <w:rPr>
                <w:rFonts w:ascii="標楷體" w:eastAsia="標楷體" w:hAnsi="標楷體" w:hint="eastAsia"/>
                <w:spacing w:val="-20"/>
              </w:rPr>
              <w:t>12</w:t>
            </w:r>
            <w:r w:rsidRPr="008E637F">
              <w:rPr>
                <w:rFonts w:ascii="標楷體" w:eastAsia="標楷體" w:hAnsi="標楷體"/>
                <w:spacing w:val="-20"/>
              </w:rPr>
              <w:t>:</w:t>
            </w:r>
            <w:r w:rsidRPr="008E637F">
              <w:rPr>
                <w:rFonts w:ascii="標楷體" w:eastAsia="標楷體" w:hAnsi="標楷體" w:hint="eastAsia"/>
                <w:spacing w:val="-20"/>
              </w:rPr>
              <w:t>3</w:t>
            </w:r>
            <w:r w:rsidRPr="008E637F">
              <w:rPr>
                <w:rFonts w:ascii="標楷體" w:eastAsia="標楷體" w:hAnsi="標楷體"/>
                <w:spacing w:val="-20"/>
              </w:rPr>
              <w:t>0-</w:t>
            </w:r>
            <w:r w:rsidRPr="008E637F">
              <w:rPr>
                <w:rFonts w:ascii="標楷體" w:eastAsia="標楷體" w:hAnsi="標楷體" w:hint="eastAsia"/>
                <w:spacing w:val="-20"/>
              </w:rPr>
              <w:t>13</w:t>
            </w:r>
            <w:r w:rsidRPr="008E637F">
              <w:rPr>
                <w:rFonts w:ascii="標楷體" w:eastAsia="標楷體" w:hAnsi="標楷體"/>
                <w:spacing w:val="-20"/>
              </w:rPr>
              <w:t>:</w:t>
            </w:r>
            <w:r w:rsidRPr="008E637F">
              <w:rPr>
                <w:rFonts w:ascii="標楷體" w:eastAsia="標楷體" w:hAnsi="標楷體" w:hint="eastAsia"/>
                <w:spacing w:val="-20"/>
              </w:rPr>
              <w:t>3</w:t>
            </w:r>
            <w:r w:rsidRPr="008E637F">
              <w:rPr>
                <w:rFonts w:ascii="標楷體" w:eastAsia="標楷體" w:hAnsi="標楷體"/>
                <w:spacing w:val="-20"/>
              </w:rPr>
              <w:t>0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E46BAD" w:rsidRPr="0028499D" w:rsidRDefault="00E46BAD" w:rsidP="00DC4CFE">
            <w:pPr>
              <w:pStyle w:val="Default"/>
              <w:spacing w:line="0" w:lineRule="atLeast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  <w:lang w:eastAsia="zh-HK"/>
              </w:rPr>
              <w:t>員工菸檳防制暨癌篩教育訓練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E46BAD" w:rsidRDefault="00E46BAD" w:rsidP="00171204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HK"/>
              </w:rPr>
              <w:t>天主教若瑟醫院</w:t>
            </w:r>
          </w:p>
          <w:p w:rsidR="00E46BAD" w:rsidRPr="0028499D" w:rsidRDefault="00E46BAD" w:rsidP="00171204">
            <w:pPr>
              <w:spacing w:line="0" w:lineRule="atLeast"/>
              <w:jc w:val="center"/>
              <w:rPr>
                <w:rFonts w:ascii="Arial" w:eastAsia="標楷體" w:hAnsi="Arial" w:cs="Arial"/>
                <w:lang w:eastAsia="zh-HK"/>
              </w:rPr>
            </w:pPr>
            <w:r>
              <w:rPr>
                <w:rFonts w:ascii="Arial" w:eastAsia="標楷體" w:hAnsi="Arial" w:cs="Arial" w:hint="eastAsia"/>
                <w:lang w:eastAsia="zh-HK"/>
              </w:rPr>
              <w:t>胸腔內科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  <w:lang w:eastAsia="zh-HK"/>
              </w:rPr>
              <w:t>林靜玲醫師</w:t>
            </w:r>
          </w:p>
          <w:p w:rsidR="00E46BAD" w:rsidRPr="0028499D" w:rsidRDefault="00E46BAD" w:rsidP="00171204">
            <w:pPr>
              <w:pStyle w:val="Default"/>
              <w:spacing w:line="0" w:lineRule="atLeast"/>
              <w:jc w:val="center"/>
              <w:rPr>
                <w:rFonts w:hAnsi="標楷體"/>
                <w:color w:val="auto"/>
              </w:rPr>
            </w:pPr>
            <w:r w:rsidRPr="0028499D">
              <w:rPr>
                <w:rFonts w:hAnsi="標楷體" w:hint="eastAsia"/>
                <w:color w:val="auto"/>
              </w:rPr>
              <w:t>/江榮人副院長</w:t>
            </w:r>
          </w:p>
        </w:tc>
        <w:tc>
          <w:tcPr>
            <w:tcW w:w="1315" w:type="dxa"/>
            <w:vAlign w:val="center"/>
          </w:tcPr>
          <w:p w:rsidR="00E46BAD" w:rsidRPr="0028499D" w:rsidRDefault="00E46BAD" w:rsidP="00171204">
            <w:pPr>
              <w:pStyle w:val="Default"/>
              <w:spacing w:line="0" w:lineRule="atLeas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  <w:lang w:eastAsia="zh-HK"/>
              </w:rPr>
              <w:t>社區健康</w:t>
            </w:r>
            <w:r w:rsidRPr="0028499D">
              <w:rPr>
                <w:rFonts w:hAnsi="標楷體" w:hint="eastAsia"/>
                <w:color w:val="auto"/>
              </w:rPr>
              <w:t>室</w:t>
            </w:r>
          </w:p>
        </w:tc>
        <w:tc>
          <w:tcPr>
            <w:tcW w:w="3257" w:type="dxa"/>
          </w:tcPr>
          <w:p w:rsidR="00E46BAD" w:rsidRPr="00A952F3" w:rsidRDefault="00E46BAD" w:rsidP="003F061B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</w:pPr>
            <w:r w:rsidRPr="00A952F3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課程代號：</w:t>
            </w:r>
            <w:r w:rsidRPr="00A952F3"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  <w:t>A</w:t>
            </w:r>
            <w:r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11503014</w:t>
            </w:r>
          </w:p>
          <w:p w:rsidR="00E46BAD" w:rsidRPr="00A952F3" w:rsidRDefault="00E46BAD" w:rsidP="003F061B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w w:val="90"/>
                <w:sz w:val="18"/>
                <w:szCs w:val="18"/>
              </w:rPr>
            </w:pPr>
            <w:r w:rsidRPr="00A952F3">
              <w:rPr>
                <w:rFonts w:ascii="標楷體" w:eastAsia="標楷體" w:hAnsi="標楷體" w:hint="eastAsia"/>
                <w:spacing w:val="-20"/>
                <w:w w:val="90"/>
                <w:sz w:val="18"/>
                <w:szCs w:val="18"/>
              </w:rPr>
              <w:t>上課地點：學術講堂</w:t>
            </w:r>
          </w:p>
          <w:p w:rsidR="00E46BAD" w:rsidRPr="00A952F3" w:rsidRDefault="00E46BAD" w:rsidP="003F061B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w w:val="90"/>
                <w:sz w:val="18"/>
                <w:szCs w:val="18"/>
              </w:rPr>
            </w:pPr>
            <w:r w:rsidRPr="00A952F3">
              <w:rPr>
                <w:rFonts w:ascii="標楷體" w:eastAsia="標楷體" w:hAnsi="標楷體" w:hint="eastAsia"/>
                <w:spacing w:val="-20"/>
                <w:w w:val="90"/>
                <w:sz w:val="18"/>
                <w:szCs w:val="18"/>
              </w:rPr>
              <w:t>護程類別:</w:t>
            </w:r>
            <w:r>
              <w:rPr>
                <w:rFonts w:ascii="標楷體" w:eastAsia="標楷體" w:hAnsi="標楷體" w:hint="eastAsia"/>
                <w:spacing w:val="-20"/>
                <w:w w:val="90"/>
                <w:sz w:val="18"/>
                <w:szCs w:val="18"/>
                <w:lang w:eastAsia="zh-HK"/>
              </w:rPr>
              <w:t>通識</w:t>
            </w:r>
          </w:p>
          <w:p w:rsidR="00E46BAD" w:rsidRPr="00583A56" w:rsidRDefault="00E46BAD" w:rsidP="003F061B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CC"/>
                <w:w w:val="90"/>
                <w:sz w:val="18"/>
                <w:szCs w:val="18"/>
              </w:rPr>
            </w:pPr>
            <w:r w:rsidRPr="00583A56">
              <w:rPr>
                <w:rFonts w:ascii="標楷體" w:eastAsia="標楷體" w:hAnsi="標楷體" w:hint="eastAsia"/>
                <w:b/>
                <w:color w:val="0000CC"/>
                <w:w w:val="90"/>
                <w:sz w:val="18"/>
                <w:szCs w:val="18"/>
              </w:rPr>
              <w:t>列入全院必修</w:t>
            </w:r>
            <w:r>
              <w:rPr>
                <w:rFonts w:ascii="標楷體" w:eastAsia="標楷體" w:hAnsi="標楷體" w:hint="eastAsia"/>
                <w:b/>
                <w:color w:val="0000CC"/>
                <w:w w:val="90"/>
                <w:sz w:val="18"/>
                <w:szCs w:val="18"/>
                <w:lang w:eastAsia="zh-HK"/>
              </w:rPr>
              <w:t>健康促進</w:t>
            </w:r>
          </w:p>
          <w:p w:rsidR="00E46BAD" w:rsidRPr="003F061B" w:rsidRDefault="00E46BAD" w:rsidP="003F061B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18"/>
                <w:szCs w:val="18"/>
                <w:lang w:eastAsia="zh-HK"/>
              </w:rPr>
              <w:t>積分:品</w:t>
            </w:r>
            <w:r w:rsidRPr="003F061B">
              <w:rPr>
                <w:rFonts w:ascii="標楷體" w:eastAsia="標楷體" w:hAnsi="標楷體" w:hint="eastAsia"/>
                <w:spacing w:val="-20"/>
                <w:w w:val="90"/>
                <w:sz w:val="18"/>
                <w:szCs w:val="18"/>
              </w:rPr>
              <w:t>質1:護理、專師</w:t>
            </w:r>
          </w:p>
        </w:tc>
      </w:tr>
      <w:tr w:rsidR="00E46BAD" w:rsidTr="00CD738A">
        <w:trPr>
          <w:trHeight w:val="587"/>
        </w:trPr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:rsidR="00E46BAD" w:rsidRPr="008E637F" w:rsidRDefault="00E46BAD" w:rsidP="008E637F">
            <w:pPr>
              <w:tabs>
                <w:tab w:val="left" w:pos="3836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8E637F">
              <w:rPr>
                <w:rFonts w:ascii="標楷體" w:eastAsia="標楷體" w:hAnsi="標楷體" w:hint="eastAsia"/>
                <w:spacing w:val="-20"/>
              </w:rPr>
              <w:t>5月27日(三)</w:t>
            </w:r>
          </w:p>
          <w:p w:rsidR="00E46BAD" w:rsidRPr="008E637F" w:rsidRDefault="00E46BAD" w:rsidP="008E637F">
            <w:pPr>
              <w:tabs>
                <w:tab w:val="left" w:pos="3836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8E637F">
              <w:rPr>
                <w:rFonts w:ascii="標楷體" w:eastAsia="標楷體" w:hAnsi="標楷體" w:hint="eastAsia"/>
                <w:spacing w:val="-20"/>
              </w:rPr>
              <w:t>12:30-14:00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  <w:vAlign w:val="center"/>
          </w:tcPr>
          <w:p w:rsidR="00E46BAD" w:rsidRPr="00E7166C" w:rsidRDefault="00E46BAD" w:rsidP="00C22981">
            <w:pPr>
              <w:tabs>
                <w:tab w:val="left" w:pos="3836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E7166C">
              <w:rPr>
                <w:rFonts w:ascii="標楷體" w:eastAsia="標楷體" w:hAnsi="標楷體" w:hint="eastAsia"/>
              </w:rPr>
              <w:t>醫療影像討論會</w:t>
            </w:r>
          </w:p>
        </w:tc>
        <w:tc>
          <w:tcPr>
            <w:tcW w:w="1315" w:type="dxa"/>
            <w:vAlign w:val="center"/>
          </w:tcPr>
          <w:p w:rsidR="00E46BAD" w:rsidRPr="00E7166C" w:rsidRDefault="00E46BAD" w:rsidP="00C22981">
            <w:pPr>
              <w:tabs>
                <w:tab w:val="left" w:pos="383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66C">
              <w:rPr>
                <w:rFonts w:ascii="標楷體" w:eastAsia="標楷體" w:hAnsi="標楷體" w:hint="eastAsia"/>
              </w:rPr>
              <w:t>放射科</w:t>
            </w:r>
          </w:p>
        </w:tc>
        <w:tc>
          <w:tcPr>
            <w:tcW w:w="3257" w:type="dxa"/>
          </w:tcPr>
          <w:p w:rsidR="00E46BAD" w:rsidRPr="008C1843" w:rsidRDefault="00E46BAD" w:rsidP="00C22981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</w:pPr>
            <w:r w:rsidRPr="008C1843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課程代號：</w:t>
            </w:r>
            <w:r w:rsidRPr="008C1843">
              <w:rPr>
                <w:rFonts w:ascii="標楷體" w:eastAsia="標楷體" w:hAnsi="標楷體"/>
                <w:color w:val="FF0000"/>
                <w:w w:val="90"/>
                <w:sz w:val="18"/>
                <w:szCs w:val="18"/>
              </w:rPr>
              <w:t>A</w:t>
            </w:r>
            <w:r w:rsidRPr="008C1843">
              <w:rPr>
                <w:rFonts w:ascii="標楷體" w:eastAsia="標楷體" w:hAnsi="標楷體" w:hint="eastAsia"/>
                <w:color w:val="FF0000"/>
                <w:w w:val="90"/>
                <w:sz w:val="18"/>
                <w:szCs w:val="18"/>
              </w:rPr>
              <w:t>113501044</w:t>
            </w:r>
          </w:p>
          <w:p w:rsidR="00E46BAD" w:rsidRPr="00372FAD" w:rsidRDefault="00E46BAD" w:rsidP="00C22981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pacing w:val="-20"/>
                <w:w w:val="90"/>
                <w:sz w:val="20"/>
                <w:szCs w:val="20"/>
              </w:rPr>
            </w:pPr>
            <w:r w:rsidRPr="00372FAD">
              <w:rPr>
                <w:rFonts w:ascii="標楷體" w:eastAsia="標楷體" w:hAnsi="標楷體" w:hint="eastAsia"/>
                <w:bCs/>
                <w:spacing w:val="-20"/>
                <w:w w:val="90"/>
                <w:sz w:val="20"/>
                <w:szCs w:val="20"/>
              </w:rPr>
              <w:t>上課地點:放射科辦公室</w:t>
            </w:r>
          </w:p>
          <w:p w:rsidR="00E46BAD" w:rsidRPr="00720A48" w:rsidRDefault="00E46BAD" w:rsidP="00C22981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B0F0"/>
                <w:spacing w:val="-20"/>
                <w:w w:val="90"/>
                <w:sz w:val="20"/>
                <w:szCs w:val="20"/>
              </w:rPr>
            </w:pPr>
            <w:r w:rsidRPr="00372FAD"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</w:rPr>
              <w:t>護程類別:專業</w:t>
            </w:r>
            <w:r w:rsidRPr="00372FAD">
              <w:rPr>
                <w:rFonts w:ascii="標楷體" w:eastAsia="標楷體" w:hAnsi="標楷體" w:hint="eastAsia"/>
                <w:bCs/>
                <w:spacing w:val="-20"/>
                <w:w w:val="90"/>
                <w:sz w:val="20"/>
                <w:szCs w:val="20"/>
              </w:rPr>
              <w:t xml:space="preserve"> </w:t>
            </w:r>
          </w:p>
        </w:tc>
      </w:tr>
    </w:tbl>
    <w:p w:rsidR="004170A7" w:rsidRPr="008374D4" w:rsidRDefault="004170A7" w:rsidP="004170A7">
      <w:pPr>
        <w:spacing w:line="0" w:lineRule="atLeast"/>
        <w:ind w:left="991" w:hangingChars="413" w:hanging="991"/>
        <w:rPr>
          <w:rFonts w:ascii="標楷體" w:eastAsia="標楷體"/>
        </w:rPr>
      </w:pPr>
      <w:r w:rsidRPr="008374D4">
        <w:rPr>
          <w:rFonts w:ascii="標楷體" w:eastAsia="標楷體" w:hint="eastAsia"/>
        </w:rPr>
        <w:t>附註:1、必修課程</w:t>
      </w:r>
      <w:r>
        <w:rPr>
          <w:rFonts w:ascii="標楷體" w:eastAsia="標楷體" w:hint="eastAsia"/>
        </w:rPr>
        <w:t>一律</w:t>
      </w:r>
      <w:r w:rsidRPr="00A83937">
        <w:rPr>
          <w:rFonts w:ascii="標楷體" w:eastAsia="標楷體" w:hint="eastAsia"/>
          <w:b/>
          <w:color w:val="FF0000"/>
        </w:rPr>
        <w:t>上下刷卡全程參與</w:t>
      </w:r>
      <w:r>
        <w:rPr>
          <w:rFonts w:ascii="標楷體" w:eastAsia="標楷體" w:hint="eastAsia"/>
        </w:rPr>
        <w:t>始認列</w:t>
      </w:r>
      <w:r w:rsidRPr="008374D4">
        <w:rPr>
          <w:rFonts w:ascii="標楷體" w:eastAsia="標楷體" w:hint="eastAsia"/>
        </w:rPr>
        <w:t>，請上</w:t>
      </w:r>
      <w:r w:rsidRPr="008374D4">
        <w:rPr>
          <w:rFonts w:ascii="標楷體" w:eastAsia="標楷體" w:hint="eastAsia"/>
          <w:bCs/>
        </w:rPr>
        <w:t>內訓系統</w:t>
      </w:r>
      <w:r w:rsidRPr="008374D4">
        <w:rPr>
          <w:rFonts w:ascii="標楷體" w:eastAsia="標楷體" w:hint="eastAsia"/>
        </w:rPr>
        <w:t>報名</w:t>
      </w:r>
      <w:r w:rsidRPr="008374D4">
        <w:rPr>
          <w:rFonts w:ascii="標楷體" w:eastAsia="標楷體" w:hAnsi="標楷體" w:cs="新細明體" w:hint="eastAsia"/>
          <w:bCs/>
          <w:kern w:val="0"/>
          <w:lang w:bidi="th-TH"/>
        </w:rPr>
        <w:t>(限額)</w:t>
      </w:r>
      <w:r w:rsidRPr="008374D4">
        <w:rPr>
          <w:rFonts w:ascii="標楷體" w:eastAsia="標楷體" w:hint="eastAsia"/>
        </w:rPr>
        <w:t>，</w:t>
      </w:r>
      <w:r w:rsidRPr="008374D4">
        <w:rPr>
          <w:rFonts w:ascii="標楷體" w:eastAsia="標楷體" w:hAnsi="標楷體" w:hint="eastAsia"/>
          <w:spacing w:val="-20"/>
        </w:rPr>
        <w:t>不接受現場報名</w:t>
      </w:r>
      <w:r w:rsidRPr="008374D4">
        <w:rPr>
          <w:rFonts w:ascii="標楷體" w:eastAsia="標楷體" w:hint="eastAsia"/>
        </w:rPr>
        <w:t>。</w:t>
      </w:r>
    </w:p>
    <w:p w:rsidR="004170A7" w:rsidRPr="008374D4" w:rsidRDefault="004170A7" w:rsidP="004170A7">
      <w:pPr>
        <w:spacing w:line="0" w:lineRule="atLeast"/>
        <w:ind w:leftChars="250" w:left="991" w:hangingChars="163" w:hanging="391"/>
        <w:rPr>
          <w:rFonts w:ascii="標楷體" w:eastAsia="標楷體"/>
          <w:spacing w:val="-20"/>
        </w:rPr>
      </w:pPr>
      <w:r w:rsidRPr="008374D4">
        <w:rPr>
          <w:rFonts w:ascii="標楷體" w:eastAsia="標楷體" w:hint="eastAsia"/>
        </w:rPr>
        <w:t>2、</w:t>
      </w:r>
      <w:r w:rsidRPr="008374D4">
        <w:rPr>
          <w:rFonts w:ascii="標楷體" w:eastAsia="標楷體" w:hint="eastAsia"/>
          <w:bCs/>
          <w:spacing w:val="-20"/>
        </w:rPr>
        <w:t>上</w:t>
      </w:r>
      <w:r>
        <w:rPr>
          <w:rFonts w:ascii="標楷體" w:eastAsia="標楷體" w:hint="eastAsia"/>
          <w:bCs/>
          <w:spacing w:val="-20"/>
        </w:rPr>
        <w:t>下</w:t>
      </w:r>
      <w:r w:rsidRPr="008374D4">
        <w:rPr>
          <w:rFonts w:ascii="標楷體" w:eastAsia="標楷體" w:hint="eastAsia"/>
          <w:bCs/>
          <w:spacing w:val="-20"/>
        </w:rPr>
        <w:t>課刷卡，</w:t>
      </w:r>
      <w:r w:rsidRPr="008374D4">
        <w:rPr>
          <w:rFonts w:ascii="標楷體" w:eastAsia="標楷體" w:hint="eastAsia"/>
          <w:spacing w:val="-20"/>
        </w:rPr>
        <w:t>請攜帶員工識別證，上</w:t>
      </w:r>
      <w:r>
        <w:rPr>
          <w:rFonts w:ascii="標楷體" w:eastAsia="標楷體" w:hint="eastAsia"/>
          <w:spacing w:val="-20"/>
        </w:rPr>
        <w:t>下</w:t>
      </w:r>
      <w:r w:rsidRPr="008374D4">
        <w:rPr>
          <w:rFonts w:ascii="標楷體" w:eastAsia="標楷體" w:hint="eastAsia"/>
          <w:spacing w:val="-20"/>
        </w:rPr>
        <w:t>課時間</w:t>
      </w:r>
      <w:r>
        <w:rPr>
          <w:rFonts w:ascii="標楷體" w:eastAsia="標楷體" w:hint="eastAsia"/>
          <w:spacing w:val="-20"/>
        </w:rPr>
        <w:t>逾時</w:t>
      </w:r>
      <w:r w:rsidRPr="008374D4">
        <w:rPr>
          <w:rFonts w:ascii="標楷體" w:eastAsia="標楷體" w:hint="eastAsia"/>
          <w:bCs/>
          <w:spacing w:val="-20"/>
        </w:rPr>
        <w:t>15分鐘</w:t>
      </w:r>
      <w:r w:rsidRPr="008374D4">
        <w:rPr>
          <w:rFonts w:ascii="標楷體" w:eastAsia="標楷體" w:hint="eastAsia"/>
          <w:spacing w:val="-20"/>
        </w:rPr>
        <w:t>遲到</w:t>
      </w:r>
      <w:r>
        <w:rPr>
          <w:rFonts w:ascii="標楷體" w:eastAsia="標楷體" w:hint="eastAsia"/>
          <w:spacing w:val="-20"/>
        </w:rPr>
        <w:t>早退</w:t>
      </w:r>
      <w:r w:rsidRPr="008374D4">
        <w:rPr>
          <w:rFonts w:ascii="標楷體" w:eastAsia="標楷體" w:hint="eastAsia"/>
          <w:spacing w:val="-20"/>
        </w:rPr>
        <w:t>論</w:t>
      </w:r>
      <w:r>
        <w:rPr>
          <w:rFonts w:ascii="標楷體" w:eastAsia="標楷體" w:hint="eastAsia"/>
          <w:spacing w:val="-20"/>
        </w:rPr>
        <w:t>，</w:t>
      </w:r>
      <w:r w:rsidRPr="008374D4">
        <w:rPr>
          <w:rFonts w:ascii="標楷體" w:eastAsia="標楷體" w:hint="eastAsia"/>
          <w:bCs/>
        </w:rPr>
        <w:t>嚴禁代刷卡</w:t>
      </w:r>
      <w:r w:rsidRPr="008374D4">
        <w:rPr>
          <w:rFonts w:ascii="標楷體" w:eastAsia="標楷體" w:hint="eastAsia"/>
        </w:rPr>
        <w:t>，</w:t>
      </w:r>
      <w:proofErr w:type="gramStart"/>
      <w:r w:rsidRPr="008374D4">
        <w:rPr>
          <w:rFonts w:ascii="標楷體" w:eastAsia="標楷體" w:hint="eastAsia"/>
        </w:rPr>
        <w:t>代刷者</w:t>
      </w:r>
      <w:proofErr w:type="gramEnd"/>
      <w:r w:rsidRPr="008374D4">
        <w:rPr>
          <w:rFonts w:ascii="標楷體" w:eastAsia="標楷體" w:hint="eastAsia"/>
        </w:rPr>
        <w:t>及被</w:t>
      </w:r>
      <w:proofErr w:type="gramStart"/>
      <w:r w:rsidRPr="008374D4">
        <w:rPr>
          <w:rFonts w:ascii="標楷體" w:eastAsia="標楷體" w:hint="eastAsia"/>
        </w:rPr>
        <w:t>代刷者</w:t>
      </w:r>
      <w:proofErr w:type="gramEnd"/>
      <w:r w:rsidRPr="008374D4">
        <w:rPr>
          <w:rFonts w:ascii="標楷體" w:eastAsia="標楷體" w:hint="eastAsia"/>
        </w:rPr>
        <w:t>此堂課</w:t>
      </w:r>
      <w:r w:rsidRPr="008374D4">
        <w:rPr>
          <w:rFonts w:ascii="標楷體" w:eastAsia="標楷體" w:hint="eastAsia"/>
          <w:bCs/>
        </w:rPr>
        <w:t>不認列</w:t>
      </w:r>
      <w:r w:rsidRPr="008374D4">
        <w:rPr>
          <w:rFonts w:ascii="標楷體" w:eastAsia="標楷體" w:hint="eastAsia"/>
        </w:rPr>
        <w:t>。</w:t>
      </w:r>
    </w:p>
    <w:p w:rsidR="004170A7" w:rsidRDefault="004170A7" w:rsidP="004170A7">
      <w:pPr>
        <w:spacing w:line="0" w:lineRule="atLeast"/>
        <w:ind w:leftChars="250" w:left="991" w:hangingChars="163" w:hanging="391"/>
        <w:rPr>
          <w:rFonts w:ascii="標楷體" w:eastAsia="標楷體"/>
        </w:rPr>
      </w:pPr>
      <w:r w:rsidRPr="008374D4">
        <w:rPr>
          <w:rFonts w:ascii="標楷體" w:eastAsia="標楷體" w:hint="eastAsia"/>
        </w:rPr>
        <w:t>3、</w:t>
      </w:r>
      <w:r w:rsidRPr="008374D4">
        <w:rPr>
          <w:rFonts w:ascii="標楷體" w:eastAsia="標楷體" w:hAnsi="標楷體" w:hint="eastAsia"/>
        </w:rPr>
        <w:t>必修課程於</w:t>
      </w:r>
      <w:r w:rsidRPr="009315BC">
        <w:rPr>
          <w:rFonts w:ascii="標楷體" w:eastAsia="標楷體" w:hAnsi="標楷體" w:hint="eastAsia"/>
          <w:b/>
          <w:color w:val="FF0000"/>
          <w:u w:val="single"/>
        </w:rPr>
        <w:t>結束2星期內</w:t>
      </w:r>
      <w:r w:rsidRPr="008374D4">
        <w:rPr>
          <w:rFonts w:ascii="標楷體" w:eastAsia="標楷體" w:hAnsi="標楷體" w:hint="eastAsia"/>
        </w:rPr>
        <w:t>上網查詢，如有異議請於1個月內提出，</w:t>
      </w:r>
      <w:r w:rsidRPr="009315BC">
        <w:rPr>
          <w:rFonts w:ascii="標楷體" w:eastAsia="標楷體" w:hAnsi="標楷體" w:hint="eastAsia"/>
          <w:b/>
          <w:color w:val="FF0000"/>
          <w:u w:val="double" w:color="FF0000"/>
        </w:rPr>
        <w:t>逾期恕不受理</w:t>
      </w:r>
      <w:r w:rsidRPr="008374D4">
        <w:rPr>
          <w:rFonts w:ascii="標楷體" w:eastAsia="標楷體" w:hAnsi="標楷體" w:hint="eastAsia"/>
        </w:rPr>
        <w:t>。</w:t>
      </w:r>
    </w:p>
    <w:p w:rsidR="004170A7" w:rsidRPr="008374D4" w:rsidRDefault="004170A7" w:rsidP="004170A7">
      <w:pPr>
        <w:spacing w:line="0" w:lineRule="atLeast"/>
        <w:ind w:leftChars="250" w:left="991" w:hangingChars="163" w:hanging="391"/>
        <w:rPr>
          <w:rFonts w:ascii="標楷體" w:eastAsia="標楷體"/>
        </w:rPr>
      </w:pPr>
      <w:r>
        <w:rPr>
          <w:rFonts w:ascii="標楷體" w:eastAsia="標楷體" w:hint="eastAsia"/>
        </w:rPr>
        <w:t>4.</w:t>
      </w:r>
      <w:proofErr w:type="gramStart"/>
      <w:r>
        <w:rPr>
          <w:rFonts w:ascii="標楷體" w:eastAsia="標楷體" w:hint="eastAsia"/>
        </w:rPr>
        <w:t>醫</w:t>
      </w:r>
      <w:proofErr w:type="gramEnd"/>
      <w:r>
        <w:rPr>
          <w:rFonts w:ascii="標楷體" w:eastAsia="標楷體" w:hint="eastAsia"/>
        </w:rPr>
        <w:t>事人員請務必攜帶健保卡</w:t>
      </w:r>
      <w:r w:rsidR="00C22981">
        <w:rPr>
          <w:rFonts w:ascii="標楷體" w:eastAsia="標楷體" w:hint="eastAsia"/>
        </w:rPr>
        <w:t>(積分)</w:t>
      </w:r>
      <w:r>
        <w:rPr>
          <w:rFonts w:ascii="標楷體" w:eastAsia="標楷體" w:hint="eastAsia"/>
        </w:rPr>
        <w:t>，刷卡時間為上課前後20分鐘，積分申請以實際核定公告為主。</w:t>
      </w:r>
    </w:p>
    <w:p w:rsidR="008F7F92" w:rsidRPr="008374D4" w:rsidRDefault="004170A7" w:rsidP="008F7F92">
      <w:pPr>
        <w:jc w:val="center"/>
        <w:rPr>
          <w:rFonts w:ascii="標楷體" w:eastAsia="標楷體"/>
          <w:sz w:val="32"/>
        </w:rPr>
      </w:pPr>
      <w:r w:rsidRPr="008374D4">
        <w:rPr>
          <w:rFonts w:ascii="標楷體" w:eastAsia="標楷體" w:hint="eastAsia"/>
          <w:sz w:val="32"/>
        </w:rPr>
        <w:t>敬請各部門暨單位同仁踴躍並準時參加</w:t>
      </w:r>
    </w:p>
    <w:p w:rsidR="00EA36CE" w:rsidRPr="0033728F" w:rsidRDefault="004170A7" w:rsidP="0033728F">
      <w:pPr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lastRenderedPageBreak/>
        <w:t>課程若有異動，以網路公告為主</w:t>
      </w:r>
    </w:p>
    <w:sectPr w:rsidR="00EA36CE" w:rsidRPr="0033728F" w:rsidSect="006C5179">
      <w:pgSz w:w="11906" w:h="16838" w:code="9"/>
      <w:pgMar w:top="567" w:right="289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ED" w:rsidRDefault="002413ED" w:rsidP="00CB212B">
      <w:r>
        <w:separator/>
      </w:r>
    </w:p>
  </w:endnote>
  <w:endnote w:type="continuationSeparator" w:id="0">
    <w:p w:rsidR="002413ED" w:rsidRDefault="002413ED" w:rsidP="00CB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ED" w:rsidRDefault="002413ED" w:rsidP="00CB212B">
      <w:r>
        <w:separator/>
      </w:r>
    </w:p>
  </w:footnote>
  <w:footnote w:type="continuationSeparator" w:id="0">
    <w:p w:rsidR="002413ED" w:rsidRDefault="002413ED" w:rsidP="00CB2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422E"/>
    <w:multiLevelType w:val="hybridMultilevel"/>
    <w:tmpl w:val="DDC453F2"/>
    <w:lvl w:ilvl="0" w:tplc="1F1E3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060D87"/>
    <w:multiLevelType w:val="hybridMultilevel"/>
    <w:tmpl w:val="9C68E49E"/>
    <w:lvl w:ilvl="0" w:tplc="8050E5BA">
      <w:numFmt w:val="bullet"/>
      <w:lvlText w:val="＊"/>
      <w:lvlJc w:val="left"/>
      <w:pPr>
        <w:tabs>
          <w:tab w:val="num" w:pos="436"/>
        </w:tabs>
        <w:ind w:left="4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1704272"/>
    <w:multiLevelType w:val="hybridMultilevel"/>
    <w:tmpl w:val="F762062E"/>
    <w:lvl w:ilvl="0" w:tplc="3DAC4E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5440C44"/>
    <w:multiLevelType w:val="hybridMultilevel"/>
    <w:tmpl w:val="6C2C3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C850CC"/>
    <w:multiLevelType w:val="hybridMultilevel"/>
    <w:tmpl w:val="E648D8FE"/>
    <w:lvl w:ilvl="0" w:tplc="D0E8F63C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6"/>
        </w:tabs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abstractNum w:abstractNumId="5">
    <w:nsid w:val="74EB224F"/>
    <w:multiLevelType w:val="hybridMultilevel"/>
    <w:tmpl w:val="98243B9E"/>
    <w:lvl w:ilvl="0" w:tplc="1B64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6C40F37"/>
    <w:multiLevelType w:val="hybridMultilevel"/>
    <w:tmpl w:val="DC6E27E8"/>
    <w:lvl w:ilvl="0" w:tplc="7E981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FAF180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7F3432B7"/>
    <w:multiLevelType w:val="hybridMultilevel"/>
    <w:tmpl w:val="17DCB4FA"/>
    <w:lvl w:ilvl="0" w:tplc="7D521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94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20BC"/>
    <w:rsid w:val="000010EC"/>
    <w:rsid w:val="00001351"/>
    <w:rsid w:val="0000159C"/>
    <w:rsid w:val="00001C5D"/>
    <w:rsid w:val="00002DEE"/>
    <w:rsid w:val="000038A9"/>
    <w:rsid w:val="00003945"/>
    <w:rsid w:val="00003D47"/>
    <w:rsid w:val="00005CA1"/>
    <w:rsid w:val="0000623B"/>
    <w:rsid w:val="00006727"/>
    <w:rsid w:val="000077BF"/>
    <w:rsid w:val="00013454"/>
    <w:rsid w:val="0001375E"/>
    <w:rsid w:val="00015528"/>
    <w:rsid w:val="00016C09"/>
    <w:rsid w:val="00017A8C"/>
    <w:rsid w:val="00017D79"/>
    <w:rsid w:val="000202E1"/>
    <w:rsid w:val="000203F6"/>
    <w:rsid w:val="00021031"/>
    <w:rsid w:val="000239B4"/>
    <w:rsid w:val="00023D4E"/>
    <w:rsid w:val="0002707C"/>
    <w:rsid w:val="00027EFA"/>
    <w:rsid w:val="0003017F"/>
    <w:rsid w:val="00030626"/>
    <w:rsid w:val="000326D5"/>
    <w:rsid w:val="00032A1C"/>
    <w:rsid w:val="00032CFE"/>
    <w:rsid w:val="00033B01"/>
    <w:rsid w:val="00034759"/>
    <w:rsid w:val="000349BC"/>
    <w:rsid w:val="000349F3"/>
    <w:rsid w:val="00034F7F"/>
    <w:rsid w:val="000354CF"/>
    <w:rsid w:val="00040A1D"/>
    <w:rsid w:val="0004181A"/>
    <w:rsid w:val="000430B2"/>
    <w:rsid w:val="00045CE7"/>
    <w:rsid w:val="00045D35"/>
    <w:rsid w:val="00046926"/>
    <w:rsid w:val="00046C03"/>
    <w:rsid w:val="000478D9"/>
    <w:rsid w:val="00050250"/>
    <w:rsid w:val="00051083"/>
    <w:rsid w:val="00051402"/>
    <w:rsid w:val="00051A15"/>
    <w:rsid w:val="00051FD3"/>
    <w:rsid w:val="000530CD"/>
    <w:rsid w:val="00054161"/>
    <w:rsid w:val="00055868"/>
    <w:rsid w:val="000561ED"/>
    <w:rsid w:val="00056E23"/>
    <w:rsid w:val="00057750"/>
    <w:rsid w:val="00057F79"/>
    <w:rsid w:val="000606DF"/>
    <w:rsid w:val="00060AA7"/>
    <w:rsid w:val="00061088"/>
    <w:rsid w:val="00064BF7"/>
    <w:rsid w:val="000652E8"/>
    <w:rsid w:val="00065EF8"/>
    <w:rsid w:val="000662D1"/>
    <w:rsid w:val="00067578"/>
    <w:rsid w:val="00067EF5"/>
    <w:rsid w:val="00070F5E"/>
    <w:rsid w:val="00071E77"/>
    <w:rsid w:val="000737B8"/>
    <w:rsid w:val="00075672"/>
    <w:rsid w:val="00076CFB"/>
    <w:rsid w:val="00080B5B"/>
    <w:rsid w:val="00082225"/>
    <w:rsid w:val="00083D9D"/>
    <w:rsid w:val="00084F83"/>
    <w:rsid w:val="0008611E"/>
    <w:rsid w:val="0008691F"/>
    <w:rsid w:val="00091193"/>
    <w:rsid w:val="000917F9"/>
    <w:rsid w:val="00091B57"/>
    <w:rsid w:val="00093330"/>
    <w:rsid w:val="00094AA3"/>
    <w:rsid w:val="000966E4"/>
    <w:rsid w:val="00097DEA"/>
    <w:rsid w:val="000A0558"/>
    <w:rsid w:val="000A11F2"/>
    <w:rsid w:val="000A1658"/>
    <w:rsid w:val="000A2822"/>
    <w:rsid w:val="000A290C"/>
    <w:rsid w:val="000A3EC0"/>
    <w:rsid w:val="000A40C4"/>
    <w:rsid w:val="000A5E04"/>
    <w:rsid w:val="000A708E"/>
    <w:rsid w:val="000B04DB"/>
    <w:rsid w:val="000B1594"/>
    <w:rsid w:val="000B2625"/>
    <w:rsid w:val="000B2F97"/>
    <w:rsid w:val="000B2FBD"/>
    <w:rsid w:val="000B4367"/>
    <w:rsid w:val="000B437D"/>
    <w:rsid w:val="000B44DD"/>
    <w:rsid w:val="000B50CB"/>
    <w:rsid w:val="000B58ED"/>
    <w:rsid w:val="000B6287"/>
    <w:rsid w:val="000B651A"/>
    <w:rsid w:val="000B69C5"/>
    <w:rsid w:val="000B72DC"/>
    <w:rsid w:val="000C0027"/>
    <w:rsid w:val="000C00E7"/>
    <w:rsid w:val="000C03C8"/>
    <w:rsid w:val="000C34EE"/>
    <w:rsid w:val="000C5C17"/>
    <w:rsid w:val="000C6242"/>
    <w:rsid w:val="000D1791"/>
    <w:rsid w:val="000D1C4A"/>
    <w:rsid w:val="000D378B"/>
    <w:rsid w:val="000D40BD"/>
    <w:rsid w:val="000D49AF"/>
    <w:rsid w:val="000D49E4"/>
    <w:rsid w:val="000D4DC7"/>
    <w:rsid w:val="000D52E7"/>
    <w:rsid w:val="000D5A4B"/>
    <w:rsid w:val="000E015A"/>
    <w:rsid w:val="000E0750"/>
    <w:rsid w:val="000E1B59"/>
    <w:rsid w:val="000E42A9"/>
    <w:rsid w:val="000E433E"/>
    <w:rsid w:val="000E4347"/>
    <w:rsid w:val="000E48E8"/>
    <w:rsid w:val="000E58DE"/>
    <w:rsid w:val="000E74C9"/>
    <w:rsid w:val="000E7DEB"/>
    <w:rsid w:val="000F281D"/>
    <w:rsid w:val="000F30B4"/>
    <w:rsid w:val="000F3226"/>
    <w:rsid w:val="000F64D9"/>
    <w:rsid w:val="000F6CB0"/>
    <w:rsid w:val="000F6E38"/>
    <w:rsid w:val="000F7900"/>
    <w:rsid w:val="001007B5"/>
    <w:rsid w:val="00101B26"/>
    <w:rsid w:val="00101E0F"/>
    <w:rsid w:val="0010508F"/>
    <w:rsid w:val="00105509"/>
    <w:rsid w:val="00106403"/>
    <w:rsid w:val="00106BBE"/>
    <w:rsid w:val="0010717B"/>
    <w:rsid w:val="00110150"/>
    <w:rsid w:val="00111C80"/>
    <w:rsid w:val="001123FC"/>
    <w:rsid w:val="00112AEB"/>
    <w:rsid w:val="001146E4"/>
    <w:rsid w:val="001151B0"/>
    <w:rsid w:val="0011704F"/>
    <w:rsid w:val="001179A3"/>
    <w:rsid w:val="00117F81"/>
    <w:rsid w:val="00120657"/>
    <w:rsid w:val="00120E92"/>
    <w:rsid w:val="00122724"/>
    <w:rsid w:val="00122A77"/>
    <w:rsid w:val="00123ED1"/>
    <w:rsid w:val="001242BD"/>
    <w:rsid w:val="0012471D"/>
    <w:rsid w:val="00124B44"/>
    <w:rsid w:val="00124DE7"/>
    <w:rsid w:val="001250DD"/>
    <w:rsid w:val="001255AB"/>
    <w:rsid w:val="00130361"/>
    <w:rsid w:val="001312A9"/>
    <w:rsid w:val="001324F3"/>
    <w:rsid w:val="001342F6"/>
    <w:rsid w:val="001371C0"/>
    <w:rsid w:val="00140799"/>
    <w:rsid w:val="00141D08"/>
    <w:rsid w:val="00143C6A"/>
    <w:rsid w:val="00144259"/>
    <w:rsid w:val="00144562"/>
    <w:rsid w:val="00145194"/>
    <w:rsid w:val="00146B85"/>
    <w:rsid w:val="00147161"/>
    <w:rsid w:val="001502A1"/>
    <w:rsid w:val="0015203D"/>
    <w:rsid w:val="00152239"/>
    <w:rsid w:val="00152BF8"/>
    <w:rsid w:val="00152E1B"/>
    <w:rsid w:val="001532B0"/>
    <w:rsid w:val="001539B4"/>
    <w:rsid w:val="001542D3"/>
    <w:rsid w:val="00154507"/>
    <w:rsid w:val="00154ECB"/>
    <w:rsid w:val="0015620C"/>
    <w:rsid w:val="0015661D"/>
    <w:rsid w:val="001608AA"/>
    <w:rsid w:val="001609F1"/>
    <w:rsid w:val="00162CBC"/>
    <w:rsid w:val="00162FDE"/>
    <w:rsid w:val="00163660"/>
    <w:rsid w:val="001636BC"/>
    <w:rsid w:val="001657EB"/>
    <w:rsid w:val="0016595F"/>
    <w:rsid w:val="00167B86"/>
    <w:rsid w:val="00167DD4"/>
    <w:rsid w:val="00167FE1"/>
    <w:rsid w:val="00170630"/>
    <w:rsid w:val="001714DF"/>
    <w:rsid w:val="00172352"/>
    <w:rsid w:val="00173970"/>
    <w:rsid w:val="00175C13"/>
    <w:rsid w:val="00177D05"/>
    <w:rsid w:val="00180315"/>
    <w:rsid w:val="0018406F"/>
    <w:rsid w:val="00184B23"/>
    <w:rsid w:val="00185BF2"/>
    <w:rsid w:val="00186335"/>
    <w:rsid w:val="00187A4B"/>
    <w:rsid w:val="00190626"/>
    <w:rsid w:val="00191515"/>
    <w:rsid w:val="001920D0"/>
    <w:rsid w:val="001923DA"/>
    <w:rsid w:val="001923E9"/>
    <w:rsid w:val="00192F12"/>
    <w:rsid w:val="001933A8"/>
    <w:rsid w:val="001937C6"/>
    <w:rsid w:val="00193989"/>
    <w:rsid w:val="0019435E"/>
    <w:rsid w:val="0019446D"/>
    <w:rsid w:val="00194BCE"/>
    <w:rsid w:val="00197040"/>
    <w:rsid w:val="001A37AD"/>
    <w:rsid w:val="001A3E03"/>
    <w:rsid w:val="001A4098"/>
    <w:rsid w:val="001A5C58"/>
    <w:rsid w:val="001A6DEC"/>
    <w:rsid w:val="001B108F"/>
    <w:rsid w:val="001B459D"/>
    <w:rsid w:val="001B547D"/>
    <w:rsid w:val="001C1854"/>
    <w:rsid w:val="001C2E3A"/>
    <w:rsid w:val="001C3418"/>
    <w:rsid w:val="001C5ADC"/>
    <w:rsid w:val="001C5D3D"/>
    <w:rsid w:val="001C66A1"/>
    <w:rsid w:val="001C6AE2"/>
    <w:rsid w:val="001C7D98"/>
    <w:rsid w:val="001D073C"/>
    <w:rsid w:val="001D4860"/>
    <w:rsid w:val="001D6108"/>
    <w:rsid w:val="001D657F"/>
    <w:rsid w:val="001D7F0C"/>
    <w:rsid w:val="001E18A5"/>
    <w:rsid w:val="001E1B33"/>
    <w:rsid w:val="001E1DFB"/>
    <w:rsid w:val="001E2DB4"/>
    <w:rsid w:val="001E4624"/>
    <w:rsid w:val="001E4840"/>
    <w:rsid w:val="001E4FD8"/>
    <w:rsid w:val="001F1322"/>
    <w:rsid w:val="001F1784"/>
    <w:rsid w:val="001F3CCD"/>
    <w:rsid w:val="001F4BAC"/>
    <w:rsid w:val="001F54A0"/>
    <w:rsid w:val="001F5F99"/>
    <w:rsid w:val="001F693C"/>
    <w:rsid w:val="001F7B59"/>
    <w:rsid w:val="00200978"/>
    <w:rsid w:val="00203FDD"/>
    <w:rsid w:val="00204A38"/>
    <w:rsid w:val="00204EE2"/>
    <w:rsid w:val="00205CF8"/>
    <w:rsid w:val="002113DD"/>
    <w:rsid w:val="002114DD"/>
    <w:rsid w:val="0021248E"/>
    <w:rsid w:val="00213DBB"/>
    <w:rsid w:val="002152B6"/>
    <w:rsid w:val="00215B63"/>
    <w:rsid w:val="00217A1F"/>
    <w:rsid w:val="00221568"/>
    <w:rsid w:val="00221AD5"/>
    <w:rsid w:val="00221C46"/>
    <w:rsid w:val="00222AF0"/>
    <w:rsid w:val="00223178"/>
    <w:rsid w:val="00224AC7"/>
    <w:rsid w:val="0022621F"/>
    <w:rsid w:val="00226BCF"/>
    <w:rsid w:val="00226E63"/>
    <w:rsid w:val="00227FF8"/>
    <w:rsid w:val="00230EC9"/>
    <w:rsid w:val="00231301"/>
    <w:rsid w:val="0023174B"/>
    <w:rsid w:val="00231B87"/>
    <w:rsid w:val="00233E0A"/>
    <w:rsid w:val="00234FF1"/>
    <w:rsid w:val="00235615"/>
    <w:rsid w:val="002413ED"/>
    <w:rsid w:val="00241796"/>
    <w:rsid w:val="0024264C"/>
    <w:rsid w:val="00242BE5"/>
    <w:rsid w:val="00243042"/>
    <w:rsid w:val="00244439"/>
    <w:rsid w:val="00245705"/>
    <w:rsid w:val="0024661C"/>
    <w:rsid w:val="00247B6A"/>
    <w:rsid w:val="00247C1C"/>
    <w:rsid w:val="00247F3C"/>
    <w:rsid w:val="00250CB4"/>
    <w:rsid w:val="00251212"/>
    <w:rsid w:val="00252D29"/>
    <w:rsid w:val="00253A55"/>
    <w:rsid w:val="00253BD5"/>
    <w:rsid w:val="00253F5E"/>
    <w:rsid w:val="00255EEB"/>
    <w:rsid w:val="00257C40"/>
    <w:rsid w:val="00260157"/>
    <w:rsid w:val="002603C0"/>
    <w:rsid w:val="00260A1D"/>
    <w:rsid w:val="00260FEF"/>
    <w:rsid w:val="002611B2"/>
    <w:rsid w:val="00261CE1"/>
    <w:rsid w:val="00261DAC"/>
    <w:rsid w:val="0026434F"/>
    <w:rsid w:val="002654CA"/>
    <w:rsid w:val="002674E3"/>
    <w:rsid w:val="002727B5"/>
    <w:rsid w:val="002734D1"/>
    <w:rsid w:val="00273EC9"/>
    <w:rsid w:val="00275096"/>
    <w:rsid w:val="00277131"/>
    <w:rsid w:val="00277C37"/>
    <w:rsid w:val="00280F8F"/>
    <w:rsid w:val="00281212"/>
    <w:rsid w:val="00283548"/>
    <w:rsid w:val="0028499D"/>
    <w:rsid w:val="002870AC"/>
    <w:rsid w:val="00290921"/>
    <w:rsid w:val="00292046"/>
    <w:rsid w:val="00292352"/>
    <w:rsid w:val="00292A2C"/>
    <w:rsid w:val="002931DB"/>
    <w:rsid w:val="002A0191"/>
    <w:rsid w:val="002A05A4"/>
    <w:rsid w:val="002A0D65"/>
    <w:rsid w:val="002A0F1E"/>
    <w:rsid w:val="002A190F"/>
    <w:rsid w:val="002A47B3"/>
    <w:rsid w:val="002A4D00"/>
    <w:rsid w:val="002A6051"/>
    <w:rsid w:val="002A6AC5"/>
    <w:rsid w:val="002B0120"/>
    <w:rsid w:val="002B075D"/>
    <w:rsid w:val="002B0803"/>
    <w:rsid w:val="002B1AE1"/>
    <w:rsid w:val="002B1C53"/>
    <w:rsid w:val="002B4189"/>
    <w:rsid w:val="002B67E7"/>
    <w:rsid w:val="002C0BE2"/>
    <w:rsid w:val="002C31F8"/>
    <w:rsid w:val="002C3BFA"/>
    <w:rsid w:val="002C74CE"/>
    <w:rsid w:val="002D13BA"/>
    <w:rsid w:val="002D1514"/>
    <w:rsid w:val="002D15A9"/>
    <w:rsid w:val="002D4B58"/>
    <w:rsid w:val="002D4BC9"/>
    <w:rsid w:val="002D5BFF"/>
    <w:rsid w:val="002E0482"/>
    <w:rsid w:val="002E0A7B"/>
    <w:rsid w:val="002E13D9"/>
    <w:rsid w:val="002E289C"/>
    <w:rsid w:val="002E51F5"/>
    <w:rsid w:val="002E634E"/>
    <w:rsid w:val="002E6803"/>
    <w:rsid w:val="002E7D50"/>
    <w:rsid w:val="002E7D93"/>
    <w:rsid w:val="002F127C"/>
    <w:rsid w:val="002F140E"/>
    <w:rsid w:val="002F2BEE"/>
    <w:rsid w:val="002F6336"/>
    <w:rsid w:val="002F67E3"/>
    <w:rsid w:val="002F6B76"/>
    <w:rsid w:val="0030035C"/>
    <w:rsid w:val="00301D13"/>
    <w:rsid w:val="00302FB9"/>
    <w:rsid w:val="003043DF"/>
    <w:rsid w:val="00304BDE"/>
    <w:rsid w:val="00306F05"/>
    <w:rsid w:val="00307A38"/>
    <w:rsid w:val="0031005A"/>
    <w:rsid w:val="0031045B"/>
    <w:rsid w:val="003104F1"/>
    <w:rsid w:val="003118C3"/>
    <w:rsid w:val="00313D3B"/>
    <w:rsid w:val="003141DB"/>
    <w:rsid w:val="003200B5"/>
    <w:rsid w:val="003200FB"/>
    <w:rsid w:val="00323684"/>
    <w:rsid w:val="00323833"/>
    <w:rsid w:val="00323DA6"/>
    <w:rsid w:val="00326B63"/>
    <w:rsid w:val="00327D87"/>
    <w:rsid w:val="00330148"/>
    <w:rsid w:val="003303DE"/>
    <w:rsid w:val="00330F25"/>
    <w:rsid w:val="003336E2"/>
    <w:rsid w:val="00334744"/>
    <w:rsid w:val="0033649C"/>
    <w:rsid w:val="00336EFC"/>
    <w:rsid w:val="0033728F"/>
    <w:rsid w:val="003372A8"/>
    <w:rsid w:val="00341984"/>
    <w:rsid w:val="00342CAE"/>
    <w:rsid w:val="00342EED"/>
    <w:rsid w:val="00345B89"/>
    <w:rsid w:val="00347869"/>
    <w:rsid w:val="003502D6"/>
    <w:rsid w:val="0035227E"/>
    <w:rsid w:val="00354597"/>
    <w:rsid w:val="00354FF4"/>
    <w:rsid w:val="00360380"/>
    <w:rsid w:val="00360417"/>
    <w:rsid w:val="00361A20"/>
    <w:rsid w:val="00361DBD"/>
    <w:rsid w:val="003620F1"/>
    <w:rsid w:val="00362A88"/>
    <w:rsid w:val="00362EA3"/>
    <w:rsid w:val="00364D24"/>
    <w:rsid w:val="00366639"/>
    <w:rsid w:val="00370173"/>
    <w:rsid w:val="00370A9B"/>
    <w:rsid w:val="00372243"/>
    <w:rsid w:val="00372488"/>
    <w:rsid w:val="00372E89"/>
    <w:rsid w:val="00372FAD"/>
    <w:rsid w:val="00373091"/>
    <w:rsid w:val="00373F6E"/>
    <w:rsid w:val="003742D2"/>
    <w:rsid w:val="0037589C"/>
    <w:rsid w:val="003774CB"/>
    <w:rsid w:val="00380C07"/>
    <w:rsid w:val="00380D9F"/>
    <w:rsid w:val="003815F6"/>
    <w:rsid w:val="00382D93"/>
    <w:rsid w:val="00383D76"/>
    <w:rsid w:val="00384EFC"/>
    <w:rsid w:val="0038586F"/>
    <w:rsid w:val="00386B36"/>
    <w:rsid w:val="00386DE0"/>
    <w:rsid w:val="0039034D"/>
    <w:rsid w:val="00390833"/>
    <w:rsid w:val="00391884"/>
    <w:rsid w:val="00392966"/>
    <w:rsid w:val="00393127"/>
    <w:rsid w:val="00394A82"/>
    <w:rsid w:val="0039628B"/>
    <w:rsid w:val="00397EEA"/>
    <w:rsid w:val="003A0587"/>
    <w:rsid w:val="003A0AD9"/>
    <w:rsid w:val="003A1F3C"/>
    <w:rsid w:val="003A29A8"/>
    <w:rsid w:val="003A2B29"/>
    <w:rsid w:val="003A39F3"/>
    <w:rsid w:val="003A45F7"/>
    <w:rsid w:val="003A4D0D"/>
    <w:rsid w:val="003B041D"/>
    <w:rsid w:val="003B0B30"/>
    <w:rsid w:val="003B0B4B"/>
    <w:rsid w:val="003B10A1"/>
    <w:rsid w:val="003B1619"/>
    <w:rsid w:val="003B373A"/>
    <w:rsid w:val="003B3FFB"/>
    <w:rsid w:val="003B4546"/>
    <w:rsid w:val="003B5A8E"/>
    <w:rsid w:val="003B5C82"/>
    <w:rsid w:val="003B6DAC"/>
    <w:rsid w:val="003C069E"/>
    <w:rsid w:val="003C1209"/>
    <w:rsid w:val="003C25FA"/>
    <w:rsid w:val="003C5E00"/>
    <w:rsid w:val="003D2300"/>
    <w:rsid w:val="003D4042"/>
    <w:rsid w:val="003D5EB4"/>
    <w:rsid w:val="003D6F31"/>
    <w:rsid w:val="003E22CD"/>
    <w:rsid w:val="003E31D8"/>
    <w:rsid w:val="003E5750"/>
    <w:rsid w:val="003E70C3"/>
    <w:rsid w:val="003E75DA"/>
    <w:rsid w:val="003F061B"/>
    <w:rsid w:val="003F062D"/>
    <w:rsid w:val="003F3099"/>
    <w:rsid w:val="003F3E0C"/>
    <w:rsid w:val="003F44FF"/>
    <w:rsid w:val="004000FA"/>
    <w:rsid w:val="00401A95"/>
    <w:rsid w:val="00403AF1"/>
    <w:rsid w:val="00404B3F"/>
    <w:rsid w:val="00405296"/>
    <w:rsid w:val="00405464"/>
    <w:rsid w:val="004056D7"/>
    <w:rsid w:val="00405C77"/>
    <w:rsid w:val="00407585"/>
    <w:rsid w:val="00407ECE"/>
    <w:rsid w:val="004102E0"/>
    <w:rsid w:val="00410354"/>
    <w:rsid w:val="00412DC5"/>
    <w:rsid w:val="00414D73"/>
    <w:rsid w:val="004162A1"/>
    <w:rsid w:val="004170A7"/>
    <w:rsid w:val="004172DE"/>
    <w:rsid w:val="00417496"/>
    <w:rsid w:val="00420117"/>
    <w:rsid w:val="00420ADB"/>
    <w:rsid w:val="0042158D"/>
    <w:rsid w:val="0042464A"/>
    <w:rsid w:val="00424A56"/>
    <w:rsid w:val="004251BD"/>
    <w:rsid w:val="004278A7"/>
    <w:rsid w:val="00430140"/>
    <w:rsid w:val="00430354"/>
    <w:rsid w:val="00430F7B"/>
    <w:rsid w:val="00432302"/>
    <w:rsid w:val="00433EC5"/>
    <w:rsid w:val="00434B30"/>
    <w:rsid w:val="00434C02"/>
    <w:rsid w:val="0043632B"/>
    <w:rsid w:val="004368B2"/>
    <w:rsid w:val="00437BD3"/>
    <w:rsid w:val="00437F78"/>
    <w:rsid w:val="00440C73"/>
    <w:rsid w:val="0044292C"/>
    <w:rsid w:val="004431D5"/>
    <w:rsid w:val="0044345C"/>
    <w:rsid w:val="004446CF"/>
    <w:rsid w:val="00444AB7"/>
    <w:rsid w:val="00445096"/>
    <w:rsid w:val="004524BA"/>
    <w:rsid w:val="0045263B"/>
    <w:rsid w:val="00452828"/>
    <w:rsid w:val="00452CBF"/>
    <w:rsid w:val="00454510"/>
    <w:rsid w:val="0045472C"/>
    <w:rsid w:val="00455912"/>
    <w:rsid w:val="004566F1"/>
    <w:rsid w:val="0045707F"/>
    <w:rsid w:val="0046170A"/>
    <w:rsid w:val="004617B6"/>
    <w:rsid w:val="00462B8E"/>
    <w:rsid w:val="004635DF"/>
    <w:rsid w:val="004657F5"/>
    <w:rsid w:val="004659B9"/>
    <w:rsid w:val="00465BAE"/>
    <w:rsid w:val="00465C91"/>
    <w:rsid w:val="00466C43"/>
    <w:rsid w:val="00467681"/>
    <w:rsid w:val="004679EF"/>
    <w:rsid w:val="00470D0B"/>
    <w:rsid w:val="00471879"/>
    <w:rsid w:val="00472A2D"/>
    <w:rsid w:val="00472C24"/>
    <w:rsid w:val="004737D1"/>
    <w:rsid w:val="00474410"/>
    <w:rsid w:val="004808D5"/>
    <w:rsid w:val="004828FB"/>
    <w:rsid w:val="004834C5"/>
    <w:rsid w:val="00485B0F"/>
    <w:rsid w:val="004864D8"/>
    <w:rsid w:val="0048703A"/>
    <w:rsid w:val="0049130D"/>
    <w:rsid w:val="00491820"/>
    <w:rsid w:val="004920EE"/>
    <w:rsid w:val="00492400"/>
    <w:rsid w:val="004935A2"/>
    <w:rsid w:val="00494713"/>
    <w:rsid w:val="0049556A"/>
    <w:rsid w:val="00495B85"/>
    <w:rsid w:val="004A19CA"/>
    <w:rsid w:val="004A43CE"/>
    <w:rsid w:val="004A4C63"/>
    <w:rsid w:val="004A7FDE"/>
    <w:rsid w:val="004B0EFD"/>
    <w:rsid w:val="004B56DC"/>
    <w:rsid w:val="004B6101"/>
    <w:rsid w:val="004B7038"/>
    <w:rsid w:val="004C0B9C"/>
    <w:rsid w:val="004C4550"/>
    <w:rsid w:val="004C58EA"/>
    <w:rsid w:val="004C5B9A"/>
    <w:rsid w:val="004C6016"/>
    <w:rsid w:val="004D10C1"/>
    <w:rsid w:val="004D30ED"/>
    <w:rsid w:val="004D37C5"/>
    <w:rsid w:val="004D3EDC"/>
    <w:rsid w:val="004D4B33"/>
    <w:rsid w:val="004D4BA2"/>
    <w:rsid w:val="004D6B39"/>
    <w:rsid w:val="004E267A"/>
    <w:rsid w:val="004E49ED"/>
    <w:rsid w:val="004E513D"/>
    <w:rsid w:val="004E5D4C"/>
    <w:rsid w:val="004E5E7A"/>
    <w:rsid w:val="004E65A8"/>
    <w:rsid w:val="004F054E"/>
    <w:rsid w:val="004F075A"/>
    <w:rsid w:val="004F0FC7"/>
    <w:rsid w:val="004F2032"/>
    <w:rsid w:val="004F2228"/>
    <w:rsid w:val="004F3471"/>
    <w:rsid w:val="004F3868"/>
    <w:rsid w:val="004F3ABB"/>
    <w:rsid w:val="004F6D28"/>
    <w:rsid w:val="005010F3"/>
    <w:rsid w:val="00501930"/>
    <w:rsid w:val="00501B70"/>
    <w:rsid w:val="0050335E"/>
    <w:rsid w:val="0050551F"/>
    <w:rsid w:val="00506793"/>
    <w:rsid w:val="00507032"/>
    <w:rsid w:val="00510BC6"/>
    <w:rsid w:val="00510F21"/>
    <w:rsid w:val="00511365"/>
    <w:rsid w:val="00512583"/>
    <w:rsid w:val="00513902"/>
    <w:rsid w:val="00513F06"/>
    <w:rsid w:val="00514096"/>
    <w:rsid w:val="00514D99"/>
    <w:rsid w:val="005155E4"/>
    <w:rsid w:val="005166F5"/>
    <w:rsid w:val="00516770"/>
    <w:rsid w:val="00517637"/>
    <w:rsid w:val="00517AC5"/>
    <w:rsid w:val="00517BEB"/>
    <w:rsid w:val="00522C6D"/>
    <w:rsid w:val="00523260"/>
    <w:rsid w:val="00523FF5"/>
    <w:rsid w:val="00525B9B"/>
    <w:rsid w:val="005269E0"/>
    <w:rsid w:val="00526C6A"/>
    <w:rsid w:val="00526CA1"/>
    <w:rsid w:val="00527D6C"/>
    <w:rsid w:val="00533392"/>
    <w:rsid w:val="005349E1"/>
    <w:rsid w:val="00535B35"/>
    <w:rsid w:val="00535F8D"/>
    <w:rsid w:val="005360DB"/>
    <w:rsid w:val="00537AD6"/>
    <w:rsid w:val="00541E46"/>
    <w:rsid w:val="00545C7C"/>
    <w:rsid w:val="00546DBF"/>
    <w:rsid w:val="00546DE9"/>
    <w:rsid w:val="00547C87"/>
    <w:rsid w:val="005529C4"/>
    <w:rsid w:val="00552CEB"/>
    <w:rsid w:val="00553BFB"/>
    <w:rsid w:val="0055505A"/>
    <w:rsid w:val="005556FA"/>
    <w:rsid w:val="0055589A"/>
    <w:rsid w:val="0056620D"/>
    <w:rsid w:val="00566F29"/>
    <w:rsid w:val="0057043E"/>
    <w:rsid w:val="00570E9A"/>
    <w:rsid w:val="0057112E"/>
    <w:rsid w:val="005717C6"/>
    <w:rsid w:val="0057615F"/>
    <w:rsid w:val="005767A8"/>
    <w:rsid w:val="00576EB6"/>
    <w:rsid w:val="0057767D"/>
    <w:rsid w:val="005778CB"/>
    <w:rsid w:val="005812D0"/>
    <w:rsid w:val="00581E4E"/>
    <w:rsid w:val="00583A56"/>
    <w:rsid w:val="00583F19"/>
    <w:rsid w:val="00585E57"/>
    <w:rsid w:val="00587459"/>
    <w:rsid w:val="0058757D"/>
    <w:rsid w:val="00587D62"/>
    <w:rsid w:val="0059239C"/>
    <w:rsid w:val="00592D6E"/>
    <w:rsid w:val="00592E8B"/>
    <w:rsid w:val="00593A7A"/>
    <w:rsid w:val="00593E00"/>
    <w:rsid w:val="00593E1C"/>
    <w:rsid w:val="00595E0E"/>
    <w:rsid w:val="00595E82"/>
    <w:rsid w:val="00596AD0"/>
    <w:rsid w:val="005973AF"/>
    <w:rsid w:val="005A082A"/>
    <w:rsid w:val="005A27E7"/>
    <w:rsid w:val="005A2B17"/>
    <w:rsid w:val="005A4C0E"/>
    <w:rsid w:val="005B006C"/>
    <w:rsid w:val="005B1ACE"/>
    <w:rsid w:val="005B36BF"/>
    <w:rsid w:val="005B4736"/>
    <w:rsid w:val="005B494D"/>
    <w:rsid w:val="005B4E0B"/>
    <w:rsid w:val="005B4F13"/>
    <w:rsid w:val="005B55C6"/>
    <w:rsid w:val="005B6DD6"/>
    <w:rsid w:val="005B797E"/>
    <w:rsid w:val="005C0889"/>
    <w:rsid w:val="005C1344"/>
    <w:rsid w:val="005C19D4"/>
    <w:rsid w:val="005C3482"/>
    <w:rsid w:val="005C4898"/>
    <w:rsid w:val="005C562E"/>
    <w:rsid w:val="005C58D9"/>
    <w:rsid w:val="005C7734"/>
    <w:rsid w:val="005C7C38"/>
    <w:rsid w:val="005D1D0F"/>
    <w:rsid w:val="005D3800"/>
    <w:rsid w:val="005D3FB8"/>
    <w:rsid w:val="005D415A"/>
    <w:rsid w:val="005D44D0"/>
    <w:rsid w:val="005D4C70"/>
    <w:rsid w:val="005D59AC"/>
    <w:rsid w:val="005E02CE"/>
    <w:rsid w:val="005E0924"/>
    <w:rsid w:val="005E1744"/>
    <w:rsid w:val="005E4272"/>
    <w:rsid w:val="005F0117"/>
    <w:rsid w:val="005F0ABF"/>
    <w:rsid w:val="005F1BCE"/>
    <w:rsid w:val="005F39B0"/>
    <w:rsid w:val="005F3A85"/>
    <w:rsid w:val="005F46F6"/>
    <w:rsid w:val="005F64AD"/>
    <w:rsid w:val="005F70BB"/>
    <w:rsid w:val="00602163"/>
    <w:rsid w:val="0060573B"/>
    <w:rsid w:val="00611F87"/>
    <w:rsid w:val="00611FDB"/>
    <w:rsid w:val="00612303"/>
    <w:rsid w:val="006144FF"/>
    <w:rsid w:val="00614B08"/>
    <w:rsid w:val="00614C42"/>
    <w:rsid w:val="006154BE"/>
    <w:rsid w:val="006234D4"/>
    <w:rsid w:val="00623B51"/>
    <w:rsid w:val="00624B6F"/>
    <w:rsid w:val="00624B7D"/>
    <w:rsid w:val="00624F02"/>
    <w:rsid w:val="00625D33"/>
    <w:rsid w:val="006277DC"/>
    <w:rsid w:val="00627ACF"/>
    <w:rsid w:val="00631047"/>
    <w:rsid w:val="00633960"/>
    <w:rsid w:val="006341D7"/>
    <w:rsid w:val="00635531"/>
    <w:rsid w:val="006355CA"/>
    <w:rsid w:val="00636EDF"/>
    <w:rsid w:val="00637376"/>
    <w:rsid w:val="00637C8F"/>
    <w:rsid w:val="00641068"/>
    <w:rsid w:val="00642535"/>
    <w:rsid w:val="0064345F"/>
    <w:rsid w:val="006467BB"/>
    <w:rsid w:val="00646A35"/>
    <w:rsid w:val="006472CA"/>
    <w:rsid w:val="006505C6"/>
    <w:rsid w:val="00650844"/>
    <w:rsid w:val="00651188"/>
    <w:rsid w:val="006517D4"/>
    <w:rsid w:val="00651F01"/>
    <w:rsid w:val="00652B07"/>
    <w:rsid w:val="00653588"/>
    <w:rsid w:val="00653771"/>
    <w:rsid w:val="006538EC"/>
    <w:rsid w:val="00653D88"/>
    <w:rsid w:val="00654D71"/>
    <w:rsid w:val="006609A7"/>
    <w:rsid w:val="00660E18"/>
    <w:rsid w:val="0066113F"/>
    <w:rsid w:val="00662614"/>
    <w:rsid w:val="00662975"/>
    <w:rsid w:val="006637AA"/>
    <w:rsid w:val="0066405C"/>
    <w:rsid w:val="006640E1"/>
    <w:rsid w:val="0066415E"/>
    <w:rsid w:val="00665AE2"/>
    <w:rsid w:val="006664B7"/>
    <w:rsid w:val="006668C8"/>
    <w:rsid w:val="006721C6"/>
    <w:rsid w:val="00672F8C"/>
    <w:rsid w:val="00675B14"/>
    <w:rsid w:val="006768B8"/>
    <w:rsid w:val="0068074E"/>
    <w:rsid w:val="00683D4F"/>
    <w:rsid w:val="0068483D"/>
    <w:rsid w:val="006848D8"/>
    <w:rsid w:val="00685145"/>
    <w:rsid w:val="006858B3"/>
    <w:rsid w:val="00685BDC"/>
    <w:rsid w:val="00686706"/>
    <w:rsid w:val="00686E2D"/>
    <w:rsid w:val="00692B67"/>
    <w:rsid w:val="00693C5E"/>
    <w:rsid w:val="00696081"/>
    <w:rsid w:val="00696417"/>
    <w:rsid w:val="00697FE7"/>
    <w:rsid w:val="006A002C"/>
    <w:rsid w:val="006A2576"/>
    <w:rsid w:val="006A2B68"/>
    <w:rsid w:val="006A2DB0"/>
    <w:rsid w:val="006A2E5C"/>
    <w:rsid w:val="006A32BA"/>
    <w:rsid w:val="006A5889"/>
    <w:rsid w:val="006A727F"/>
    <w:rsid w:val="006B0324"/>
    <w:rsid w:val="006B0B19"/>
    <w:rsid w:val="006B17E2"/>
    <w:rsid w:val="006B2442"/>
    <w:rsid w:val="006B25D8"/>
    <w:rsid w:val="006B2E0B"/>
    <w:rsid w:val="006B4FF0"/>
    <w:rsid w:val="006B6728"/>
    <w:rsid w:val="006B69D7"/>
    <w:rsid w:val="006B76F6"/>
    <w:rsid w:val="006C0E83"/>
    <w:rsid w:val="006C20BC"/>
    <w:rsid w:val="006C2869"/>
    <w:rsid w:val="006C2A9F"/>
    <w:rsid w:val="006C2C08"/>
    <w:rsid w:val="006C3BFA"/>
    <w:rsid w:val="006C5179"/>
    <w:rsid w:val="006C57D1"/>
    <w:rsid w:val="006C6630"/>
    <w:rsid w:val="006D00F0"/>
    <w:rsid w:val="006D0EC2"/>
    <w:rsid w:val="006D3ECC"/>
    <w:rsid w:val="006D3FD6"/>
    <w:rsid w:val="006D5015"/>
    <w:rsid w:val="006D57C1"/>
    <w:rsid w:val="006D62B0"/>
    <w:rsid w:val="006D6C62"/>
    <w:rsid w:val="006D6ED6"/>
    <w:rsid w:val="006D6EE7"/>
    <w:rsid w:val="006E0190"/>
    <w:rsid w:val="006E0F7A"/>
    <w:rsid w:val="006E1A91"/>
    <w:rsid w:val="006E2A2C"/>
    <w:rsid w:val="006E310A"/>
    <w:rsid w:val="006E3C5F"/>
    <w:rsid w:val="006F15BF"/>
    <w:rsid w:val="006F354B"/>
    <w:rsid w:val="006F3789"/>
    <w:rsid w:val="00700C0A"/>
    <w:rsid w:val="00701322"/>
    <w:rsid w:val="00704DE7"/>
    <w:rsid w:val="00705854"/>
    <w:rsid w:val="00707623"/>
    <w:rsid w:val="00710040"/>
    <w:rsid w:val="0071049F"/>
    <w:rsid w:val="00712D12"/>
    <w:rsid w:val="00714755"/>
    <w:rsid w:val="007151DF"/>
    <w:rsid w:val="0071527E"/>
    <w:rsid w:val="00715772"/>
    <w:rsid w:val="007159F4"/>
    <w:rsid w:val="0071645E"/>
    <w:rsid w:val="00716813"/>
    <w:rsid w:val="00716E2B"/>
    <w:rsid w:val="0072083C"/>
    <w:rsid w:val="00720A48"/>
    <w:rsid w:val="00720AD3"/>
    <w:rsid w:val="0072114C"/>
    <w:rsid w:val="00721A20"/>
    <w:rsid w:val="00722E78"/>
    <w:rsid w:val="00724364"/>
    <w:rsid w:val="007250F1"/>
    <w:rsid w:val="0072654B"/>
    <w:rsid w:val="00726970"/>
    <w:rsid w:val="00727AF0"/>
    <w:rsid w:val="0073046D"/>
    <w:rsid w:val="00730A39"/>
    <w:rsid w:val="007332B9"/>
    <w:rsid w:val="00733354"/>
    <w:rsid w:val="007347FE"/>
    <w:rsid w:val="00734F57"/>
    <w:rsid w:val="00737EE3"/>
    <w:rsid w:val="00740051"/>
    <w:rsid w:val="007415A7"/>
    <w:rsid w:val="00742EA8"/>
    <w:rsid w:val="007436AB"/>
    <w:rsid w:val="00744628"/>
    <w:rsid w:val="00744DBA"/>
    <w:rsid w:val="00751574"/>
    <w:rsid w:val="007521B1"/>
    <w:rsid w:val="007528F7"/>
    <w:rsid w:val="0075307E"/>
    <w:rsid w:val="00753F95"/>
    <w:rsid w:val="007543B6"/>
    <w:rsid w:val="0075685E"/>
    <w:rsid w:val="00757BB5"/>
    <w:rsid w:val="00760CA5"/>
    <w:rsid w:val="007616D8"/>
    <w:rsid w:val="007625DE"/>
    <w:rsid w:val="0076289F"/>
    <w:rsid w:val="007664EF"/>
    <w:rsid w:val="0076688D"/>
    <w:rsid w:val="00767695"/>
    <w:rsid w:val="00767E8A"/>
    <w:rsid w:val="0077168D"/>
    <w:rsid w:val="0077192B"/>
    <w:rsid w:val="00771A22"/>
    <w:rsid w:val="00771BE6"/>
    <w:rsid w:val="00772308"/>
    <w:rsid w:val="00772FCD"/>
    <w:rsid w:val="00773114"/>
    <w:rsid w:val="00773E05"/>
    <w:rsid w:val="00774322"/>
    <w:rsid w:val="00774EF2"/>
    <w:rsid w:val="00774F38"/>
    <w:rsid w:val="007807DE"/>
    <w:rsid w:val="00780856"/>
    <w:rsid w:val="00781738"/>
    <w:rsid w:val="007836EA"/>
    <w:rsid w:val="00783705"/>
    <w:rsid w:val="0078389D"/>
    <w:rsid w:val="0078420E"/>
    <w:rsid w:val="00785218"/>
    <w:rsid w:val="00786A8A"/>
    <w:rsid w:val="007872D9"/>
    <w:rsid w:val="00787453"/>
    <w:rsid w:val="00787B16"/>
    <w:rsid w:val="0079090B"/>
    <w:rsid w:val="0079186B"/>
    <w:rsid w:val="00792BCD"/>
    <w:rsid w:val="00793CEC"/>
    <w:rsid w:val="00793DCB"/>
    <w:rsid w:val="00793E17"/>
    <w:rsid w:val="00797B23"/>
    <w:rsid w:val="007A030B"/>
    <w:rsid w:val="007A1363"/>
    <w:rsid w:val="007A26DA"/>
    <w:rsid w:val="007A3D0E"/>
    <w:rsid w:val="007A4144"/>
    <w:rsid w:val="007A47F1"/>
    <w:rsid w:val="007A64D3"/>
    <w:rsid w:val="007B0A44"/>
    <w:rsid w:val="007B0F57"/>
    <w:rsid w:val="007B2727"/>
    <w:rsid w:val="007B507C"/>
    <w:rsid w:val="007B62FF"/>
    <w:rsid w:val="007B66C2"/>
    <w:rsid w:val="007B6E4F"/>
    <w:rsid w:val="007B79D7"/>
    <w:rsid w:val="007B7C5A"/>
    <w:rsid w:val="007C016A"/>
    <w:rsid w:val="007C0254"/>
    <w:rsid w:val="007C21F5"/>
    <w:rsid w:val="007C3E4C"/>
    <w:rsid w:val="007C6CEA"/>
    <w:rsid w:val="007C7809"/>
    <w:rsid w:val="007C7D51"/>
    <w:rsid w:val="007D0F29"/>
    <w:rsid w:val="007D2B9A"/>
    <w:rsid w:val="007D314A"/>
    <w:rsid w:val="007D3801"/>
    <w:rsid w:val="007D3BF7"/>
    <w:rsid w:val="007D4C25"/>
    <w:rsid w:val="007D5253"/>
    <w:rsid w:val="007D7639"/>
    <w:rsid w:val="007E1B75"/>
    <w:rsid w:val="007E29FE"/>
    <w:rsid w:val="007E2E97"/>
    <w:rsid w:val="007E3AA8"/>
    <w:rsid w:val="007E3D3B"/>
    <w:rsid w:val="007E3ED2"/>
    <w:rsid w:val="007E5E6E"/>
    <w:rsid w:val="007E6959"/>
    <w:rsid w:val="007E6DD3"/>
    <w:rsid w:val="007F1A96"/>
    <w:rsid w:val="007F2DBE"/>
    <w:rsid w:val="007F41AD"/>
    <w:rsid w:val="007F4676"/>
    <w:rsid w:val="007F4FE9"/>
    <w:rsid w:val="007F5034"/>
    <w:rsid w:val="007F5100"/>
    <w:rsid w:val="007F5B8D"/>
    <w:rsid w:val="007F7DC5"/>
    <w:rsid w:val="0080363D"/>
    <w:rsid w:val="008036A5"/>
    <w:rsid w:val="00804609"/>
    <w:rsid w:val="0080512C"/>
    <w:rsid w:val="008053A7"/>
    <w:rsid w:val="00805AF1"/>
    <w:rsid w:val="00806E35"/>
    <w:rsid w:val="00811377"/>
    <w:rsid w:val="0081189B"/>
    <w:rsid w:val="00812034"/>
    <w:rsid w:val="008131AB"/>
    <w:rsid w:val="00813EE8"/>
    <w:rsid w:val="0081446B"/>
    <w:rsid w:val="0081453B"/>
    <w:rsid w:val="00814611"/>
    <w:rsid w:val="0081511E"/>
    <w:rsid w:val="00821877"/>
    <w:rsid w:val="00822CCF"/>
    <w:rsid w:val="00822E10"/>
    <w:rsid w:val="00823A9D"/>
    <w:rsid w:val="008249CE"/>
    <w:rsid w:val="00825065"/>
    <w:rsid w:val="00830856"/>
    <w:rsid w:val="00832C61"/>
    <w:rsid w:val="00832F58"/>
    <w:rsid w:val="008345E9"/>
    <w:rsid w:val="008349EC"/>
    <w:rsid w:val="008359D6"/>
    <w:rsid w:val="00837ABF"/>
    <w:rsid w:val="00837DA2"/>
    <w:rsid w:val="00840417"/>
    <w:rsid w:val="00845313"/>
    <w:rsid w:val="0084659D"/>
    <w:rsid w:val="0084686D"/>
    <w:rsid w:val="00847105"/>
    <w:rsid w:val="00850814"/>
    <w:rsid w:val="008510F1"/>
    <w:rsid w:val="00851258"/>
    <w:rsid w:val="00851B90"/>
    <w:rsid w:val="0085258E"/>
    <w:rsid w:val="00854052"/>
    <w:rsid w:val="00854840"/>
    <w:rsid w:val="00854D28"/>
    <w:rsid w:val="00857D7F"/>
    <w:rsid w:val="00860438"/>
    <w:rsid w:val="0086076B"/>
    <w:rsid w:val="00862ED1"/>
    <w:rsid w:val="00863E98"/>
    <w:rsid w:val="00865605"/>
    <w:rsid w:val="008670EB"/>
    <w:rsid w:val="008720E1"/>
    <w:rsid w:val="008722B9"/>
    <w:rsid w:val="0087282D"/>
    <w:rsid w:val="00872B6E"/>
    <w:rsid w:val="00873EBF"/>
    <w:rsid w:val="00874CBC"/>
    <w:rsid w:val="00875164"/>
    <w:rsid w:val="008757EB"/>
    <w:rsid w:val="00877CD1"/>
    <w:rsid w:val="008814C4"/>
    <w:rsid w:val="0088208E"/>
    <w:rsid w:val="00883270"/>
    <w:rsid w:val="00885568"/>
    <w:rsid w:val="00885927"/>
    <w:rsid w:val="008963EB"/>
    <w:rsid w:val="00896A13"/>
    <w:rsid w:val="00896DCC"/>
    <w:rsid w:val="00896F6B"/>
    <w:rsid w:val="00897BE3"/>
    <w:rsid w:val="008A1AE0"/>
    <w:rsid w:val="008A1C42"/>
    <w:rsid w:val="008A3002"/>
    <w:rsid w:val="008A596C"/>
    <w:rsid w:val="008A60E9"/>
    <w:rsid w:val="008A626A"/>
    <w:rsid w:val="008A6F2B"/>
    <w:rsid w:val="008A7597"/>
    <w:rsid w:val="008A7FCD"/>
    <w:rsid w:val="008B0CF1"/>
    <w:rsid w:val="008B14C9"/>
    <w:rsid w:val="008B2D6C"/>
    <w:rsid w:val="008B4419"/>
    <w:rsid w:val="008B58D4"/>
    <w:rsid w:val="008C0491"/>
    <w:rsid w:val="008C122E"/>
    <w:rsid w:val="008C1843"/>
    <w:rsid w:val="008C259E"/>
    <w:rsid w:val="008C4848"/>
    <w:rsid w:val="008C572B"/>
    <w:rsid w:val="008C7469"/>
    <w:rsid w:val="008C7C1A"/>
    <w:rsid w:val="008C7C35"/>
    <w:rsid w:val="008D0283"/>
    <w:rsid w:val="008D11CD"/>
    <w:rsid w:val="008D208B"/>
    <w:rsid w:val="008D2927"/>
    <w:rsid w:val="008D611B"/>
    <w:rsid w:val="008D7C0E"/>
    <w:rsid w:val="008E0066"/>
    <w:rsid w:val="008E01E7"/>
    <w:rsid w:val="008E061B"/>
    <w:rsid w:val="008E0963"/>
    <w:rsid w:val="008E31D6"/>
    <w:rsid w:val="008E4758"/>
    <w:rsid w:val="008E50D6"/>
    <w:rsid w:val="008E514C"/>
    <w:rsid w:val="008E637F"/>
    <w:rsid w:val="008E737E"/>
    <w:rsid w:val="008F0877"/>
    <w:rsid w:val="008F0D0D"/>
    <w:rsid w:val="008F23AA"/>
    <w:rsid w:val="008F332D"/>
    <w:rsid w:val="008F427A"/>
    <w:rsid w:val="008F4DAE"/>
    <w:rsid w:val="008F5C4E"/>
    <w:rsid w:val="008F62D4"/>
    <w:rsid w:val="008F6C66"/>
    <w:rsid w:val="008F7296"/>
    <w:rsid w:val="008F7F92"/>
    <w:rsid w:val="00901785"/>
    <w:rsid w:val="009035FA"/>
    <w:rsid w:val="00904854"/>
    <w:rsid w:val="00906FC9"/>
    <w:rsid w:val="00910AA8"/>
    <w:rsid w:val="00911E4B"/>
    <w:rsid w:val="00912566"/>
    <w:rsid w:val="00913AEB"/>
    <w:rsid w:val="009166B0"/>
    <w:rsid w:val="00916A2D"/>
    <w:rsid w:val="009173B7"/>
    <w:rsid w:val="00921AFF"/>
    <w:rsid w:val="00921E6C"/>
    <w:rsid w:val="00923F1C"/>
    <w:rsid w:val="009242F7"/>
    <w:rsid w:val="0092450E"/>
    <w:rsid w:val="00924825"/>
    <w:rsid w:val="00924AF4"/>
    <w:rsid w:val="00924CB7"/>
    <w:rsid w:val="009256AF"/>
    <w:rsid w:val="00926ECC"/>
    <w:rsid w:val="00927503"/>
    <w:rsid w:val="00931878"/>
    <w:rsid w:val="0093327D"/>
    <w:rsid w:val="0093546F"/>
    <w:rsid w:val="00936FEF"/>
    <w:rsid w:val="00942B2E"/>
    <w:rsid w:val="00943A77"/>
    <w:rsid w:val="0094466B"/>
    <w:rsid w:val="009456CA"/>
    <w:rsid w:val="009462D0"/>
    <w:rsid w:val="009468AF"/>
    <w:rsid w:val="0094778F"/>
    <w:rsid w:val="00947C2E"/>
    <w:rsid w:val="00950880"/>
    <w:rsid w:val="00950F6B"/>
    <w:rsid w:val="009511E0"/>
    <w:rsid w:val="00952591"/>
    <w:rsid w:val="009532E3"/>
    <w:rsid w:val="00954AEB"/>
    <w:rsid w:val="00954DCB"/>
    <w:rsid w:val="00954FF2"/>
    <w:rsid w:val="009555F0"/>
    <w:rsid w:val="00957531"/>
    <w:rsid w:val="0096015D"/>
    <w:rsid w:val="00960CAF"/>
    <w:rsid w:val="00961A10"/>
    <w:rsid w:val="00961D54"/>
    <w:rsid w:val="009627FA"/>
    <w:rsid w:val="00964F21"/>
    <w:rsid w:val="00966D4F"/>
    <w:rsid w:val="00966F16"/>
    <w:rsid w:val="009671C6"/>
    <w:rsid w:val="00970BF2"/>
    <w:rsid w:val="00972FC1"/>
    <w:rsid w:val="00973455"/>
    <w:rsid w:val="0097416D"/>
    <w:rsid w:val="00975485"/>
    <w:rsid w:val="009760F7"/>
    <w:rsid w:val="009779CA"/>
    <w:rsid w:val="0098027A"/>
    <w:rsid w:val="009829A1"/>
    <w:rsid w:val="00983538"/>
    <w:rsid w:val="00983ABB"/>
    <w:rsid w:val="00983F4E"/>
    <w:rsid w:val="00985F14"/>
    <w:rsid w:val="0099010E"/>
    <w:rsid w:val="009928E8"/>
    <w:rsid w:val="00995EF5"/>
    <w:rsid w:val="0099637E"/>
    <w:rsid w:val="009969EC"/>
    <w:rsid w:val="00996D92"/>
    <w:rsid w:val="009976A4"/>
    <w:rsid w:val="009A05AF"/>
    <w:rsid w:val="009A2706"/>
    <w:rsid w:val="009A2AB6"/>
    <w:rsid w:val="009A2C7C"/>
    <w:rsid w:val="009A4916"/>
    <w:rsid w:val="009A6E89"/>
    <w:rsid w:val="009A6FE6"/>
    <w:rsid w:val="009B011F"/>
    <w:rsid w:val="009B0291"/>
    <w:rsid w:val="009B1151"/>
    <w:rsid w:val="009B1C90"/>
    <w:rsid w:val="009B23F4"/>
    <w:rsid w:val="009B309B"/>
    <w:rsid w:val="009B6B45"/>
    <w:rsid w:val="009B74C5"/>
    <w:rsid w:val="009C0A00"/>
    <w:rsid w:val="009C10DC"/>
    <w:rsid w:val="009C2C8C"/>
    <w:rsid w:val="009C3C12"/>
    <w:rsid w:val="009C49B5"/>
    <w:rsid w:val="009C5627"/>
    <w:rsid w:val="009C56C1"/>
    <w:rsid w:val="009C6A57"/>
    <w:rsid w:val="009C6C0F"/>
    <w:rsid w:val="009C7E83"/>
    <w:rsid w:val="009D05C6"/>
    <w:rsid w:val="009D16D1"/>
    <w:rsid w:val="009D3C5E"/>
    <w:rsid w:val="009D3DB8"/>
    <w:rsid w:val="009D49DB"/>
    <w:rsid w:val="009D55DF"/>
    <w:rsid w:val="009D5D3F"/>
    <w:rsid w:val="009D654B"/>
    <w:rsid w:val="009E10D1"/>
    <w:rsid w:val="009E1960"/>
    <w:rsid w:val="009E22A9"/>
    <w:rsid w:val="009E7713"/>
    <w:rsid w:val="009E7DD0"/>
    <w:rsid w:val="009F0323"/>
    <w:rsid w:val="009F0F7E"/>
    <w:rsid w:val="009F13CC"/>
    <w:rsid w:val="009F27BD"/>
    <w:rsid w:val="009F3799"/>
    <w:rsid w:val="009F3FE7"/>
    <w:rsid w:val="009F43A4"/>
    <w:rsid w:val="009F5657"/>
    <w:rsid w:val="009F58F0"/>
    <w:rsid w:val="009F6A2B"/>
    <w:rsid w:val="009F7346"/>
    <w:rsid w:val="00A00415"/>
    <w:rsid w:val="00A0059A"/>
    <w:rsid w:val="00A00771"/>
    <w:rsid w:val="00A01875"/>
    <w:rsid w:val="00A02BA1"/>
    <w:rsid w:val="00A02BC6"/>
    <w:rsid w:val="00A02D90"/>
    <w:rsid w:val="00A05527"/>
    <w:rsid w:val="00A0556A"/>
    <w:rsid w:val="00A06EC4"/>
    <w:rsid w:val="00A07192"/>
    <w:rsid w:val="00A10D3F"/>
    <w:rsid w:val="00A12E1D"/>
    <w:rsid w:val="00A17829"/>
    <w:rsid w:val="00A17D53"/>
    <w:rsid w:val="00A21969"/>
    <w:rsid w:val="00A2219E"/>
    <w:rsid w:val="00A23E3A"/>
    <w:rsid w:val="00A2438B"/>
    <w:rsid w:val="00A250A5"/>
    <w:rsid w:val="00A266D4"/>
    <w:rsid w:val="00A326A8"/>
    <w:rsid w:val="00A33121"/>
    <w:rsid w:val="00A33E64"/>
    <w:rsid w:val="00A33FAA"/>
    <w:rsid w:val="00A3433A"/>
    <w:rsid w:val="00A36004"/>
    <w:rsid w:val="00A360AA"/>
    <w:rsid w:val="00A369D3"/>
    <w:rsid w:val="00A36ACB"/>
    <w:rsid w:val="00A40F14"/>
    <w:rsid w:val="00A42C99"/>
    <w:rsid w:val="00A43DCB"/>
    <w:rsid w:val="00A4762E"/>
    <w:rsid w:val="00A477D8"/>
    <w:rsid w:val="00A5023F"/>
    <w:rsid w:val="00A52510"/>
    <w:rsid w:val="00A529F2"/>
    <w:rsid w:val="00A538C1"/>
    <w:rsid w:val="00A54788"/>
    <w:rsid w:val="00A55BDE"/>
    <w:rsid w:val="00A60D16"/>
    <w:rsid w:val="00A63F9E"/>
    <w:rsid w:val="00A642F5"/>
    <w:rsid w:val="00A6549F"/>
    <w:rsid w:val="00A656C1"/>
    <w:rsid w:val="00A66983"/>
    <w:rsid w:val="00A67D56"/>
    <w:rsid w:val="00A704F1"/>
    <w:rsid w:val="00A74EFE"/>
    <w:rsid w:val="00A81E45"/>
    <w:rsid w:val="00A8428E"/>
    <w:rsid w:val="00A847A6"/>
    <w:rsid w:val="00A86A6F"/>
    <w:rsid w:val="00A86E7A"/>
    <w:rsid w:val="00A87BA8"/>
    <w:rsid w:val="00A90564"/>
    <w:rsid w:val="00A91558"/>
    <w:rsid w:val="00A9195B"/>
    <w:rsid w:val="00A9277B"/>
    <w:rsid w:val="00A928F0"/>
    <w:rsid w:val="00A93008"/>
    <w:rsid w:val="00A93BAA"/>
    <w:rsid w:val="00A946B1"/>
    <w:rsid w:val="00A94766"/>
    <w:rsid w:val="00A952F3"/>
    <w:rsid w:val="00A95603"/>
    <w:rsid w:val="00A96697"/>
    <w:rsid w:val="00A96EE3"/>
    <w:rsid w:val="00A97AE9"/>
    <w:rsid w:val="00AA1F3C"/>
    <w:rsid w:val="00AA3AF2"/>
    <w:rsid w:val="00AA5524"/>
    <w:rsid w:val="00AA6457"/>
    <w:rsid w:val="00AA7040"/>
    <w:rsid w:val="00AA7DC1"/>
    <w:rsid w:val="00AB0F3F"/>
    <w:rsid w:val="00AB19BB"/>
    <w:rsid w:val="00AB41EF"/>
    <w:rsid w:val="00AB4412"/>
    <w:rsid w:val="00AB7148"/>
    <w:rsid w:val="00AC18F1"/>
    <w:rsid w:val="00AC35F9"/>
    <w:rsid w:val="00AC390F"/>
    <w:rsid w:val="00AC3A5B"/>
    <w:rsid w:val="00AC3AF0"/>
    <w:rsid w:val="00AC454C"/>
    <w:rsid w:val="00AC5CD3"/>
    <w:rsid w:val="00AD0562"/>
    <w:rsid w:val="00AD0B52"/>
    <w:rsid w:val="00AD23D6"/>
    <w:rsid w:val="00AD3307"/>
    <w:rsid w:val="00AD4D87"/>
    <w:rsid w:val="00AD5213"/>
    <w:rsid w:val="00AD5F7E"/>
    <w:rsid w:val="00AD6B75"/>
    <w:rsid w:val="00AD7114"/>
    <w:rsid w:val="00AD7191"/>
    <w:rsid w:val="00AD79D9"/>
    <w:rsid w:val="00AE0E2C"/>
    <w:rsid w:val="00AE17A8"/>
    <w:rsid w:val="00AE2AD3"/>
    <w:rsid w:val="00AE45E9"/>
    <w:rsid w:val="00AE5ED6"/>
    <w:rsid w:val="00AF1A55"/>
    <w:rsid w:val="00AF23AB"/>
    <w:rsid w:val="00AF2DF9"/>
    <w:rsid w:val="00AF32C1"/>
    <w:rsid w:val="00AF3FE3"/>
    <w:rsid w:val="00AF581A"/>
    <w:rsid w:val="00AF597B"/>
    <w:rsid w:val="00AF5BD9"/>
    <w:rsid w:val="00AF5D06"/>
    <w:rsid w:val="00B0599E"/>
    <w:rsid w:val="00B05A04"/>
    <w:rsid w:val="00B05D2D"/>
    <w:rsid w:val="00B06FED"/>
    <w:rsid w:val="00B0723E"/>
    <w:rsid w:val="00B101BF"/>
    <w:rsid w:val="00B1203C"/>
    <w:rsid w:val="00B13AD0"/>
    <w:rsid w:val="00B1468F"/>
    <w:rsid w:val="00B15276"/>
    <w:rsid w:val="00B155AA"/>
    <w:rsid w:val="00B15F50"/>
    <w:rsid w:val="00B16558"/>
    <w:rsid w:val="00B17CAB"/>
    <w:rsid w:val="00B208CA"/>
    <w:rsid w:val="00B20DD9"/>
    <w:rsid w:val="00B20FAE"/>
    <w:rsid w:val="00B218A4"/>
    <w:rsid w:val="00B25AF3"/>
    <w:rsid w:val="00B25E44"/>
    <w:rsid w:val="00B262EF"/>
    <w:rsid w:val="00B310C4"/>
    <w:rsid w:val="00B32EDB"/>
    <w:rsid w:val="00B32EDE"/>
    <w:rsid w:val="00B33241"/>
    <w:rsid w:val="00B3423D"/>
    <w:rsid w:val="00B34DFB"/>
    <w:rsid w:val="00B34F49"/>
    <w:rsid w:val="00B35004"/>
    <w:rsid w:val="00B3571F"/>
    <w:rsid w:val="00B3676A"/>
    <w:rsid w:val="00B36E2D"/>
    <w:rsid w:val="00B37C5B"/>
    <w:rsid w:val="00B37C99"/>
    <w:rsid w:val="00B40D13"/>
    <w:rsid w:val="00B40EBA"/>
    <w:rsid w:val="00B411C4"/>
    <w:rsid w:val="00B4398C"/>
    <w:rsid w:val="00B450D4"/>
    <w:rsid w:val="00B45B44"/>
    <w:rsid w:val="00B469F0"/>
    <w:rsid w:val="00B46FC5"/>
    <w:rsid w:val="00B47327"/>
    <w:rsid w:val="00B47628"/>
    <w:rsid w:val="00B51E67"/>
    <w:rsid w:val="00B51EBF"/>
    <w:rsid w:val="00B5215E"/>
    <w:rsid w:val="00B56EFE"/>
    <w:rsid w:val="00B626D1"/>
    <w:rsid w:val="00B62E2E"/>
    <w:rsid w:val="00B6441D"/>
    <w:rsid w:val="00B65995"/>
    <w:rsid w:val="00B65FCC"/>
    <w:rsid w:val="00B70A09"/>
    <w:rsid w:val="00B71487"/>
    <w:rsid w:val="00B71F67"/>
    <w:rsid w:val="00B7260D"/>
    <w:rsid w:val="00B72BB2"/>
    <w:rsid w:val="00B74E09"/>
    <w:rsid w:val="00B76C78"/>
    <w:rsid w:val="00B77F30"/>
    <w:rsid w:val="00B801D7"/>
    <w:rsid w:val="00B8081D"/>
    <w:rsid w:val="00B827B8"/>
    <w:rsid w:val="00B82BB8"/>
    <w:rsid w:val="00B84531"/>
    <w:rsid w:val="00B85006"/>
    <w:rsid w:val="00B86E51"/>
    <w:rsid w:val="00B91704"/>
    <w:rsid w:val="00B93137"/>
    <w:rsid w:val="00B93DC9"/>
    <w:rsid w:val="00B94B88"/>
    <w:rsid w:val="00BA06BB"/>
    <w:rsid w:val="00BA21B1"/>
    <w:rsid w:val="00BA25A0"/>
    <w:rsid w:val="00BA3ED5"/>
    <w:rsid w:val="00BA3F04"/>
    <w:rsid w:val="00BA4D6D"/>
    <w:rsid w:val="00BA544A"/>
    <w:rsid w:val="00BA68D6"/>
    <w:rsid w:val="00BA6AFD"/>
    <w:rsid w:val="00BA6CC5"/>
    <w:rsid w:val="00BA78A1"/>
    <w:rsid w:val="00BA7E84"/>
    <w:rsid w:val="00BB026B"/>
    <w:rsid w:val="00BB04A7"/>
    <w:rsid w:val="00BB0B2F"/>
    <w:rsid w:val="00BB1303"/>
    <w:rsid w:val="00BB292C"/>
    <w:rsid w:val="00BB2CCD"/>
    <w:rsid w:val="00BB5F5B"/>
    <w:rsid w:val="00BB72B0"/>
    <w:rsid w:val="00BB7674"/>
    <w:rsid w:val="00BB7E9C"/>
    <w:rsid w:val="00BC128E"/>
    <w:rsid w:val="00BC1509"/>
    <w:rsid w:val="00BC232D"/>
    <w:rsid w:val="00BC2BD1"/>
    <w:rsid w:val="00BC3576"/>
    <w:rsid w:val="00BC4DDC"/>
    <w:rsid w:val="00BC545D"/>
    <w:rsid w:val="00BC561F"/>
    <w:rsid w:val="00BC776D"/>
    <w:rsid w:val="00BC77D8"/>
    <w:rsid w:val="00BD1D89"/>
    <w:rsid w:val="00BD1D8F"/>
    <w:rsid w:val="00BD2898"/>
    <w:rsid w:val="00BD2BB2"/>
    <w:rsid w:val="00BD34F0"/>
    <w:rsid w:val="00BD5C13"/>
    <w:rsid w:val="00BD7EE2"/>
    <w:rsid w:val="00BE013E"/>
    <w:rsid w:val="00BE1435"/>
    <w:rsid w:val="00BE1DAD"/>
    <w:rsid w:val="00BE2321"/>
    <w:rsid w:val="00BE474B"/>
    <w:rsid w:val="00BE4C2F"/>
    <w:rsid w:val="00BE4E6F"/>
    <w:rsid w:val="00BE4EE4"/>
    <w:rsid w:val="00BE59AB"/>
    <w:rsid w:val="00BF0930"/>
    <w:rsid w:val="00BF09F2"/>
    <w:rsid w:val="00BF125D"/>
    <w:rsid w:val="00BF18BE"/>
    <w:rsid w:val="00BF1D63"/>
    <w:rsid w:val="00BF38DA"/>
    <w:rsid w:val="00BF3A67"/>
    <w:rsid w:val="00BF4A01"/>
    <w:rsid w:val="00BF6901"/>
    <w:rsid w:val="00BF6FE5"/>
    <w:rsid w:val="00BF70BF"/>
    <w:rsid w:val="00BF728F"/>
    <w:rsid w:val="00BF7F1A"/>
    <w:rsid w:val="00C02606"/>
    <w:rsid w:val="00C02AF2"/>
    <w:rsid w:val="00C035E1"/>
    <w:rsid w:val="00C105BD"/>
    <w:rsid w:val="00C12860"/>
    <w:rsid w:val="00C12E36"/>
    <w:rsid w:val="00C1399E"/>
    <w:rsid w:val="00C14A92"/>
    <w:rsid w:val="00C15497"/>
    <w:rsid w:val="00C15C9E"/>
    <w:rsid w:val="00C15EA3"/>
    <w:rsid w:val="00C17A25"/>
    <w:rsid w:val="00C20178"/>
    <w:rsid w:val="00C223AC"/>
    <w:rsid w:val="00C225A2"/>
    <w:rsid w:val="00C22981"/>
    <w:rsid w:val="00C23E9A"/>
    <w:rsid w:val="00C2639E"/>
    <w:rsid w:val="00C27913"/>
    <w:rsid w:val="00C27E74"/>
    <w:rsid w:val="00C319F7"/>
    <w:rsid w:val="00C3353A"/>
    <w:rsid w:val="00C34165"/>
    <w:rsid w:val="00C341E8"/>
    <w:rsid w:val="00C35EA9"/>
    <w:rsid w:val="00C3641C"/>
    <w:rsid w:val="00C36711"/>
    <w:rsid w:val="00C40323"/>
    <w:rsid w:val="00C4067C"/>
    <w:rsid w:val="00C416DD"/>
    <w:rsid w:val="00C4271E"/>
    <w:rsid w:val="00C43493"/>
    <w:rsid w:val="00C4357E"/>
    <w:rsid w:val="00C43728"/>
    <w:rsid w:val="00C440A8"/>
    <w:rsid w:val="00C454C0"/>
    <w:rsid w:val="00C5060E"/>
    <w:rsid w:val="00C50C59"/>
    <w:rsid w:val="00C51E38"/>
    <w:rsid w:val="00C53B3F"/>
    <w:rsid w:val="00C5508F"/>
    <w:rsid w:val="00C56F82"/>
    <w:rsid w:val="00C61BC5"/>
    <w:rsid w:val="00C61CD8"/>
    <w:rsid w:val="00C62536"/>
    <w:rsid w:val="00C64AC8"/>
    <w:rsid w:val="00C6576D"/>
    <w:rsid w:val="00C65ED1"/>
    <w:rsid w:val="00C662B6"/>
    <w:rsid w:val="00C675A3"/>
    <w:rsid w:val="00C7002D"/>
    <w:rsid w:val="00C71103"/>
    <w:rsid w:val="00C71F66"/>
    <w:rsid w:val="00C72647"/>
    <w:rsid w:val="00C727F4"/>
    <w:rsid w:val="00C74F09"/>
    <w:rsid w:val="00C75C1D"/>
    <w:rsid w:val="00C764B0"/>
    <w:rsid w:val="00C77550"/>
    <w:rsid w:val="00C77AA2"/>
    <w:rsid w:val="00C81F1B"/>
    <w:rsid w:val="00C81F41"/>
    <w:rsid w:val="00C81FB7"/>
    <w:rsid w:val="00C821D5"/>
    <w:rsid w:val="00C82811"/>
    <w:rsid w:val="00C82998"/>
    <w:rsid w:val="00C83B93"/>
    <w:rsid w:val="00C85B3C"/>
    <w:rsid w:val="00C85CC9"/>
    <w:rsid w:val="00C87F99"/>
    <w:rsid w:val="00C91CDA"/>
    <w:rsid w:val="00C91E5C"/>
    <w:rsid w:val="00C91E80"/>
    <w:rsid w:val="00C9218B"/>
    <w:rsid w:val="00C9285D"/>
    <w:rsid w:val="00C929D9"/>
    <w:rsid w:val="00C92DC0"/>
    <w:rsid w:val="00C930C4"/>
    <w:rsid w:val="00C93F22"/>
    <w:rsid w:val="00C94565"/>
    <w:rsid w:val="00C94697"/>
    <w:rsid w:val="00C97C49"/>
    <w:rsid w:val="00CA08B2"/>
    <w:rsid w:val="00CA0AA4"/>
    <w:rsid w:val="00CA14A1"/>
    <w:rsid w:val="00CA24BB"/>
    <w:rsid w:val="00CA2A9A"/>
    <w:rsid w:val="00CA464F"/>
    <w:rsid w:val="00CA67B0"/>
    <w:rsid w:val="00CB051B"/>
    <w:rsid w:val="00CB1DDA"/>
    <w:rsid w:val="00CB212B"/>
    <w:rsid w:val="00CB2E63"/>
    <w:rsid w:val="00CB4BC3"/>
    <w:rsid w:val="00CB6461"/>
    <w:rsid w:val="00CB7531"/>
    <w:rsid w:val="00CB783D"/>
    <w:rsid w:val="00CC13DC"/>
    <w:rsid w:val="00CC1D3D"/>
    <w:rsid w:val="00CC255D"/>
    <w:rsid w:val="00CC28C5"/>
    <w:rsid w:val="00CC2F0E"/>
    <w:rsid w:val="00CC34E7"/>
    <w:rsid w:val="00CC369C"/>
    <w:rsid w:val="00CC3A90"/>
    <w:rsid w:val="00CC5A32"/>
    <w:rsid w:val="00CC68E9"/>
    <w:rsid w:val="00CC6DD2"/>
    <w:rsid w:val="00CC73F2"/>
    <w:rsid w:val="00CC75B6"/>
    <w:rsid w:val="00CC7A8D"/>
    <w:rsid w:val="00CC7E88"/>
    <w:rsid w:val="00CD0523"/>
    <w:rsid w:val="00CD3850"/>
    <w:rsid w:val="00CD3FD1"/>
    <w:rsid w:val="00CD5476"/>
    <w:rsid w:val="00CD5771"/>
    <w:rsid w:val="00CD651D"/>
    <w:rsid w:val="00CD6CC9"/>
    <w:rsid w:val="00CD738A"/>
    <w:rsid w:val="00CE03D6"/>
    <w:rsid w:val="00CE28F5"/>
    <w:rsid w:val="00CE3C04"/>
    <w:rsid w:val="00CE7F7F"/>
    <w:rsid w:val="00CE7F89"/>
    <w:rsid w:val="00CF0B8F"/>
    <w:rsid w:val="00CF11E9"/>
    <w:rsid w:val="00CF140F"/>
    <w:rsid w:val="00CF1A23"/>
    <w:rsid w:val="00CF1DBE"/>
    <w:rsid w:val="00CF1E0F"/>
    <w:rsid w:val="00CF21C5"/>
    <w:rsid w:val="00CF40B1"/>
    <w:rsid w:val="00CF44A2"/>
    <w:rsid w:val="00CF5188"/>
    <w:rsid w:val="00CF5B81"/>
    <w:rsid w:val="00CF5F2D"/>
    <w:rsid w:val="00CF6723"/>
    <w:rsid w:val="00D01843"/>
    <w:rsid w:val="00D01D1E"/>
    <w:rsid w:val="00D037A5"/>
    <w:rsid w:val="00D03B05"/>
    <w:rsid w:val="00D03C15"/>
    <w:rsid w:val="00D04864"/>
    <w:rsid w:val="00D04984"/>
    <w:rsid w:val="00D05624"/>
    <w:rsid w:val="00D05901"/>
    <w:rsid w:val="00D06B29"/>
    <w:rsid w:val="00D06B4C"/>
    <w:rsid w:val="00D0776B"/>
    <w:rsid w:val="00D07D2B"/>
    <w:rsid w:val="00D1019D"/>
    <w:rsid w:val="00D10A65"/>
    <w:rsid w:val="00D11350"/>
    <w:rsid w:val="00D11353"/>
    <w:rsid w:val="00D113CF"/>
    <w:rsid w:val="00D119F3"/>
    <w:rsid w:val="00D1215E"/>
    <w:rsid w:val="00D14BDD"/>
    <w:rsid w:val="00D15079"/>
    <w:rsid w:val="00D15453"/>
    <w:rsid w:val="00D168A0"/>
    <w:rsid w:val="00D176BE"/>
    <w:rsid w:val="00D201D8"/>
    <w:rsid w:val="00D20649"/>
    <w:rsid w:val="00D21B01"/>
    <w:rsid w:val="00D221DD"/>
    <w:rsid w:val="00D22C69"/>
    <w:rsid w:val="00D24406"/>
    <w:rsid w:val="00D257C1"/>
    <w:rsid w:val="00D25C3D"/>
    <w:rsid w:val="00D301D4"/>
    <w:rsid w:val="00D3134A"/>
    <w:rsid w:val="00D31743"/>
    <w:rsid w:val="00D317C0"/>
    <w:rsid w:val="00D32E12"/>
    <w:rsid w:val="00D33CE8"/>
    <w:rsid w:val="00D3624B"/>
    <w:rsid w:val="00D3655A"/>
    <w:rsid w:val="00D374B5"/>
    <w:rsid w:val="00D40CC6"/>
    <w:rsid w:val="00D4104C"/>
    <w:rsid w:val="00D41F3F"/>
    <w:rsid w:val="00D429E1"/>
    <w:rsid w:val="00D448C2"/>
    <w:rsid w:val="00D45C71"/>
    <w:rsid w:val="00D473AF"/>
    <w:rsid w:val="00D47548"/>
    <w:rsid w:val="00D475F9"/>
    <w:rsid w:val="00D47602"/>
    <w:rsid w:val="00D476F2"/>
    <w:rsid w:val="00D50DD6"/>
    <w:rsid w:val="00D528A2"/>
    <w:rsid w:val="00D53831"/>
    <w:rsid w:val="00D55442"/>
    <w:rsid w:val="00D57118"/>
    <w:rsid w:val="00D577E4"/>
    <w:rsid w:val="00D57D85"/>
    <w:rsid w:val="00D61260"/>
    <w:rsid w:val="00D62580"/>
    <w:rsid w:val="00D63677"/>
    <w:rsid w:val="00D63841"/>
    <w:rsid w:val="00D63D49"/>
    <w:rsid w:val="00D63F6C"/>
    <w:rsid w:val="00D64B30"/>
    <w:rsid w:val="00D6579F"/>
    <w:rsid w:val="00D66E60"/>
    <w:rsid w:val="00D67C6F"/>
    <w:rsid w:val="00D714AB"/>
    <w:rsid w:val="00D718FE"/>
    <w:rsid w:val="00D72584"/>
    <w:rsid w:val="00D72A60"/>
    <w:rsid w:val="00D73BC2"/>
    <w:rsid w:val="00D73C44"/>
    <w:rsid w:val="00D7434B"/>
    <w:rsid w:val="00D766E3"/>
    <w:rsid w:val="00D77653"/>
    <w:rsid w:val="00D800B7"/>
    <w:rsid w:val="00D82047"/>
    <w:rsid w:val="00D82137"/>
    <w:rsid w:val="00D82842"/>
    <w:rsid w:val="00D82A5A"/>
    <w:rsid w:val="00D83009"/>
    <w:rsid w:val="00D84032"/>
    <w:rsid w:val="00D84429"/>
    <w:rsid w:val="00D84F66"/>
    <w:rsid w:val="00D857F9"/>
    <w:rsid w:val="00D8594F"/>
    <w:rsid w:val="00D85968"/>
    <w:rsid w:val="00D85CEC"/>
    <w:rsid w:val="00D86E54"/>
    <w:rsid w:val="00D87EB4"/>
    <w:rsid w:val="00D90BC7"/>
    <w:rsid w:val="00D910FC"/>
    <w:rsid w:val="00D91F25"/>
    <w:rsid w:val="00D92810"/>
    <w:rsid w:val="00D93586"/>
    <w:rsid w:val="00D93636"/>
    <w:rsid w:val="00D936ED"/>
    <w:rsid w:val="00D93A6E"/>
    <w:rsid w:val="00D9479C"/>
    <w:rsid w:val="00D948BC"/>
    <w:rsid w:val="00D948D5"/>
    <w:rsid w:val="00D94BA0"/>
    <w:rsid w:val="00D96B55"/>
    <w:rsid w:val="00D97048"/>
    <w:rsid w:val="00DA18A2"/>
    <w:rsid w:val="00DA1F7C"/>
    <w:rsid w:val="00DA3DE9"/>
    <w:rsid w:val="00DA6384"/>
    <w:rsid w:val="00DB0332"/>
    <w:rsid w:val="00DB0CD1"/>
    <w:rsid w:val="00DB1104"/>
    <w:rsid w:val="00DB253E"/>
    <w:rsid w:val="00DB29AA"/>
    <w:rsid w:val="00DB35D4"/>
    <w:rsid w:val="00DB5071"/>
    <w:rsid w:val="00DB68A9"/>
    <w:rsid w:val="00DB70E5"/>
    <w:rsid w:val="00DB72DF"/>
    <w:rsid w:val="00DC0B8F"/>
    <w:rsid w:val="00DC1086"/>
    <w:rsid w:val="00DC1395"/>
    <w:rsid w:val="00DC1E4B"/>
    <w:rsid w:val="00DC249B"/>
    <w:rsid w:val="00DC3306"/>
    <w:rsid w:val="00DC4597"/>
    <w:rsid w:val="00DC4CFE"/>
    <w:rsid w:val="00DC53BA"/>
    <w:rsid w:val="00DC58F8"/>
    <w:rsid w:val="00DC5D8F"/>
    <w:rsid w:val="00DC6E63"/>
    <w:rsid w:val="00DC7FA2"/>
    <w:rsid w:val="00DD04CF"/>
    <w:rsid w:val="00DD1140"/>
    <w:rsid w:val="00DD2B6A"/>
    <w:rsid w:val="00DD39BC"/>
    <w:rsid w:val="00DD436F"/>
    <w:rsid w:val="00DD53A9"/>
    <w:rsid w:val="00DD5E8C"/>
    <w:rsid w:val="00DD5FFF"/>
    <w:rsid w:val="00DD6311"/>
    <w:rsid w:val="00DD6BFD"/>
    <w:rsid w:val="00DD72BD"/>
    <w:rsid w:val="00DE1968"/>
    <w:rsid w:val="00DE2C4C"/>
    <w:rsid w:val="00DE4154"/>
    <w:rsid w:val="00DE6156"/>
    <w:rsid w:val="00DF0F2F"/>
    <w:rsid w:val="00DF1B94"/>
    <w:rsid w:val="00DF3B7E"/>
    <w:rsid w:val="00DF55BB"/>
    <w:rsid w:val="00DF624C"/>
    <w:rsid w:val="00DF6D8F"/>
    <w:rsid w:val="00E00C17"/>
    <w:rsid w:val="00E024A5"/>
    <w:rsid w:val="00E03906"/>
    <w:rsid w:val="00E04405"/>
    <w:rsid w:val="00E0475F"/>
    <w:rsid w:val="00E04E02"/>
    <w:rsid w:val="00E058C3"/>
    <w:rsid w:val="00E059F1"/>
    <w:rsid w:val="00E05A0C"/>
    <w:rsid w:val="00E070CA"/>
    <w:rsid w:val="00E1105E"/>
    <w:rsid w:val="00E161AE"/>
    <w:rsid w:val="00E2010E"/>
    <w:rsid w:val="00E2032C"/>
    <w:rsid w:val="00E20AF8"/>
    <w:rsid w:val="00E21F20"/>
    <w:rsid w:val="00E250DF"/>
    <w:rsid w:val="00E25F16"/>
    <w:rsid w:val="00E267D5"/>
    <w:rsid w:val="00E279FC"/>
    <w:rsid w:val="00E34C21"/>
    <w:rsid w:val="00E3596E"/>
    <w:rsid w:val="00E369B8"/>
    <w:rsid w:val="00E37ED5"/>
    <w:rsid w:val="00E42234"/>
    <w:rsid w:val="00E439C9"/>
    <w:rsid w:val="00E44AB0"/>
    <w:rsid w:val="00E45E98"/>
    <w:rsid w:val="00E45F30"/>
    <w:rsid w:val="00E46AC7"/>
    <w:rsid w:val="00E46BAD"/>
    <w:rsid w:val="00E46E9B"/>
    <w:rsid w:val="00E50CF5"/>
    <w:rsid w:val="00E51A40"/>
    <w:rsid w:val="00E530D5"/>
    <w:rsid w:val="00E53520"/>
    <w:rsid w:val="00E54548"/>
    <w:rsid w:val="00E55206"/>
    <w:rsid w:val="00E563E9"/>
    <w:rsid w:val="00E568A6"/>
    <w:rsid w:val="00E60075"/>
    <w:rsid w:val="00E60283"/>
    <w:rsid w:val="00E6049D"/>
    <w:rsid w:val="00E627CF"/>
    <w:rsid w:val="00E63237"/>
    <w:rsid w:val="00E63372"/>
    <w:rsid w:val="00E63AE9"/>
    <w:rsid w:val="00E644FD"/>
    <w:rsid w:val="00E64A91"/>
    <w:rsid w:val="00E64B0B"/>
    <w:rsid w:val="00E64F8D"/>
    <w:rsid w:val="00E64FA3"/>
    <w:rsid w:val="00E65559"/>
    <w:rsid w:val="00E678AE"/>
    <w:rsid w:val="00E67C48"/>
    <w:rsid w:val="00E704E3"/>
    <w:rsid w:val="00E713EB"/>
    <w:rsid w:val="00E71467"/>
    <w:rsid w:val="00E7166C"/>
    <w:rsid w:val="00E72AF1"/>
    <w:rsid w:val="00E7339E"/>
    <w:rsid w:val="00E736EE"/>
    <w:rsid w:val="00E7479F"/>
    <w:rsid w:val="00E74A2D"/>
    <w:rsid w:val="00E77413"/>
    <w:rsid w:val="00E835BB"/>
    <w:rsid w:val="00E83C99"/>
    <w:rsid w:val="00E84443"/>
    <w:rsid w:val="00E87DD1"/>
    <w:rsid w:val="00E87FAF"/>
    <w:rsid w:val="00E90275"/>
    <w:rsid w:val="00E91620"/>
    <w:rsid w:val="00E91918"/>
    <w:rsid w:val="00E91E11"/>
    <w:rsid w:val="00E91F8C"/>
    <w:rsid w:val="00E9225A"/>
    <w:rsid w:val="00E92437"/>
    <w:rsid w:val="00E92FD2"/>
    <w:rsid w:val="00E930C1"/>
    <w:rsid w:val="00E96239"/>
    <w:rsid w:val="00E96A16"/>
    <w:rsid w:val="00E9777A"/>
    <w:rsid w:val="00E97B90"/>
    <w:rsid w:val="00EA1862"/>
    <w:rsid w:val="00EA2FEA"/>
    <w:rsid w:val="00EA36CE"/>
    <w:rsid w:val="00EA48B9"/>
    <w:rsid w:val="00EA5B26"/>
    <w:rsid w:val="00EA73CF"/>
    <w:rsid w:val="00EB11D2"/>
    <w:rsid w:val="00EB2FEA"/>
    <w:rsid w:val="00EB3E3A"/>
    <w:rsid w:val="00EB3EDC"/>
    <w:rsid w:val="00EB46BD"/>
    <w:rsid w:val="00EB4A2A"/>
    <w:rsid w:val="00EB543F"/>
    <w:rsid w:val="00EB60DE"/>
    <w:rsid w:val="00EB67CA"/>
    <w:rsid w:val="00EB7109"/>
    <w:rsid w:val="00EC021A"/>
    <w:rsid w:val="00EC0720"/>
    <w:rsid w:val="00EC07CA"/>
    <w:rsid w:val="00EC1A45"/>
    <w:rsid w:val="00EC231D"/>
    <w:rsid w:val="00EC30F9"/>
    <w:rsid w:val="00EC79B6"/>
    <w:rsid w:val="00ED065F"/>
    <w:rsid w:val="00ED129F"/>
    <w:rsid w:val="00ED32CE"/>
    <w:rsid w:val="00ED365E"/>
    <w:rsid w:val="00ED3C5F"/>
    <w:rsid w:val="00ED6E55"/>
    <w:rsid w:val="00ED77B8"/>
    <w:rsid w:val="00EE0774"/>
    <w:rsid w:val="00EE164D"/>
    <w:rsid w:val="00EE2B0F"/>
    <w:rsid w:val="00EE358A"/>
    <w:rsid w:val="00EE4AC3"/>
    <w:rsid w:val="00EE6127"/>
    <w:rsid w:val="00EE709B"/>
    <w:rsid w:val="00EE7E59"/>
    <w:rsid w:val="00EF44FA"/>
    <w:rsid w:val="00EF7B4F"/>
    <w:rsid w:val="00F00484"/>
    <w:rsid w:val="00F00F2A"/>
    <w:rsid w:val="00F0155B"/>
    <w:rsid w:val="00F0169F"/>
    <w:rsid w:val="00F027FA"/>
    <w:rsid w:val="00F02C70"/>
    <w:rsid w:val="00F0305B"/>
    <w:rsid w:val="00F03351"/>
    <w:rsid w:val="00F0392A"/>
    <w:rsid w:val="00F043FC"/>
    <w:rsid w:val="00F079B8"/>
    <w:rsid w:val="00F103D9"/>
    <w:rsid w:val="00F10792"/>
    <w:rsid w:val="00F13A62"/>
    <w:rsid w:val="00F1446E"/>
    <w:rsid w:val="00F145C9"/>
    <w:rsid w:val="00F14932"/>
    <w:rsid w:val="00F14E11"/>
    <w:rsid w:val="00F17518"/>
    <w:rsid w:val="00F20316"/>
    <w:rsid w:val="00F206C7"/>
    <w:rsid w:val="00F22EDF"/>
    <w:rsid w:val="00F24793"/>
    <w:rsid w:val="00F3007B"/>
    <w:rsid w:val="00F3051B"/>
    <w:rsid w:val="00F32329"/>
    <w:rsid w:val="00F32E35"/>
    <w:rsid w:val="00F35D82"/>
    <w:rsid w:val="00F36FDC"/>
    <w:rsid w:val="00F3708C"/>
    <w:rsid w:val="00F370CD"/>
    <w:rsid w:val="00F372EB"/>
    <w:rsid w:val="00F375BE"/>
    <w:rsid w:val="00F410C3"/>
    <w:rsid w:val="00F419F4"/>
    <w:rsid w:val="00F42B13"/>
    <w:rsid w:val="00F42F4E"/>
    <w:rsid w:val="00F4390E"/>
    <w:rsid w:val="00F43A77"/>
    <w:rsid w:val="00F4681B"/>
    <w:rsid w:val="00F47A11"/>
    <w:rsid w:val="00F5093E"/>
    <w:rsid w:val="00F52FB0"/>
    <w:rsid w:val="00F54B64"/>
    <w:rsid w:val="00F5602D"/>
    <w:rsid w:val="00F56A8A"/>
    <w:rsid w:val="00F56DD6"/>
    <w:rsid w:val="00F574AB"/>
    <w:rsid w:val="00F57CA2"/>
    <w:rsid w:val="00F60860"/>
    <w:rsid w:val="00F61004"/>
    <w:rsid w:val="00F6157F"/>
    <w:rsid w:val="00F61B30"/>
    <w:rsid w:val="00F61B65"/>
    <w:rsid w:val="00F621A8"/>
    <w:rsid w:val="00F63A2E"/>
    <w:rsid w:val="00F641DB"/>
    <w:rsid w:val="00F6550E"/>
    <w:rsid w:val="00F66B6B"/>
    <w:rsid w:val="00F66C57"/>
    <w:rsid w:val="00F70582"/>
    <w:rsid w:val="00F70710"/>
    <w:rsid w:val="00F72056"/>
    <w:rsid w:val="00F721D2"/>
    <w:rsid w:val="00F7243C"/>
    <w:rsid w:val="00F724F5"/>
    <w:rsid w:val="00F73669"/>
    <w:rsid w:val="00F7414B"/>
    <w:rsid w:val="00F74739"/>
    <w:rsid w:val="00F75772"/>
    <w:rsid w:val="00F7705D"/>
    <w:rsid w:val="00F77797"/>
    <w:rsid w:val="00F8074B"/>
    <w:rsid w:val="00F80D22"/>
    <w:rsid w:val="00F80DC0"/>
    <w:rsid w:val="00F8181E"/>
    <w:rsid w:val="00F845AC"/>
    <w:rsid w:val="00F84BFE"/>
    <w:rsid w:val="00F860F1"/>
    <w:rsid w:val="00F877EA"/>
    <w:rsid w:val="00F90731"/>
    <w:rsid w:val="00F9087B"/>
    <w:rsid w:val="00F914BB"/>
    <w:rsid w:val="00F9294D"/>
    <w:rsid w:val="00F93535"/>
    <w:rsid w:val="00F9516F"/>
    <w:rsid w:val="00F97AE1"/>
    <w:rsid w:val="00FA0A75"/>
    <w:rsid w:val="00FA0BC1"/>
    <w:rsid w:val="00FA1097"/>
    <w:rsid w:val="00FA1A31"/>
    <w:rsid w:val="00FA2C03"/>
    <w:rsid w:val="00FA2D9A"/>
    <w:rsid w:val="00FA5830"/>
    <w:rsid w:val="00FA5A8D"/>
    <w:rsid w:val="00FB0169"/>
    <w:rsid w:val="00FB07E4"/>
    <w:rsid w:val="00FB1060"/>
    <w:rsid w:val="00FB214B"/>
    <w:rsid w:val="00FB22C5"/>
    <w:rsid w:val="00FB3E71"/>
    <w:rsid w:val="00FB7D73"/>
    <w:rsid w:val="00FC3D0F"/>
    <w:rsid w:val="00FC551D"/>
    <w:rsid w:val="00FC5C26"/>
    <w:rsid w:val="00FC67F4"/>
    <w:rsid w:val="00FC6DFD"/>
    <w:rsid w:val="00FC7D1C"/>
    <w:rsid w:val="00FD28A4"/>
    <w:rsid w:val="00FD2EEC"/>
    <w:rsid w:val="00FD317B"/>
    <w:rsid w:val="00FD3241"/>
    <w:rsid w:val="00FD4B77"/>
    <w:rsid w:val="00FD53E1"/>
    <w:rsid w:val="00FD56F8"/>
    <w:rsid w:val="00FD58F1"/>
    <w:rsid w:val="00FD64E8"/>
    <w:rsid w:val="00FD79B5"/>
    <w:rsid w:val="00FD7A96"/>
    <w:rsid w:val="00FE0305"/>
    <w:rsid w:val="00FE08E9"/>
    <w:rsid w:val="00FE0EBD"/>
    <w:rsid w:val="00FE1360"/>
    <w:rsid w:val="00FE24BC"/>
    <w:rsid w:val="00FE2A58"/>
    <w:rsid w:val="00FE2F22"/>
    <w:rsid w:val="00FE391C"/>
    <w:rsid w:val="00FE5E6D"/>
    <w:rsid w:val="00FE6CE5"/>
    <w:rsid w:val="00FE7EE2"/>
    <w:rsid w:val="00FF06FA"/>
    <w:rsid w:val="00FF17A6"/>
    <w:rsid w:val="00FF2A65"/>
    <w:rsid w:val="00FF4588"/>
    <w:rsid w:val="00FF64F2"/>
    <w:rsid w:val="00FF67CF"/>
    <w:rsid w:val="00FF6F85"/>
    <w:rsid w:val="00FF79D3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F1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81F1B"/>
    <w:pPr>
      <w:keepNext/>
      <w:spacing w:line="240" w:lineRule="exact"/>
      <w:jc w:val="center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qFormat/>
    <w:rsid w:val="00C81F1B"/>
    <w:pPr>
      <w:keepNext/>
      <w:spacing w:line="0" w:lineRule="atLeast"/>
      <w:jc w:val="center"/>
      <w:outlineLvl w:val="1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1F1B"/>
    <w:pPr>
      <w:jc w:val="center"/>
    </w:pPr>
    <w:rPr>
      <w:sz w:val="28"/>
    </w:rPr>
  </w:style>
  <w:style w:type="paragraph" w:styleId="a4">
    <w:name w:val="Closing"/>
    <w:basedOn w:val="a"/>
    <w:rsid w:val="00C81F1B"/>
    <w:pPr>
      <w:ind w:leftChars="1800" w:left="100"/>
    </w:pPr>
    <w:rPr>
      <w:sz w:val="28"/>
    </w:rPr>
  </w:style>
  <w:style w:type="paragraph" w:styleId="a5">
    <w:name w:val="Body Text"/>
    <w:basedOn w:val="a"/>
    <w:rsid w:val="00C81F1B"/>
    <w:pPr>
      <w:snapToGrid w:val="0"/>
      <w:jc w:val="center"/>
    </w:pPr>
    <w:rPr>
      <w:rFonts w:ascii="標楷體" w:eastAsia="標楷體"/>
      <w:sz w:val="20"/>
      <w:szCs w:val="20"/>
    </w:rPr>
  </w:style>
  <w:style w:type="character" w:styleId="a6">
    <w:name w:val="Strong"/>
    <w:basedOn w:val="a0"/>
    <w:qFormat/>
    <w:rsid w:val="00C81F1B"/>
    <w:rPr>
      <w:b/>
      <w:bCs/>
    </w:rPr>
  </w:style>
  <w:style w:type="character" w:styleId="a7">
    <w:name w:val="Hyperlink"/>
    <w:basedOn w:val="a0"/>
    <w:rsid w:val="00C81F1B"/>
    <w:rPr>
      <w:color w:val="0000FF"/>
      <w:u w:val="single"/>
    </w:rPr>
  </w:style>
  <w:style w:type="character" w:styleId="a8">
    <w:name w:val="Emphasis"/>
    <w:basedOn w:val="a0"/>
    <w:uiPriority w:val="20"/>
    <w:qFormat/>
    <w:rsid w:val="00222AF0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rsid w:val="00FD56F8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B35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2611B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1">
    <w:name w:val="st1"/>
    <w:basedOn w:val="a0"/>
    <w:rsid w:val="00B77F30"/>
  </w:style>
  <w:style w:type="character" w:customStyle="1" w:styleId="name10">
    <w:name w:val="name10"/>
    <w:basedOn w:val="a0"/>
    <w:rsid w:val="005F0ABF"/>
    <w:rPr>
      <w:b/>
      <w:bCs/>
      <w:color w:val="00AAD9"/>
      <w:sz w:val="21"/>
      <w:szCs w:val="21"/>
    </w:rPr>
  </w:style>
  <w:style w:type="paragraph" w:styleId="aa">
    <w:name w:val="footer"/>
    <w:basedOn w:val="a"/>
    <w:link w:val="ab"/>
    <w:qFormat/>
    <w:rsid w:val="00CB2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qFormat/>
    <w:rsid w:val="00CB212B"/>
    <w:rPr>
      <w:kern w:val="2"/>
    </w:rPr>
  </w:style>
  <w:style w:type="character" w:customStyle="1" w:styleId="c9dxtc">
    <w:name w:val="c9dxtc"/>
    <w:basedOn w:val="a0"/>
    <w:rsid w:val="006858B3"/>
  </w:style>
  <w:style w:type="paragraph" w:styleId="HTML">
    <w:name w:val="HTML Preformatted"/>
    <w:basedOn w:val="a"/>
    <w:link w:val="HTML0"/>
    <w:uiPriority w:val="99"/>
    <w:unhideWhenUsed/>
    <w:rsid w:val="00FE6C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FE6CE5"/>
    <w:rPr>
      <w:rFonts w:ascii="細明體" w:eastAsia="細明體" w:hAnsi="細明體" w:cs="細明體"/>
      <w:sz w:val="24"/>
      <w:szCs w:val="24"/>
    </w:rPr>
  </w:style>
  <w:style w:type="paragraph" w:styleId="ac">
    <w:name w:val="footnote text"/>
    <w:basedOn w:val="a"/>
    <w:link w:val="ad"/>
    <w:rsid w:val="00083D9D"/>
    <w:pPr>
      <w:snapToGrid w:val="0"/>
    </w:pPr>
    <w:rPr>
      <w:rFonts w:eastAsia="標楷體"/>
      <w:sz w:val="20"/>
      <w:szCs w:val="20"/>
    </w:rPr>
  </w:style>
  <w:style w:type="character" w:customStyle="1" w:styleId="ad">
    <w:name w:val="註腳文字 字元"/>
    <w:basedOn w:val="a0"/>
    <w:link w:val="ac"/>
    <w:rsid w:val="00083D9D"/>
    <w:rPr>
      <w:rFonts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3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828F95"/>
                                    <w:left w:val="single" w:sz="2" w:space="0" w:color="828F95"/>
                                    <w:bottom w:val="single" w:sz="2" w:space="0" w:color="828F95"/>
                                    <w:right w:val="single" w:sz="2" w:space="0" w:color="828F95"/>
                                  </w:divBdr>
                                  <w:divsChild>
                                    <w:div w:id="111832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03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17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426798">
                                                      <w:marLeft w:val="600"/>
                                                      <w:marRight w:val="600"/>
                                                      <w:marTop w:val="285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1730">
                                                          <w:marLeft w:val="285"/>
                                                          <w:marRight w:val="0"/>
                                                          <w:marTop w:val="435"/>
                                                          <w:marBottom w:val="1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785066">
                                                              <w:marLeft w:val="135"/>
                                                              <w:marRight w:val="0"/>
                                                              <w:marTop w:val="19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15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6C2C-AB96-4905-9C01-A855C2D1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14</Words>
  <Characters>1226</Characters>
  <Application>Microsoft Office Word</Application>
  <DocSecurity>0</DocSecurity>
  <Lines>10</Lines>
  <Paragraphs>2</Paragraphs>
  <ScaleCrop>false</ScaleCrop>
  <Company>sj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月份全院性醫事人員繼續教育課程</dc:title>
  <dc:creator>390019</dc:creator>
  <cp:lastModifiedBy>810004</cp:lastModifiedBy>
  <cp:revision>52</cp:revision>
  <cp:lastPrinted>2026-04-21T07:21:00Z</cp:lastPrinted>
  <dcterms:created xsi:type="dcterms:W3CDTF">2025-04-09T02:25:00Z</dcterms:created>
  <dcterms:modified xsi:type="dcterms:W3CDTF">2026-04-21T07:22:00Z</dcterms:modified>
</cp:coreProperties>
</file>